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6AB3" w14:textId="04C06A0F" w:rsidR="00AF5AB9" w:rsidRPr="00AF5AB9" w:rsidRDefault="00144069" w:rsidP="00AF5AB9">
      <w:pPr>
        <w:pStyle w:val="BodyText"/>
        <w:spacing w:before="101"/>
        <w:jc w:val="center"/>
        <w:rPr>
          <w:rFonts w:ascii="Arial" w:hAnsi="Arial" w:cs="Arial"/>
          <w:sz w:val="24"/>
          <w:szCs w:val="24"/>
        </w:rPr>
      </w:pPr>
      <w:r w:rsidRPr="00AF5AB9">
        <w:rPr>
          <w:rFonts w:ascii="Arial" w:hAnsi="Arial" w:cs="Arial"/>
          <w:sz w:val="24"/>
          <w:szCs w:val="24"/>
        </w:rPr>
        <w:t>AGING AND DISABILITY RESOURCE CENTER (ADRC) SPECIALIST ORIENTATION GUIDE</w:t>
      </w:r>
    </w:p>
    <w:p w14:paraId="2C84F7C0" w14:textId="77777777" w:rsidR="00144069" w:rsidRPr="00AF5AB9" w:rsidRDefault="00144069"/>
    <w:tbl>
      <w:tblPr>
        <w:tblW w:w="11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3870"/>
        <w:gridCol w:w="3240"/>
      </w:tblGrid>
      <w:tr w:rsidR="00925514" w:rsidRPr="00AF5AB9" w14:paraId="39827258" w14:textId="77777777" w:rsidTr="005C3A7A">
        <w:trPr>
          <w:cantSplit/>
          <w:trHeight w:val="288"/>
          <w:jc w:val="center"/>
        </w:trPr>
        <w:tc>
          <w:tcPr>
            <w:tcW w:w="3960" w:type="dxa"/>
            <w:tcBorders>
              <w:left w:val="nil"/>
              <w:bottom w:val="nil"/>
            </w:tcBorders>
          </w:tcPr>
          <w:p w14:paraId="06F72B92" w14:textId="4B35218B" w:rsidR="00925514" w:rsidRPr="00AF5AB9" w:rsidRDefault="00925514" w:rsidP="005509F7">
            <w:pPr>
              <w:pStyle w:val="TableParagraph"/>
              <w:keepNext/>
              <w:spacing w:before="12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AF5AB9">
              <w:rPr>
                <w:rFonts w:ascii="Arial" w:hAnsi="Arial" w:cs="Arial"/>
                <w:sz w:val="20"/>
                <w:szCs w:val="20"/>
              </w:rPr>
              <w:t>ADRC Specialist Supervisor</w:t>
            </w:r>
          </w:p>
        </w:tc>
        <w:tc>
          <w:tcPr>
            <w:tcW w:w="3870" w:type="dxa"/>
            <w:tcBorders>
              <w:bottom w:val="nil"/>
            </w:tcBorders>
          </w:tcPr>
          <w:p w14:paraId="534F35B0" w14:textId="5054ABB6" w:rsidR="00925514" w:rsidRPr="00AF5AB9" w:rsidRDefault="00925514" w:rsidP="005509F7">
            <w:pPr>
              <w:pStyle w:val="TableParagraph"/>
              <w:keepNext/>
              <w:spacing w:before="12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AF5AB9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3240" w:type="dxa"/>
            <w:tcBorders>
              <w:bottom w:val="nil"/>
              <w:right w:val="nil"/>
            </w:tcBorders>
          </w:tcPr>
          <w:p w14:paraId="20CB7CE0" w14:textId="5B4C3344" w:rsidR="00925514" w:rsidRPr="00AF5AB9" w:rsidRDefault="00925514" w:rsidP="005509F7">
            <w:pPr>
              <w:pStyle w:val="TableParagraph"/>
              <w:keepNext/>
              <w:spacing w:before="12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AF5AB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AD37BB" w:rsidRPr="00AF5AB9" w14:paraId="0E3D7E12" w14:textId="77777777" w:rsidTr="005C3A7A">
        <w:trPr>
          <w:cantSplit/>
          <w:trHeight w:val="360"/>
          <w:jc w:val="center"/>
        </w:trPr>
        <w:tc>
          <w:tcPr>
            <w:tcW w:w="3960" w:type="dxa"/>
            <w:tcBorders>
              <w:top w:val="nil"/>
              <w:left w:val="nil"/>
            </w:tcBorders>
          </w:tcPr>
          <w:p w14:paraId="79173AB3" w14:textId="3A9A2AB0" w:rsidR="00AD37BB" w:rsidRPr="00AD37BB" w:rsidRDefault="00AD37BB" w:rsidP="005C3A7A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AD37B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D37BB">
              <w:rPr>
                <w:rFonts w:ascii="Times New Roman" w:hAnsi="Times New Roman" w:cs="Times New Roman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</w:rPr>
            </w:r>
            <w:r w:rsidRPr="00AD37BB">
              <w:rPr>
                <w:rFonts w:ascii="Times New Roman" w:hAnsi="Times New Roman" w:cs="Times New Roman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3870" w:type="dxa"/>
            <w:tcBorders>
              <w:top w:val="nil"/>
            </w:tcBorders>
          </w:tcPr>
          <w:p w14:paraId="0B33E070" w14:textId="34977750" w:rsidR="00AD37BB" w:rsidRPr="00AF5AB9" w:rsidRDefault="00AD37BB" w:rsidP="00DB3BD7">
            <w:pPr>
              <w:pStyle w:val="TableParagraph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</w:rPr>
            </w:r>
            <w:r w:rsidRPr="00AD37BB">
              <w:rPr>
                <w:rFonts w:ascii="Times New Roman" w:hAnsi="Times New Roman" w:cs="Times New Roman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right w:val="nil"/>
            </w:tcBorders>
          </w:tcPr>
          <w:p w14:paraId="6035E275" w14:textId="31C8F4C1" w:rsidR="00AD37BB" w:rsidRPr="00AF5AB9" w:rsidRDefault="00AD37BB" w:rsidP="00DB3BD7">
            <w:pPr>
              <w:pStyle w:val="TableParagraph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</w:rPr>
            </w:r>
            <w:r w:rsidRPr="00AD37BB">
              <w:rPr>
                <w:rFonts w:ascii="Times New Roman" w:hAnsi="Times New Roman" w:cs="Times New Roman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5514" w:rsidRPr="00AF5AB9" w14:paraId="2FF305EB" w14:textId="77777777" w:rsidTr="005C3A7A">
        <w:trPr>
          <w:cantSplit/>
          <w:trHeight w:val="288"/>
          <w:jc w:val="center"/>
        </w:trPr>
        <w:tc>
          <w:tcPr>
            <w:tcW w:w="3960" w:type="dxa"/>
            <w:tcBorders>
              <w:left w:val="nil"/>
              <w:bottom w:val="nil"/>
            </w:tcBorders>
          </w:tcPr>
          <w:p w14:paraId="0D58149E" w14:textId="3A63C34C" w:rsidR="00925514" w:rsidRPr="00AF5AB9" w:rsidRDefault="00925514" w:rsidP="005509F7">
            <w:pPr>
              <w:pStyle w:val="TableParagraph"/>
              <w:keepNext/>
              <w:spacing w:before="12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AF5AB9">
              <w:rPr>
                <w:rFonts w:ascii="Arial" w:hAnsi="Arial" w:cs="Arial"/>
                <w:sz w:val="20"/>
                <w:szCs w:val="20"/>
              </w:rPr>
              <w:t>Functional Screen Lead</w:t>
            </w:r>
          </w:p>
        </w:tc>
        <w:tc>
          <w:tcPr>
            <w:tcW w:w="3870" w:type="dxa"/>
            <w:tcBorders>
              <w:bottom w:val="nil"/>
            </w:tcBorders>
          </w:tcPr>
          <w:p w14:paraId="071BBA02" w14:textId="20482037" w:rsidR="00925514" w:rsidRPr="00AF5AB9" w:rsidRDefault="00925514" w:rsidP="005509F7">
            <w:pPr>
              <w:pStyle w:val="TableParagraph"/>
              <w:keepNext/>
              <w:spacing w:before="12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AF5AB9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3240" w:type="dxa"/>
            <w:tcBorders>
              <w:bottom w:val="nil"/>
              <w:right w:val="nil"/>
            </w:tcBorders>
          </w:tcPr>
          <w:p w14:paraId="4DBB9294" w14:textId="0A089D26" w:rsidR="00925514" w:rsidRPr="00AF5AB9" w:rsidRDefault="00925514" w:rsidP="005509F7">
            <w:pPr>
              <w:pStyle w:val="TableParagraph"/>
              <w:keepNext/>
              <w:spacing w:before="12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AF5AB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AD37BB" w:rsidRPr="00AF5AB9" w14:paraId="00F058AA" w14:textId="77777777" w:rsidTr="005C3A7A">
        <w:trPr>
          <w:cantSplit/>
          <w:trHeight w:val="360"/>
          <w:jc w:val="center"/>
        </w:trPr>
        <w:tc>
          <w:tcPr>
            <w:tcW w:w="3960" w:type="dxa"/>
            <w:tcBorders>
              <w:top w:val="nil"/>
              <w:left w:val="nil"/>
            </w:tcBorders>
          </w:tcPr>
          <w:p w14:paraId="50EE1306" w14:textId="05626EE7" w:rsidR="00AD37BB" w:rsidRPr="00AF5AB9" w:rsidRDefault="00AD37BB" w:rsidP="00AD37BB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</w:rPr>
            </w:r>
            <w:r w:rsidRPr="00AD37BB">
              <w:rPr>
                <w:rFonts w:ascii="Times New Roman" w:hAnsi="Times New Roman" w:cs="Times New Roman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  <w:tcBorders>
              <w:top w:val="nil"/>
            </w:tcBorders>
          </w:tcPr>
          <w:p w14:paraId="585CA5BE" w14:textId="71A89ABF" w:rsidR="00AD37BB" w:rsidRPr="00AF5AB9" w:rsidRDefault="00AD37BB" w:rsidP="00AD37BB">
            <w:pPr>
              <w:pStyle w:val="TableParagraph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</w:rPr>
            </w:r>
            <w:r w:rsidRPr="00AD37BB">
              <w:rPr>
                <w:rFonts w:ascii="Times New Roman" w:hAnsi="Times New Roman" w:cs="Times New Roman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right w:val="nil"/>
            </w:tcBorders>
          </w:tcPr>
          <w:p w14:paraId="754F5EAF" w14:textId="6C458167" w:rsidR="00AD37BB" w:rsidRPr="00AF5AB9" w:rsidRDefault="00AD37BB" w:rsidP="00AD37BB">
            <w:pPr>
              <w:pStyle w:val="TableParagraph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</w:rPr>
            </w:r>
            <w:r w:rsidRPr="00AD37BB">
              <w:rPr>
                <w:rFonts w:ascii="Times New Roman" w:hAnsi="Times New Roman" w:cs="Times New Roman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31A51" w:rsidRPr="00AF5AB9" w14:paraId="3409D11D" w14:textId="77777777" w:rsidTr="005C3A7A">
        <w:trPr>
          <w:cantSplit/>
          <w:trHeight w:val="288"/>
          <w:jc w:val="center"/>
        </w:trPr>
        <w:tc>
          <w:tcPr>
            <w:tcW w:w="3960" w:type="dxa"/>
            <w:tcBorders>
              <w:left w:val="nil"/>
              <w:bottom w:val="nil"/>
            </w:tcBorders>
          </w:tcPr>
          <w:p w14:paraId="3E26765D" w14:textId="1BEB5A85" w:rsidR="00631A51" w:rsidRPr="00AF5AB9" w:rsidRDefault="00925514" w:rsidP="005509F7">
            <w:pPr>
              <w:pStyle w:val="TableParagraph"/>
              <w:keepNext/>
              <w:spacing w:before="12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AF5AB9">
              <w:rPr>
                <w:rFonts w:ascii="Arial" w:hAnsi="Arial" w:cs="Arial"/>
                <w:sz w:val="20"/>
                <w:szCs w:val="20"/>
              </w:rPr>
              <w:t xml:space="preserve">Client </w:t>
            </w:r>
            <w:r w:rsidR="00AA4149" w:rsidRPr="00AF5AB9">
              <w:rPr>
                <w:rFonts w:ascii="Arial" w:hAnsi="Arial" w:cs="Arial"/>
                <w:sz w:val="20"/>
                <w:szCs w:val="20"/>
              </w:rPr>
              <w:t xml:space="preserve">Tracking </w:t>
            </w:r>
            <w:r w:rsidRPr="00AF5AB9">
              <w:rPr>
                <w:rFonts w:ascii="Arial" w:hAnsi="Arial" w:cs="Arial"/>
                <w:sz w:val="20"/>
                <w:szCs w:val="20"/>
              </w:rPr>
              <w:t>Database Lead</w:t>
            </w:r>
          </w:p>
        </w:tc>
        <w:tc>
          <w:tcPr>
            <w:tcW w:w="3870" w:type="dxa"/>
            <w:tcBorders>
              <w:bottom w:val="nil"/>
            </w:tcBorders>
          </w:tcPr>
          <w:p w14:paraId="2803C270" w14:textId="0C25A9AF" w:rsidR="00631A51" w:rsidRPr="00AF5AB9" w:rsidRDefault="00631A51" w:rsidP="005509F7">
            <w:pPr>
              <w:pStyle w:val="TableParagraph"/>
              <w:keepNext/>
              <w:spacing w:before="12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AF5AB9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3240" w:type="dxa"/>
            <w:tcBorders>
              <w:bottom w:val="nil"/>
              <w:right w:val="nil"/>
            </w:tcBorders>
          </w:tcPr>
          <w:p w14:paraId="48244F7A" w14:textId="07817301" w:rsidR="00631A51" w:rsidRPr="00AF5AB9" w:rsidRDefault="00631A51" w:rsidP="005509F7">
            <w:pPr>
              <w:pStyle w:val="TableParagraph"/>
              <w:keepNext/>
              <w:spacing w:before="12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AF5AB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AD37BB" w:rsidRPr="00AF5AB9" w14:paraId="4148E17B" w14:textId="77777777" w:rsidTr="005C3A7A">
        <w:trPr>
          <w:cantSplit/>
          <w:trHeight w:val="360"/>
          <w:jc w:val="center"/>
        </w:trPr>
        <w:tc>
          <w:tcPr>
            <w:tcW w:w="3960" w:type="dxa"/>
            <w:tcBorders>
              <w:top w:val="nil"/>
              <w:left w:val="nil"/>
            </w:tcBorders>
          </w:tcPr>
          <w:p w14:paraId="2B84E15F" w14:textId="41823B89" w:rsidR="00AD37BB" w:rsidRPr="00AF5AB9" w:rsidRDefault="00AD37BB" w:rsidP="00AD37BB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</w:rPr>
            </w:r>
            <w:r w:rsidRPr="00AD37BB">
              <w:rPr>
                <w:rFonts w:ascii="Times New Roman" w:hAnsi="Times New Roman" w:cs="Times New Roman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  <w:tcBorders>
              <w:top w:val="nil"/>
            </w:tcBorders>
          </w:tcPr>
          <w:p w14:paraId="23C6BE26" w14:textId="3C32DEFF" w:rsidR="00AD37BB" w:rsidRPr="00AF5AB9" w:rsidRDefault="00AD37BB" w:rsidP="00AD37BB">
            <w:pPr>
              <w:pStyle w:val="TableParagraph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</w:rPr>
            </w:r>
            <w:r w:rsidRPr="00AD37BB">
              <w:rPr>
                <w:rFonts w:ascii="Times New Roman" w:hAnsi="Times New Roman" w:cs="Times New Roman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right w:val="nil"/>
            </w:tcBorders>
          </w:tcPr>
          <w:p w14:paraId="1A7979F8" w14:textId="06A1A984" w:rsidR="00AD37BB" w:rsidRPr="00AF5AB9" w:rsidRDefault="00AD37BB" w:rsidP="00AD37BB">
            <w:pPr>
              <w:pStyle w:val="TableParagraph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</w:rPr>
            </w:r>
            <w:r w:rsidRPr="00AD37BB">
              <w:rPr>
                <w:rFonts w:ascii="Times New Roman" w:hAnsi="Times New Roman" w:cs="Times New Roman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31A51" w:rsidRPr="00AF5AB9" w14:paraId="5AE58212" w14:textId="77777777" w:rsidTr="005C3A7A">
        <w:trPr>
          <w:cantSplit/>
          <w:trHeight w:val="288"/>
          <w:jc w:val="center"/>
        </w:trPr>
        <w:tc>
          <w:tcPr>
            <w:tcW w:w="3960" w:type="dxa"/>
            <w:tcBorders>
              <w:left w:val="nil"/>
              <w:bottom w:val="nil"/>
            </w:tcBorders>
          </w:tcPr>
          <w:p w14:paraId="07A8D8F9" w14:textId="128528A8" w:rsidR="00631A51" w:rsidRPr="00AF5AB9" w:rsidRDefault="00925514" w:rsidP="005509F7">
            <w:pPr>
              <w:pStyle w:val="TableParagraph"/>
              <w:keepNext/>
              <w:spacing w:before="12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AF5AB9">
              <w:rPr>
                <w:rFonts w:ascii="Arial" w:hAnsi="Arial" w:cs="Arial"/>
                <w:sz w:val="20"/>
                <w:szCs w:val="20"/>
              </w:rPr>
              <w:t xml:space="preserve">Other Lead(s) </w:t>
            </w:r>
          </w:p>
        </w:tc>
        <w:tc>
          <w:tcPr>
            <w:tcW w:w="3870" w:type="dxa"/>
            <w:tcBorders>
              <w:bottom w:val="nil"/>
            </w:tcBorders>
          </w:tcPr>
          <w:p w14:paraId="3CD4461E" w14:textId="19756CC8" w:rsidR="00631A51" w:rsidRPr="00AF5AB9" w:rsidRDefault="00631A51" w:rsidP="005509F7">
            <w:pPr>
              <w:pStyle w:val="TableParagraph"/>
              <w:keepNext/>
              <w:spacing w:before="12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AF5AB9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3240" w:type="dxa"/>
            <w:tcBorders>
              <w:bottom w:val="nil"/>
              <w:right w:val="nil"/>
            </w:tcBorders>
          </w:tcPr>
          <w:p w14:paraId="3538B0DB" w14:textId="48DAED87" w:rsidR="00631A51" w:rsidRPr="00AF5AB9" w:rsidRDefault="00631A51" w:rsidP="005509F7">
            <w:pPr>
              <w:pStyle w:val="TableParagraph"/>
              <w:keepNext/>
              <w:spacing w:before="12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AF5AB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AD37BB" w:rsidRPr="00AF5AB9" w14:paraId="0EA0C0DD" w14:textId="77777777" w:rsidTr="005C3A7A">
        <w:trPr>
          <w:cantSplit/>
          <w:trHeight w:val="360"/>
          <w:jc w:val="center"/>
        </w:trPr>
        <w:tc>
          <w:tcPr>
            <w:tcW w:w="3960" w:type="dxa"/>
            <w:tcBorders>
              <w:top w:val="nil"/>
              <w:left w:val="nil"/>
            </w:tcBorders>
          </w:tcPr>
          <w:p w14:paraId="2BC86053" w14:textId="31E0E8E8" w:rsidR="00AD37BB" w:rsidRPr="00AF5AB9" w:rsidRDefault="00AD37BB" w:rsidP="00AD37BB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</w:rPr>
            </w:r>
            <w:r w:rsidRPr="00AD37BB">
              <w:rPr>
                <w:rFonts w:ascii="Times New Roman" w:hAnsi="Times New Roman" w:cs="Times New Roman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  <w:tcBorders>
              <w:top w:val="nil"/>
            </w:tcBorders>
          </w:tcPr>
          <w:p w14:paraId="412420B3" w14:textId="6FF55593" w:rsidR="00AD37BB" w:rsidRPr="00AF5AB9" w:rsidRDefault="00AD37BB" w:rsidP="00AD37BB">
            <w:pPr>
              <w:pStyle w:val="TableParagraph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</w:rPr>
            </w:r>
            <w:r w:rsidRPr="00AD37BB">
              <w:rPr>
                <w:rFonts w:ascii="Times New Roman" w:hAnsi="Times New Roman" w:cs="Times New Roman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right w:val="nil"/>
            </w:tcBorders>
          </w:tcPr>
          <w:p w14:paraId="220756FC" w14:textId="02F0EE5F" w:rsidR="00AD37BB" w:rsidRPr="00AF5AB9" w:rsidRDefault="00AD37BB" w:rsidP="00AD37BB">
            <w:pPr>
              <w:pStyle w:val="TableParagraph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AD37B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7BB">
              <w:rPr>
                <w:rFonts w:ascii="Times New Roman" w:hAnsi="Times New Roman" w:cs="Times New Roman"/>
              </w:rPr>
              <w:instrText xml:space="preserve"> FORMTEXT </w:instrText>
            </w:r>
            <w:r w:rsidRPr="00AD37BB">
              <w:rPr>
                <w:rFonts w:ascii="Times New Roman" w:hAnsi="Times New Roman" w:cs="Times New Roman"/>
              </w:rPr>
            </w:r>
            <w:r w:rsidRPr="00AD37BB">
              <w:rPr>
                <w:rFonts w:ascii="Times New Roman" w:hAnsi="Times New Roman" w:cs="Times New Roman"/>
              </w:rPr>
              <w:fldChar w:fldCharType="separate"/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  <w:noProof/>
              </w:rPr>
              <w:t> </w:t>
            </w:r>
            <w:r w:rsidRPr="00AD37B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1BBD571" w14:textId="36118AF8" w:rsidR="00CC6160" w:rsidRPr="00AF5AB9" w:rsidRDefault="00CC6160" w:rsidP="00DB3BD7">
      <w:pPr>
        <w:pStyle w:val="Title"/>
        <w:tabs>
          <w:tab w:val="left" w:pos="200"/>
          <w:tab w:val="left" w:pos="3155"/>
        </w:tabs>
        <w:rPr>
          <w:rFonts w:ascii="Arial" w:hAnsi="Arial" w:cs="Arial"/>
          <w:spacing w:val="0"/>
          <w:kern w:val="0"/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06"/>
        <w:gridCol w:w="7476"/>
        <w:gridCol w:w="1506"/>
      </w:tblGrid>
      <w:tr w:rsidR="005C3A7A" w:rsidRPr="00AF5AB9" w14:paraId="1D1A6F64" w14:textId="77777777" w:rsidTr="005509F7">
        <w:trPr>
          <w:trHeight w:val="360"/>
        </w:trPr>
        <w:tc>
          <w:tcPr>
            <w:tcW w:w="2106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0611010" w14:textId="77777777" w:rsidR="003A14A8" w:rsidRPr="00AF5AB9" w:rsidRDefault="003A14A8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Topic</w:t>
            </w:r>
          </w:p>
        </w:tc>
        <w:tc>
          <w:tcPr>
            <w:tcW w:w="74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1DC41" w14:textId="77777777" w:rsidR="003A14A8" w:rsidRPr="00AF5AB9" w:rsidRDefault="003A14A8" w:rsidP="005509F7">
            <w:pPr>
              <w:pStyle w:val="Title"/>
              <w:tabs>
                <w:tab w:val="left" w:pos="200"/>
                <w:tab w:val="left" w:pos="3155"/>
              </w:tabs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Supporting Documentation/Links</w:t>
            </w:r>
          </w:p>
        </w:tc>
        <w:tc>
          <w:tcPr>
            <w:tcW w:w="1506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05B6410" w14:textId="77777777" w:rsidR="003A14A8" w:rsidRPr="00AF5AB9" w:rsidRDefault="003A14A8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AF5AB9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Completion Date</w:t>
            </w:r>
          </w:p>
        </w:tc>
      </w:tr>
      <w:tr w:rsidR="003A14A8" w:rsidRPr="004F53CC" w14:paraId="202F3A2B" w14:textId="77777777" w:rsidTr="005509F7">
        <w:tc>
          <w:tcPr>
            <w:tcW w:w="2106" w:type="dxa"/>
            <w:tcBorders>
              <w:left w:val="nil"/>
            </w:tcBorders>
          </w:tcPr>
          <w:p w14:paraId="5B5A004C" w14:textId="46F56FFE" w:rsidR="003A14A8" w:rsidRPr="004F53CC" w:rsidRDefault="004B5F87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General ADRC Orientation</w:t>
            </w:r>
          </w:p>
        </w:tc>
        <w:tc>
          <w:tcPr>
            <w:tcW w:w="7476" w:type="dxa"/>
          </w:tcPr>
          <w:p w14:paraId="30589EDC" w14:textId="35E287CD" w:rsidR="003A14A8" w:rsidRPr="004F53CC" w:rsidRDefault="00AD37BB" w:rsidP="001624B8">
            <w:pPr>
              <w:spacing w:before="120" w:after="12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"/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C22A7F">
              <w:rPr>
                <w:rFonts w:ascii="Arial" w:eastAsia="MS Gothic" w:hAnsi="Arial" w:cs="Arial"/>
                <w:sz w:val="20"/>
                <w:szCs w:val="20"/>
              </w:rPr>
              <w:t xml:space="preserve">Review </w:t>
            </w:r>
            <w:hyperlink r:id="rId8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ADRC/Aging/Tribal User System Access Request Instructions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F</w:t>
            </w:r>
            <w:r w:rsidR="002411B6" w:rsidRPr="004F53CC">
              <w:rPr>
                <w:rFonts w:ascii="Arial" w:hAnsi="Arial" w:cs="Arial"/>
                <w:sz w:val="20"/>
                <w:szCs w:val="20"/>
              </w:rPr>
              <w:noBreakHyphen/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02000a)</w:t>
            </w:r>
          </w:p>
          <w:p w14:paraId="52D32361" w14:textId="02CBD0D5" w:rsidR="003A14A8" w:rsidRDefault="00AD37BB" w:rsidP="001624B8">
            <w:pPr>
              <w:spacing w:after="120"/>
              <w:ind w:left="302" w:hanging="302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Complete the </w:t>
            </w:r>
            <w:hyperlink r:id="rId9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ADRC/Aging/Tribal User system Access Request Form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F</w:t>
            </w:r>
            <w:r w:rsidR="002411B6" w:rsidRPr="004F53CC">
              <w:rPr>
                <w:rFonts w:ascii="Arial" w:hAnsi="Arial" w:cs="Arial"/>
                <w:sz w:val="20"/>
                <w:szCs w:val="20"/>
              </w:rPr>
              <w:noBreakHyphen/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02000)</w:t>
            </w:r>
            <w:r w:rsidR="00163F74" w:rsidRPr="004F5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993">
              <w:rPr>
                <w:rFonts w:ascii="Arial" w:hAnsi="Arial" w:cs="Arial"/>
                <w:sz w:val="20"/>
                <w:szCs w:val="20"/>
              </w:rPr>
              <w:t xml:space="preserve">and </w:t>
            </w:r>
            <w:hyperlink r:id="rId10" w:history="1">
              <w:r w:rsidR="008F3993" w:rsidRPr="008F3993">
                <w:rPr>
                  <w:rStyle w:val="Hyperlink"/>
                  <w:rFonts w:ascii="Arial" w:hAnsi="Arial" w:cs="Arial"/>
                  <w:sz w:val="20"/>
                  <w:szCs w:val="20"/>
                </w:rPr>
                <w:t>User Agreement for System Access</w:t>
              </w:r>
            </w:hyperlink>
            <w:r w:rsidR="008F3993">
              <w:rPr>
                <w:rFonts w:ascii="Arial" w:hAnsi="Arial" w:cs="Arial"/>
                <w:sz w:val="20"/>
                <w:szCs w:val="20"/>
              </w:rPr>
              <w:t xml:space="preserve"> (F-00044) </w:t>
            </w:r>
            <w:r w:rsidR="00163F74" w:rsidRPr="004F53CC">
              <w:rPr>
                <w:rFonts w:ascii="Arial" w:hAnsi="Arial" w:cs="Arial"/>
                <w:sz w:val="20"/>
                <w:szCs w:val="20"/>
              </w:rPr>
              <w:t>with your supervisor</w:t>
            </w:r>
          </w:p>
          <w:p w14:paraId="10817342" w14:textId="6371613E" w:rsidR="003A14A8" w:rsidRPr="004F53CC" w:rsidRDefault="003A14A8" w:rsidP="001624B8">
            <w:pPr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hAnsi="Arial" w:cs="Arial"/>
                <w:sz w:val="20"/>
                <w:szCs w:val="20"/>
              </w:rPr>
              <w:t>Complete</w:t>
            </w:r>
            <w:r w:rsidR="007D479B" w:rsidRPr="004F53CC">
              <w:rPr>
                <w:rFonts w:ascii="Arial" w:hAnsi="Arial" w:cs="Arial"/>
                <w:sz w:val="20"/>
                <w:szCs w:val="20"/>
              </w:rPr>
              <w:t xml:space="preserve"> these courses in the </w:t>
            </w:r>
            <w:hyperlink r:id="rId11" w:history="1">
              <w:r w:rsidR="007D479B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 Management System</w:t>
              </w:r>
            </w:hyperlink>
            <w:r w:rsidR="007D479B" w:rsidRPr="004F53CC">
              <w:rPr>
                <w:rFonts w:ascii="Arial" w:hAnsi="Arial" w:cs="Arial"/>
                <w:sz w:val="20"/>
                <w:szCs w:val="20"/>
              </w:rPr>
              <w:t xml:space="preserve"> (LMS)</w:t>
            </w:r>
            <w:r w:rsidRPr="004F53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BCB1FB" w14:textId="1382CB62" w:rsidR="003A14A8" w:rsidRPr="004F53CC" w:rsidRDefault="00AD37BB" w:rsidP="005C2B05">
            <w:pPr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7D479B" w:rsidRPr="004F53CC">
              <w:rPr>
                <w:rFonts w:ascii="Arial" w:hAnsi="Arial" w:cs="Arial"/>
                <w:sz w:val="20"/>
                <w:szCs w:val="20"/>
              </w:rPr>
              <w:t xml:space="preserve">ADRC Orientation </w:t>
            </w:r>
            <w:r w:rsidR="0052776F" w:rsidRPr="004F53CC">
              <w:rPr>
                <w:rFonts w:ascii="Arial" w:hAnsi="Arial" w:cs="Arial"/>
                <w:sz w:val="20"/>
                <w:szCs w:val="20"/>
              </w:rPr>
              <w:t>c</w:t>
            </w:r>
            <w:r w:rsidR="007D479B" w:rsidRPr="004F53CC">
              <w:rPr>
                <w:rFonts w:ascii="Arial" w:hAnsi="Arial" w:cs="Arial"/>
                <w:sz w:val="20"/>
                <w:szCs w:val="20"/>
              </w:rPr>
              <w:t>ourse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513252" w14:textId="6CB56878" w:rsidR="003A14A8" w:rsidRPr="004F53CC" w:rsidRDefault="00AD37BB" w:rsidP="009129DE">
            <w:pPr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7D479B" w:rsidRPr="004F53CC">
              <w:rPr>
                <w:rFonts w:ascii="Arial" w:hAnsi="Arial" w:cs="Arial"/>
                <w:sz w:val="20"/>
                <w:szCs w:val="20"/>
              </w:rPr>
              <w:t xml:space="preserve">ADRC Specialists Initial Training </w:t>
            </w:r>
            <w:r w:rsidR="0052776F" w:rsidRPr="004F53CC">
              <w:rPr>
                <w:rFonts w:ascii="Arial" w:hAnsi="Arial" w:cs="Arial"/>
                <w:sz w:val="20"/>
                <w:szCs w:val="20"/>
              </w:rPr>
              <w:t>c</w:t>
            </w:r>
            <w:r w:rsidR="007D479B" w:rsidRPr="004F53CC">
              <w:rPr>
                <w:rFonts w:ascii="Arial" w:hAnsi="Arial" w:cs="Arial"/>
                <w:sz w:val="20"/>
                <w:szCs w:val="20"/>
              </w:rPr>
              <w:t>ourse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7D1632" w14:textId="495062DE" w:rsidR="005C2B05" w:rsidRPr="004F53CC" w:rsidRDefault="005C2B05" w:rsidP="003012A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7D479B" w:rsidRPr="004F53CC">
              <w:rPr>
                <w:rFonts w:ascii="Arial" w:hAnsi="Arial" w:cs="Arial"/>
                <w:sz w:val="20"/>
                <w:szCs w:val="20"/>
              </w:rPr>
              <w:t>Identifying and Responding to Conflicts of Interest</w:t>
            </w:r>
            <w:r w:rsidR="0052776F" w:rsidRPr="004F53CC">
              <w:rPr>
                <w:rFonts w:ascii="Arial" w:eastAsia="MS Gothic" w:hAnsi="Arial" w:cs="Arial"/>
                <w:sz w:val="20"/>
                <w:szCs w:val="20"/>
              </w:rPr>
              <w:t xml:space="preserve"> course</w:t>
            </w:r>
          </w:p>
          <w:p w14:paraId="5904350D" w14:textId="4F348281" w:rsidR="003A14A8" w:rsidRPr="004F53CC" w:rsidRDefault="008F3993" w:rsidP="00AD3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6CB126" w14:textId="3C3AFD7E" w:rsidR="003A14A8" w:rsidRPr="004F53CC" w:rsidRDefault="00B03F47" w:rsidP="00AD37BB">
            <w:pPr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AD37BB"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12" w:history="1">
              <w:r w:rsidR="00E05E3A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ADRCs in Wisconsin by County Map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P-02356)</w:t>
            </w:r>
          </w:p>
          <w:p w14:paraId="26CA38A8" w14:textId="50811D55" w:rsidR="00CF1FCE" w:rsidRPr="004F53CC" w:rsidRDefault="00B03F47" w:rsidP="0050694A">
            <w:pPr>
              <w:pStyle w:val="TableParagraph"/>
              <w:tabs>
                <w:tab w:val="left" w:pos="451"/>
                <w:tab w:val="left" w:pos="452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AD37BB"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13" w:history="1">
              <w:r w:rsidR="000A0A79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Abbreviations, Acronyms, and Definitions</w:t>
              </w:r>
            </w:hyperlink>
            <w:r w:rsidR="000A0A79" w:rsidRPr="004F53CC">
              <w:rPr>
                <w:rFonts w:ascii="Arial" w:hAnsi="Arial" w:cs="Arial"/>
                <w:sz w:val="20"/>
                <w:szCs w:val="20"/>
              </w:rPr>
              <w:t xml:space="preserve"> (P-03062-20)</w:t>
            </w:r>
          </w:p>
        </w:tc>
        <w:tc>
          <w:tcPr>
            <w:tcW w:w="1506" w:type="dxa"/>
            <w:tcBorders>
              <w:right w:val="nil"/>
            </w:tcBorders>
          </w:tcPr>
          <w:p w14:paraId="36EC3EBA" w14:textId="358A026B" w:rsidR="003A14A8" w:rsidRPr="00AD6E6F" w:rsidRDefault="006B3A0B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3A14A8" w:rsidRPr="004F53CC" w14:paraId="630F941D" w14:textId="77777777" w:rsidTr="005509F7">
        <w:tc>
          <w:tcPr>
            <w:tcW w:w="2106" w:type="dxa"/>
            <w:tcBorders>
              <w:left w:val="nil"/>
            </w:tcBorders>
          </w:tcPr>
          <w:p w14:paraId="3FD6469A" w14:textId="5A0D19DE" w:rsidR="003A14A8" w:rsidRPr="004F53CC" w:rsidRDefault="003A14A8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ADRC/Aging SharePoint</w:t>
            </w:r>
          </w:p>
        </w:tc>
        <w:tc>
          <w:tcPr>
            <w:tcW w:w="7476" w:type="dxa"/>
          </w:tcPr>
          <w:p w14:paraId="135573F2" w14:textId="77777777" w:rsidR="008F3993" w:rsidRPr="004F53CC" w:rsidRDefault="008F3993" w:rsidP="00455145">
            <w:pPr>
              <w:spacing w:before="120" w:after="120"/>
              <w:ind w:left="302" w:hanging="302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F53CC">
              <w:rPr>
                <w:rFonts w:ascii="Arial" w:hAnsi="Arial" w:cs="Arial"/>
                <w:sz w:val="20"/>
                <w:szCs w:val="20"/>
              </w:rPr>
              <w:t xml:space="preserve">Upon receiving access, save the </w:t>
            </w:r>
            <w:hyperlink r:id="rId14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ADRC/Aging SharePoint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site to your web </w:t>
            </w:r>
            <w:proofErr w:type="gramStart"/>
            <w:r w:rsidRPr="004F53CC">
              <w:rPr>
                <w:rFonts w:ascii="Arial" w:hAnsi="Arial" w:cs="Arial"/>
                <w:sz w:val="20"/>
                <w:szCs w:val="20"/>
              </w:rPr>
              <w:t>browser</w:t>
            </w:r>
            <w:proofErr w:type="gramEnd"/>
          </w:p>
          <w:p w14:paraId="10965D3A" w14:textId="2B661445" w:rsidR="003A14A8" w:rsidRPr="004F53CC" w:rsidRDefault="00DD710F" w:rsidP="00455145">
            <w:pPr>
              <w:pStyle w:val="TableParagraph"/>
              <w:tabs>
                <w:tab w:val="left" w:pos="467"/>
                <w:tab w:val="left" w:pos="468"/>
              </w:tabs>
              <w:ind w:left="0" w:right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834645" w14:textId="6641E7B1" w:rsidR="003A14A8" w:rsidRPr="00455145" w:rsidRDefault="00B03F47" w:rsidP="00AD37BB">
            <w:pPr>
              <w:pStyle w:val="TableParagraph"/>
              <w:tabs>
                <w:tab w:val="left" w:pos="467"/>
                <w:tab w:val="left" w:pos="468"/>
              </w:tabs>
              <w:ind w:left="0" w:right="255"/>
              <w:rPr>
                <w:rFonts w:ascii="Arial" w:eastAsia="MS Gothic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AD37BB"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15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Navigating SharePoint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Vimeo – 15</w:t>
            </w:r>
            <w:r w:rsidR="00D5116A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AC2BB7" w14:textId="732DDCEC" w:rsidR="003A14A8" w:rsidRDefault="00B03F47" w:rsidP="00455145">
            <w:pPr>
              <w:pStyle w:val="TableParagraph"/>
              <w:tabs>
                <w:tab w:val="left" w:pos="467"/>
                <w:tab w:val="left" w:pos="468"/>
              </w:tabs>
              <w:ind w:left="0" w:right="259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16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Operations Manual Training Video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Vimeo – 32</w:t>
            </w:r>
            <w:r w:rsidR="00D5116A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9A9EC1" w14:textId="21D56CD0" w:rsidR="00FE60AE" w:rsidRDefault="00FE60AE" w:rsidP="00455145">
            <w:pPr>
              <w:pStyle w:val="TableParagraph"/>
              <w:tabs>
                <w:tab w:val="left" w:pos="467"/>
                <w:tab w:val="left" w:pos="468"/>
              </w:tabs>
              <w:ind w:left="0" w:right="259"/>
              <w:rPr>
                <w:rFonts w:ascii="Arial" w:eastAsia="MS Gothic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17" w:history="1">
              <w:r w:rsidRPr="00FE60AE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ADRC Specialist and Tribal ADRS News</w:t>
              </w:r>
            </w:hyperlink>
            <w:r w:rsidR="0047789C" w:rsidRPr="0047789C">
              <w:rPr>
                <w:rStyle w:val="Hyperlink"/>
                <w:rFonts w:ascii="Arial" w:eastAsia="MS Gothic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="0047789C" w:rsidRPr="0047789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(SharePoint)</w:t>
            </w:r>
          </w:p>
          <w:p w14:paraId="67EAE04C" w14:textId="14FCFA93" w:rsidR="00FE60AE" w:rsidRDefault="00FE60AE" w:rsidP="00455145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 w:right="259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18" w:anchor="search=setting%20a%20SharePoint%20alert" w:history="1">
              <w:r w:rsidRPr="00FE60AE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Setting a SharePoint email alert</w:t>
              </w:r>
            </w:hyperlink>
            <w:r w:rsidR="0047789C">
              <w:rPr>
                <w:rStyle w:val="Hyperlink"/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7789C" w:rsidRPr="0047789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(SharePoint)</w:t>
            </w:r>
          </w:p>
          <w:p w14:paraId="6E15E23F" w14:textId="62E6EBE7" w:rsidR="003A14A8" w:rsidRPr="004F53CC" w:rsidRDefault="00226AF5" w:rsidP="00AD37BB">
            <w:pPr>
              <w:pStyle w:val="TableParagraph"/>
              <w:tabs>
                <w:tab w:val="left" w:pos="467"/>
                <w:tab w:val="left" w:pos="468"/>
              </w:tabs>
              <w:ind w:left="0" w:right="2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:</w:t>
            </w:r>
          </w:p>
          <w:p w14:paraId="589571C3" w14:textId="4514B697" w:rsidR="003A14A8" w:rsidRPr="004F53CC" w:rsidRDefault="00B03F47" w:rsidP="00AD37BB">
            <w:pPr>
              <w:pStyle w:val="TableParagraph"/>
              <w:tabs>
                <w:tab w:val="left" w:pos="467"/>
                <w:tab w:val="left" w:pos="468"/>
              </w:tabs>
              <w:ind w:left="0" w:right="255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AD37BB"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19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Training Page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783A2ED0" w14:textId="5FC677CA" w:rsidR="003A14A8" w:rsidRPr="004F53CC" w:rsidRDefault="00B03F47" w:rsidP="00AD37BB">
            <w:pPr>
              <w:pStyle w:val="TableParagraph"/>
              <w:tabs>
                <w:tab w:val="left" w:pos="467"/>
                <w:tab w:val="left" w:pos="468"/>
              </w:tabs>
              <w:ind w:left="0" w:right="255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AD37BB"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20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Calendar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1A5F6467" w14:textId="1AE6F383" w:rsidR="00E972A7" w:rsidRPr="004F53CC" w:rsidRDefault="00B03F47" w:rsidP="002411B6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 w:right="255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AD37BB"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21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ADRC Directory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</w:tc>
        <w:tc>
          <w:tcPr>
            <w:tcW w:w="1506" w:type="dxa"/>
            <w:tcBorders>
              <w:right w:val="nil"/>
            </w:tcBorders>
          </w:tcPr>
          <w:p w14:paraId="589B90D1" w14:textId="0A8B8C14" w:rsidR="003A14A8" w:rsidRPr="00AD6E6F" w:rsidRDefault="006B3A0B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3A14A8" w:rsidRPr="004F53CC" w14:paraId="5EAD0EB5" w14:textId="77777777" w:rsidTr="005509F7">
        <w:tc>
          <w:tcPr>
            <w:tcW w:w="2106" w:type="dxa"/>
            <w:tcBorders>
              <w:left w:val="nil"/>
            </w:tcBorders>
          </w:tcPr>
          <w:p w14:paraId="065C9B6C" w14:textId="43A64851" w:rsidR="003A14A8" w:rsidRPr="004F53CC" w:rsidRDefault="003A14A8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ADRC Scope of Services</w:t>
            </w:r>
          </w:p>
        </w:tc>
        <w:tc>
          <w:tcPr>
            <w:tcW w:w="7476" w:type="dxa"/>
          </w:tcPr>
          <w:p w14:paraId="461CE7B5" w14:textId="6057BA28" w:rsidR="003A14A8" w:rsidRPr="004F53CC" w:rsidRDefault="00DD710F" w:rsidP="002411B6">
            <w:pPr>
              <w:pStyle w:val="TableParagraph"/>
              <w:tabs>
                <w:tab w:val="left" w:pos="467"/>
                <w:tab w:val="left" w:pos="468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C32F04" w14:textId="2C1E7A03" w:rsidR="003A14A8" w:rsidRPr="004F53CC" w:rsidRDefault="00B03F47" w:rsidP="002411B6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AD37BB"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22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ADRC Scope of Services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2776F" w:rsidRPr="004F53CC">
              <w:rPr>
                <w:rFonts w:ascii="Arial" w:hAnsi="Arial" w:cs="Arial"/>
                <w:sz w:val="20"/>
                <w:szCs w:val="20"/>
              </w:rPr>
              <w:t>SharePoint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06" w:type="dxa"/>
            <w:tcBorders>
              <w:right w:val="nil"/>
            </w:tcBorders>
          </w:tcPr>
          <w:p w14:paraId="3FEF6972" w14:textId="2689A080" w:rsidR="003A14A8" w:rsidRPr="00AD6E6F" w:rsidRDefault="006B3A0B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3A14A8" w:rsidRPr="004F53CC" w14:paraId="6A9AE819" w14:textId="77777777" w:rsidTr="005509F7">
        <w:tc>
          <w:tcPr>
            <w:tcW w:w="2106" w:type="dxa"/>
            <w:tcBorders>
              <w:left w:val="nil"/>
            </w:tcBorders>
          </w:tcPr>
          <w:p w14:paraId="639D21B4" w14:textId="0E709DF7" w:rsidR="003A14A8" w:rsidRPr="004F53CC" w:rsidRDefault="003A14A8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Statewide Policies</w:t>
            </w:r>
          </w:p>
        </w:tc>
        <w:tc>
          <w:tcPr>
            <w:tcW w:w="7476" w:type="dxa"/>
          </w:tcPr>
          <w:p w14:paraId="14F685E3" w14:textId="6412AD4E" w:rsidR="003A14A8" w:rsidRPr="004F53CC" w:rsidRDefault="00775383" w:rsidP="002411B6">
            <w:pPr>
              <w:pStyle w:val="TableParagraph"/>
              <w:tabs>
                <w:tab w:val="left" w:pos="467"/>
                <w:tab w:val="left" w:pos="468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7B2351" w14:textId="08194A1A" w:rsidR="003A14A8" w:rsidRPr="004F53CC" w:rsidRDefault="00B03F47" w:rsidP="00AD37BB">
            <w:pPr>
              <w:pStyle w:val="TableParagraph"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AD37BB"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23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Required Statewide Policies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P-02923)</w:t>
            </w:r>
          </w:p>
          <w:p w14:paraId="2087B654" w14:textId="1A2DE991" w:rsidR="004B5F87" w:rsidRPr="004F53CC" w:rsidRDefault="00B03F47" w:rsidP="00AD37BB">
            <w:pPr>
              <w:pStyle w:val="TableParagraph"/>
              <w:tabs>
                <w:tab w:val="left" w:pos="467"/>
                <w:tab w:val="left" w:pos="468"/>
              </w:tabs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B5F87" w:rsidRPr="004F53CC">
              <w:rPr>
                <w:rFonts w:ascii="Arial" w:hAnsi="Arial" w:cs="Arial"/>
                <w:sz w:val="20"/>
                <w:szCs w:val="20"/>
              </w:rPr>
              <w:t>ADRC Confidentiality Policy and Procedure</w:t>
            </w:r>
          </w:p>
          <w:p w14:paraId="6E661C11" w14:textId="6B1C381F" w:rsidR="00A33C5C" w:rsidRPr="004F53CC" w:rsidRDefault="00A33C5C" w:rsidP="00AD37BB">
            <w:pPr>
              <w:pStyle w:val="TableParagraph"/>
              <w:tabs>
                <w:tab w:val="left" w:pos="467"/>
                <w:tab w:val="left" w:pos="468"/>
              </w:tabs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ADRC Customer and Staff Rights and Responsibilities</w:t>
            </w:r>
          </w:p>
          <w:p w14:paraId="1F06A9B4" w14:textId="721D4FF0" w:rsidR="003A14A8" w:rsidRPr="004F53CC" w:rsidRDefault="00B03F47" w:rsidP="00AD37BB">
            <w:pPr>
              <w:pStyle w:val="TableParagraph"/>
              <w:tabs>
                <w:tab w:val="left" w:pos="467"/>
                <w:tab w:val="left" w:pos="468"/>
              </w:tabs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Appeal Policy for Adverse Benefit Determinations</w:t>
            </w:r>
          </w:p>
          <w:p w14:paraId="4B230F1B" w14:textId="33EE4D6E" w:rsidR="00AD37BB" w:rsidRPr="004F53CC" w:rsidRDefault="00B03F47" w:rsidP="00AD37BB">
            <w:pPr>
              <w:pStyle w:val="TableParagraph"/>
              <w:tabs>
                <w:tab w:val="left" w:pos="467"/>
                <w:tab w:val="left" w:pos="468"/>
              </w:tabs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Complaint</w:t>
            </w:r>
            <w:r w:rsidR="004B5F87" w:rsidRPr="004F53CC">
              <w:rPr>
                <w:rFonts w:ascii="Arial" w:hAnsi="Arial" w:cs="Arial"/>
                <w:sz w:val="20"/>
                <w:szCs w:val="20"/>
              </w:rPr>
              <w:t xml:space="preserve"> and Grievance</w:t>
            </w:r>
            <w:r w:rsidR="00AD37BB" w:rsidRPr="004F53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E20509" w14:textId="77777777" w:rsidR="009129DE" w:rsidRPr="004F53CC" w:rsidRDefault="00B03F47" w:rsidP="00AD37BB">
            <w:pPr>
              <w:pStyle w:val="TableParagraph"/>
              <w:tabs>
                <w:tab w:val="left" w:pos="467"/>
                <w:tab w:val="left" w:pos="468"/>
              </w:tabs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Conflict of Interest</w:t>
            </w:r>
          </w:p>
          <w:p w14:paraId="5B678A6D" w14:textId="62C743A6" w:rsidR="009129DE" w:rsidRPr="004F53CC" w:rsidRDefault="00B03F47" w:rsidP="00455145">
            <w:pPr>
              <w:pStyle w:val="TableParagraph"/>
              <w:tabs>
                <w:tab w:val="left" w:pos="667"/>
              </w:tabs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Follow-Up</w:t>
            </w:r>
            <w:bookmarkStart w:id="2" w:name="_Hlk150246601"/>
          </w:p>
          <w:bookmarkEnd w:id="2"/>
          <w:p w14:paraId="1BD5A1ED" w14:textId="42454FF7" w:rsidR="00A33C5C" w:rsidRPr="004F53CC" w:rsidRDefault="00A33C5C" w:rsidP="002411B6">
            <w:pPr>
              <w:pStyle w:val="TableParagraph"/>
              <w:tabs>
                <w:tab w:val="left" w:pos="667"/>
              </w:tabs>
              <w:ind w:left="757" w:hanging="29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Service Limitation and Termination</w:t>
            </w:r>
          </w:p>
          <w:p w14:paraId="1E22E37D" w14:textId="685504CE" w:rsidR="003A14A8" w:rsidRPr="004F53CC" w:rsidRDefault="00B03F47" w:rsidP="002411B6">
            <w:pPr>
              <w:pStyle w:val="TableParagraph"/>
              <w:tabs>
                <w:tab w:val="left" w:pos="467"/>
                <w:tab w:val="left" w:pos="46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Short-Term Service Coordination</w:t>
            </w:r>
          </w:p>
        </w:tc>
        <w:tc>
          <w:tcPr>
            <w:tcW w:w="1506" w:type="dxa"/>
            <w:tcBorders>
              <w:right w:val="nil"/>
            </w:tcBorders>
          </w:tcPr>
          <w:p w14:paraId="3B7DF7DF" w14:textId="08DF220C" w:rsidR="003A14A8" w:rsidRPr="00AD6E6F" w:rsidRDefault="006B3A0B" w:rsidP="00455145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3A14A8" w:rsidRPr="004F53CC" w14:paraId="5BFBF343" w14:textId="77777777" w:rsidTr="005509F7">
        <w:trPr>
          <w:cantSplit/>
        </w:trPr>
        <w:tc>
          <w:tcPr>
            <w:tcW w:w="2106" w:type="dxa"/>
            <w:tcBorders>
              <w:left w:val="nil"/>
            </w:tcBorders>
          </w:tcPr>
          <w:p w14:paraId="34E94F35" w14:textId="662A4DFE" w:rsidR="003A14A8" w:rsidRPr="004F53CC" w:rsidRDefault="003A14A8" w:rsidP="005509F7">
            <w:pPr>
              <w:pStyle w:val="Title"/>
              <w:keepNext/>
              <w:keepLines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lastRenderedPageBreak/>
              <w:t>Time and Task Reporting</w:t>
            </w:r>
          </w:p>
        </w:tc>
        <w:tc>
          <w:tcPr>
            <w:tcW w:w="7476" w:type="dxa"/>
          </w:tcPr>
          <w:p w14:paraId="2E9F3506" w14:textId="2604FBF0" w:rsidR="003A14A8" w:rsidRPr="004F53CC" w:rsidRDefault="003A14A8" w:rsidP="00BC712D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hAnsi="Arial" w:cs="Arial"/>
                <w:sz w:val="20"/>
                <w:szCs w:val="20"/>
              </w:rPr>
              <w:t>Complete</w:t>
            </w:r>
            <w:r w:rsidR="00C0043A" w:rsidRPr="004F53CC">
              <w:rPr>
                <w:rFonts w:ascii="Arial" w:hAnsi="Arial" w:cs="Arial"/>
                <w:sz w:val="20"/>
                <w:szCs w:val="20"/>
              </w:rPr>
              <w:t xml:space="preserve"> this course in the </w:t>
            </w:r>
            <w:hyperlink r:id="rId24" w:history="1">
              <w:r w:rsidR="00C0043A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 Management System</w:t>
              </w:r>
            </w:hyperlink>
            <w:r w:rsidR="00C0043A" w:rsidRPr="004F53CC">
              <w:rPr>
                <w:rFonts w:ascii="Arial" w:hAnsi="Arial" w:cs="Arial"/>
                <w:sz w:val="20"/>
                <w:szCs w:val="20"/>
              </w:rPr>
              <w:t xml:space="preserve"> (LMS):</w:t>
            </w:r>
          </w:p>
          <w:p w14:paraId="2616F44B" w14:textId="59A6A92D" w:rsidR="0023622B" w:rsidRPr="004F53CC" w:rsidRDefault="00B03F47" w:rsidP="003012A6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AD37BB"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87467" w:rsidRPr="004F53CC">
              <w:rPr>
                <w:rFonts w:ascii="Arial" w:hAnsi="Arial" w:cs="Arial"/>
                <w:sz w:val="20"/>
                <w:szCs w:val="20"/>
              </w:rPr>
              <w:t>Time and Task Reporting for General ADRC Staff</w:t>
            </w:r>
            <w:r w:rsidR="005930DD" w:rsidRPr="004F53CC">
              <w:rPr>
                <w:rFonts w:ascii="Arial" w:hAnsi="Arial" w:cs="Arial"/>
                <w:sz w:val="20"/>
                <w:szCs w:val="20"/>
              </w:rPr>
              <w:t xml:space="preserve"> (ADRC Orientation)</w:t>
            </w:r>
          </w:p>
          <w:p w14:paraId="69B50B92" w14:textId="328E9FC4" w:rsidR="0023622B" w:rsidRPr="004F53CC" w:rsidRDefault="00DD710F" w:rsidP="0023622B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</w:t>
            </w:r>
            <w:r w:rsidR="009D201D">
              <w:rPr>
                <w:rFonts w:ascii="Arial" w:hAnsi="Arial" w:cs="Arial"/>
                <w:sz w:val="20"/>
                <w:szCs w:val="20"/>
              </w:rPr>
              <w:t xml:space="preserve"> Operations Manual</w:t>
            </w:r>
            <w:r w:rsidR="0023622B" w:rsidRPr="004F53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FE2077" w14:textId="2F10AE07" w:rsidR="003012A6" w:rsidRPr="004F53CC" w:rsidRDefault="003012A6" w:rsidP="003012A6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25" w:history="1">
              <w:r w:rsidR="009D201D" w:rsidRPr="009D201D">
                <w:rPr>
                  <w:rStyle w:val="Hyperlink"/>
                  <w:rFonts w:ascii="Arial" w:hAnsi="Arial" w:cs="Arial"/>
                  <w:sz w:val="20"/>
                  <w:szCs w:val="20"/>
                </w:rPr>
                <w:t>Time and Task Reporting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26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10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0CF1BCE3" w14:textId="50850E4D" w:rsidR="003A14A8" w:rsidRPr="004F53CC" w:rsidRDefault="008F3993" w:rsidP="005C3A7A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E7F901" w14:textId="4B0C89AB" w:rsidR="003A14A8" w:rsidRPr="004F53CC" w:rsidRDefault="00B03F47" w:rsidP="005C3A7A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27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Time and Task Workbook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4EE44465" w14:textId="77777777" w:rsidR="00B03F47" w:rsidRPr="004F53CC" w:rsidRDefault="00B03F47" w:rsidP="005C3A7A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28" w:anchor="TR" w:history="1">
              <w:r w:rsidR="000A53A3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Time Reporting Trainings</w:t>
              </w:r>
            </w:hyperlink>
            <w:r w:rsidR="000A53A3" w:rsidRPr="004F53CC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7590630A" w14:textId="239C488C" w:rsidR="003A14A8" w:rsidRPr="004F53CC" w:rsidRDefault="00B03F47" w:rsidP="005C3A7A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29" w:anchor="tr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Time and Task Reporting Quick Links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</w:tc>
        <w:tc>
          <w:tcPr>
            <w:tcW w:w="1506" w:type="dxa"/>
            <w:tcBorders>
              <w:right w:val="nil"/>
            </w:tcBorders>
          </w:tcPr>
          <w:p w14:paraId="3F347F14" w14:textId="18B7AC58" w:rsidR="003A14A8" w:rsidRPr="00AD6E6F" w:rsidRDefault="006B3A0B" w:rsidP="00455145">
            <w:pPr>
              <w:pStyle w:val="Title"/>
              <w:keepNext/>
              <w:keepLines/>
              <w:tabs>
                <w:tab w:val="left" w:pos="200"/>
                <w:tab w:val="left" w:pos="3155"/>
              </w:tabs>
              <w:spacing w:before="120" w:after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3A14A8" w:rsidRPr="004F53CC" w14:paraId="40888F66" w14:textId="77777777" w:rsidTr="005509F7">
        <w:tc>
          <w:tcPr>
            <w:tcW w:w="2106" w:type="dxa"/>
            <w:tcBorders>
              <w:left w:val="nil"/>
            </w:tcBorders>
          </w:tcPr>
          <w:p w14:paraId="7119C887" w14:textId="0C905C04" w:rsidR="003A14A8" w:rsidRPr="004F53CC" w:rsidRDefault="003A14A8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 xml:space="preserve">Information </w:t>
            </w:r>
            <w:r w:rsidR="002411B6"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and</w:t>
            </w:r>
            <w:r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 xml:space="preserve"> Assistance</w:t>
            </w:r>
          </w:p>
        </w:tc>
        <w:tc>
          <w:tcPr>
            <w:tcW w:w="7476" w:type="dxa"/>
          </w:tcPr>
          <w:p w14:paraId="1309BD47" w14:textId="48215FBA" w:rsidR="003A14A8" w:rsidRPr="004F53CC" w:rsidRDefault="003A14A8" w:rsidP="00BC712D">
            <w:pPr>
              <w:pStyle w:val="TableParagraph"/>
              <w:tabs>
                <w:tab w:val="left" w:pos="467"/>
                <w:tab w:val="left" w:pos="468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hAnsi="Arial" w:cs="Arial"/>
                <w:sz w:val="20"/>
                <w:szCs w:val="20"/>
              </w:rPr>
              <w:t>Complete</w:t>
            </w:r>
            <w:r w:rsidR="00C0043A" w:rsidRPr="004F53CC">
              <w:rPr>
                <w:rFonts w:ascii="Arial" w:hAnsi="Arial" w:cs="Arial"/>
                <w:sz w:val="20"/>
                <w:szCs w:val="20"/>
              </w:rPr>
              <w:t xml:space="preserve"> this course in the </w:t>
            </w:r>
            <w:hyperlink r:id="rId30" w:history="1">
              <w:r w:rsidR="00C0043A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 Management System</w:t>
              </w:r>
            </w:hyperlink>
            <w:r w:rsidR="00C0043A" w:rsidRPr="004F53CC">
              <w:rPr>
                <w:rFonts w:ascii="Arial" w:hAnsi="Arial" w:cs="Arial"/>
                <w:sz w:val="20"/>
                <w:szCs w:val="20"/>
              </w:rPr>
              <w:t xml:space="preserve"> (LMS):</w:t>
            </w:r>
          </w:p>
          <w:p w14:paraId="62EB06E0" w14:textId="22C2C39A" w:rsidR="003012A6" w:rsidRPr="004F53CC" w:rsidRDefault="00B03F47" w:rsidP="004F53CC">
            <w:pPr>
              <w:pStyle w:val="TableParagraph"/>
              <w:tabs>
                <w:tab w:val="left" w:pos="467"/>
                <w:tab w:val="left" w:pos="468"/>
              </w:tabs>
              <w:ind w:left="302" w:hanging="302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87467" w:rsidRPr="004F53CC">
              <w:rPr>
                <w:rFonts w:ascii="Arial" w:hAnsi="Arial" w:cs="Arial"/>
                <w:sz w:val="20"/>
                <w:szCs w:val="20"/>
              </w:rPr>
              <w:t xml:space="preserve">Information and Assistance 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(</w:t>
            </w:r>
            <w:r w:rsidR="005930DD" w:rsidRPr="004F53CC">
              <w:rPr>
                <w:rFonts w:ascii="Arial" w:hAnsi="Arial" w:cs="Arial"/>
                <w:sz w:val="20"/>
                <w:szCs w:val="20"/>
              </w:rPr>
              <w:t>ADRC Orientation</w:t>
            </w:r>
            <w:r w:rsidR="00FB0357" w:rsidRPr="004F53CC">
              <w:rPr>
                <w:rFonts w:ascii="Arial" w:hAnsi="Arial" w:cs="Arial"/>
                <w:sz w:val="20"/>
                <w:szCs w:val="20"/>
              </w:rPr>
              <w:t xml:space="preserve"> and ADRC Specialist Initial Training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0D0166D" w14:textId="2D1AF5FA" w:rsidR="0023622B" w:rsidRPr="004F53CC" w:rsidRDefault="00DD710F" w:rsidP="004F53CC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perations Manual</w:t>
            </w:r>
            <w:r w:rsidR="0023622B" w:rsidRPr="004F53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0A59DA" w14:textId="3EFBAB0F" w:rsidR="003A14A8" w:rsidRPr="004F53CC" w:rsidRDefault="00B03F47" w:rsidP="003012A6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302" w:hanging="302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31" w:history="1">
              <w:r w:rsidR="00DD710F">
                <w:rPr>
                  <w:rStyle w:val="Hyperlink"/>
                  <w:rFonts w:ascii="Arial" w:hAnsi="Arial" w:cs="Arial"/>
                  <w:sz w:val="20"/>
                  <w:szCs w:val="20"/>
                </w:rPr>
                <w:t>Information and Assistance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32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01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7CA" w:rsidRPr="004F53CC">
              <w:rPr>
                <w:rFonts w:ascii="Arial" w:hAnsi="Arial" w:cs="Arial"/>
                <w:sz w:val="20"/>
                <w:szCs w:val="20"/>
              </w:rPr>
              <w:t>(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PDF version)</w:t>
            </w:r>
          </w:p>
          <w:p w14:paraId="5F25CFD8" w14:textId="687EE84A" w:rsidR="003A14A8" w:rsidRPr="004F53CC" w:rsidRDefault="008F3993" w:rsidP="003012A6">
            <w:pPr>
              <w:pStyle w:val="TableParagraph"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2EE68C" w14:textId="0559CF2B" w:rsidR="003A14A8" w:rsidRPr="004F53CC" w:rsidRDefault="00B03F47" w:rsidP="003012A6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33" w:anchor="ia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Information and Assistance Quick Links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</w:tc>
        <w:tc>
          <w:tcPr>
            <w:tcW w:w="1506" w:type="dxa"/>
            <w:tcBorders>
              <w:right w:val="nil"/>
            </w:tcBorders>
          </w:tcPr>
          <w:p w14:paraId="734F33F1" w14:textId="595B7399" w:rsidR="003A14A8" w:rsidRPr="00AD6E6F" w:rsidRDefault="006B3A0B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3A14A8" w:rsidRPr="004F53CC" w14:paraId="14F3EC34" w14:textId="77777777" w:rsidTr="005509F7">
        <w:tc>
          <w:tcPr>
            <w:tcW w:w="2106" w:type="dxa"/>
            <w:tcBorders>
              <w:left w:val="nil"/>
            </w:tcBorders>
          </w:tcPr>
          <w:p w14:paraId="560076D7" w14:textId="52858354" w:rsidR="003A14A8" w:rsidRPr="004F53CC" w:rsidRDefault="003A14A8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Options Counseling</w:t>
            </w:r>
          </w:p>
        </w:tc>
        <w:tc>
          <w:tcPr>
            <w:tcW w:w="7476" w:type="dxa"/>
          </w:tcPr>
          <w:p w14:paraId="0F25CCA6" w14:textId="508F82F0" w:rsidR="003A14A8" w:rsidRPr="004F53CC" w:rsidRDefault="003A14A8" w:rsidP="001C2248">
            <w:pPr>
              <w:pStyle w:val="TableParagraph"/>
              <w:tabs>
                <w:tab w:val="left" w:pos="467"/>
                <w:tab w:val="left" w:pos="468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hAnsi="Arial" w:cs="Arial"/>
                <w:sz w:val="20"/>
                <w:szCs w:val="20"/>
              </w:rPr>
              <w:t>Complete</w:t>
            </w:r>
            <w:r w:rsidR="00C0043A" w:rsidRPr="004F53CC">
              <w:rPr>
                <w:rFonts w:ascii="Arial" w:hAnsi="Arial" w:cs="Arial"/>
                <w:sz w:val="20"/>
                <w:szCs w:val="20"/>
              </w:rPr>
              <w:t xml:space="preserve"> these courses in the </w:t>
            </w:r>
            <w:hyperlink r:id="rId34" w:history="1">
              <w:r w:rsidR="00C0043A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 Management System</w:t>
              </w:r>
            </w:hyperlink>
            <w:r w:rsidR="00C0043A" w:rsidRPr="004F53CC">
              <w:rPr>
                <w:rFonts w:ascii="Arial" w:hAnsi="Arial" w:cs="Arial"/>
                <w:sz w:val="20"/>
                <w:szCs w:val="20"/>
              </w:rPr>
              <w:t xml:space="preserve"> (LMS):</w:t>
            </w:r>
          </w:p>
          <w:p w14:paraId="0ECF1C18" w14:textId="4F93F7A9" w:rsidR="003A14A8" w:rsidRPr="004F53CC" w:rsidRDefault="00B03F47" w:rsidP="00BC712D">
            <w:pPr>
              <w:pStyle w:val="TableParagraph"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87467" w:rsidRPr="004F53CC">
              <w:rPr>
                <w:rFonts w:ascii="Arial" w:hAnsi="Arial" w:cs="Arial"/>
                <w:sz w:val="20"/>
                <w:szCs w:val="20"/>
              </w:rPr>
              <w:t>Options Counseling Standards Modules 1-4</w:t>
            </w:r>
          </w:p>
          <w:p w14:paraId="3A7586CE" w14:textId="19F918D6" w:rsidR="003A14A8" w:rsidRPr="004F53CC" w:rsidRDefault="00B03F47" w:rsidP="003012A6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87467" w:rsidRPr="004F53CC">
              <w:rPr>
                <w:rFonts w:ascii="Arial" w:hAnsi="Arial" w:cs="Arial"/>
                <w:sz w:val="20"/>
                <w:szCs w:val="20"/>
              </w:rPr>
              <w:t>Motivational Interviewing</w:t>
            </w:r>
          </w:p>
          <w:p w14:paraId="51F129E1" w14:textId="655197A2" w:rsidR="0023622B" w:rsidRPr="004F53CC" w:rsidRDefault="00DD710F" w:rsidP="0023622B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D201D">
              <w:rPr>
                <w:rFonts w:ascii="Arial" w:hAnsi="Arial" w:cs="Arial"/>
                <w:sz w:val="20"/>
                <w:szCs w:val="20"/>
              </w:rPr>
              <w:t>Review Operations Manual</w:t>
            </w:r>
            <w:r w:rsidR="0023622B" w:rsidRPr="004F53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BD7ED0" w14:textId="3CF95B00" w:rsidR="003A14A8" w:rsidRPr="004F53CC" w:rsidRDefault="00B03F47" w:rsidP="002411B6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35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O</w:t>
              </w:r>
              <w:r w:rsidR="00DD710F">
                <w:rPr>
                  <w:rStyle w:val="Hyperlink"/>
                  <w:rFonts w:ascii="Arial" w:hAnsi="Arial" w:cs="Arial"/>
                  <w:sz w:val="20"/>
                  <w:szCs w:val="20"/>
                </w:rPr>
                <w:t>ptions Counseling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36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02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7CA" w:rsidRPr="004F53CC">
              <w:rPr>
                <w:rFonts w:ascii="Arial" w:hAnsi="Arial" w:cs="Arial"/>
                <w:sz w:val="20"/>
                <w:szCs w:val="20"/>
              </w:rPr>
              <w:t>(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PDF version)</w:t>
            </w:r>
          </w:p>
          <w:p w14:paraId="2CB6BC1E" w14:textId="73070F83" w:rsidR="003A14A8" w:rsidRPr="004F53CC" w:rsidRDefault="008F3993" w:rsidP="00AD37BB">
            <w:pPr>
              <w:pStyle w:val="TableParagraph"/>
              <w:tabs>
                <w:tab w:val="left" w:pos="467"/>
                <w:tab w:val="left" w:pos="468"/>
              </w:tabs>
              <w:ind w:left="0" w:right="4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DBFEDA" w14:textId="3A1EB129" w:rsidR="009700AC" w:rsidRPr="004F53CC" w:rsidRDefault="00B03F47" w:rsidP="002411B6">
            <w:pPr>
              <w:pStyle w:val="TableParagraph"/>
              <w:tabs>
                <w:tab w:val="left" w:pos="451"/>
                <w:tab w:val="left" w:pos="452"/>
              </w:tabs>
              <w:spacing w:after="120"/>
              <w:ind w:left="0" w:right="464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37" w:anchor="oc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Options Counseling Quick Links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</w:tc>
        <w:tc>
          <w:tcPr>
            <w:tcW w:w="1506" w:type="dxa"/>
            <w:tcBorders>
              <w:right w:val="nil"/>
            </w:tcBorders>
          </w:tcPr>
          <w:p w14:paraId="14CCEEDA" w14:textId="246EA74D" w:rsidR="003A14A8" w:rsidRPr="00AD6E6F" w:rsidRDefault="006B3A0B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161B1D" w:rsidRPr="004F53CC" w14:paraId="47108181" w14:textId="77777777" w:rsidTr="005509F7">
        <w:tc>
          <w:tcPr>
            <w:tcW w:w="2106" w:type="dxa"/>
            <w:tcBorders>
              <w:left w:val="nil"/>
            </w:tcBorders>
          </w:tcPr>
          <w:p w14:paraId="331E4946" w14:textId="61E62C57" w:rsidR="00161B1D" w:rsidRPr="004F53CC" w:rsidRDefault="00161B1D" w:rsidP="00161B1D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Nursing Home Transitions, MDS</w:t>
            </w:r>
            <w:r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noBreakHyphen/>
              <w:t>Q, Diversions, and Closures</w:t>
            </w:r>
          </w:p>
        </w:tc>
        <w:tc>
          <w:tcPr>
            <w:tcW w:w="7476" w:type="dxa"/>
          </w:tcPr>
          <w:p w14:paraId="6F571CF3" w14:textId="77777777" w:rsidR="00161B1D" w:rsidRPr="004F53CC" w:rsidRDefault="00161B1D" w:rsidP="00161B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hAnsi="Arial" w:cs="Arial"/>
                <w:sz w:val="20"/>
                <w:szCs w:val="20"/>
              </w:rPr>
              <w:t xml:space="preserve">Complete this course in the </w:t>
            </w:r>
            <w:hyperlink r:id="rId38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 Management System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LMS):</w:t>
            </w:r>
          </w:p>
          <w:p w14:paraId="7BFE8338" w14:textId="77777777" w:rsidR="00161B1D" w:rsidRPr="004F53CC" w:rsidRDefault="00161B1D" w:rsidP="00161B1D">
            <w:pPr>
              <w:pStyle w:val="TableParagraph"/>
              <w:tabs>
                <w:tab w:val="left" w:pos="451"/>
                <w:tab w:val="left" w:pos="452"/>
              </w:tabs>
              <w:ind w:left="0"/>
              <w:rPr>
                <w:rFonts w:ascii="Arial" w:eastAsia="MS Gothic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F53CC">
              <w:rPr>
                <w:rFonts w:ascii="Arial" w:hAnsi="Arial" w:cs="Arial"/>
                <w:sz w:val="20"/>
                <w:szCs w:val="20"/>
              </w:rPr>
              <w:t>MDS-Q Training</w:t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(ADRC Specialist Initial Training)</w:t>
            </w:r>
          </w:p>
          <w:p w14:paraId="6DFCFFBD" w14:textId="77777777" w:rsidR="00161B1D" w:rsidRPr="004F53CC" w:rsidRDefault="00161B1D" w:rsidP="00CB1C51">
            <w:pPr>
              <w:pStyle w:val="TableParagraph"/>
              <w:tabs>
                <w:tab w:val="left" w:pos="451"/>
                <w:tab w:val="left" w:pos="452"/>
              </w:tabs>
              <w:ind w:left="461"/>
              <w:rPr>
                <w:rFonts w:ascii="Arial" w:eastAsia="MS Gothic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39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MDS-Q Training Slides</w:t>
              </w:r>
            </w:hyperlink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(PDF version)</w:t>
            </w:r>
          </w:p>
          <w:p w14:paraId="1DEBF45E" w14:textId="77777777" w:rsidR="00161B1D" w:rsidRPr="00A62166" w:rsidRDefault="00161B1D" w:rsidP="00161B1D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2166">
              <w:rPr>
                <w:rFonts w:ascii="Arial" w:hAnsi="Arial" w:cs="Arial"/>
                <w:sz w:val="20"/>
                <w:szCs w:val="20"/>
              </w:rPr>
              <w:t>Review Operations Manual:</w:t>
            </w:r>
          </w:p>
          <w:p w14:paraId="000A739F" w14:textId="77777777" w:rsidR="00161B1D" w:rsidRPr="004F53CC" w:rsidRDefault="00161B1D" w:rsidP="00161B1D">
            <w:pPr>
              <w:pStyle w:val="TableParagraph"/>
              <w:tabs>
                <w:tab w:val="left" w:pos="451"/>
                <w:tab w:val="left" w:pos="4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4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MDS-Q and Nursing Home Transitions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41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02a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2C025A74" w14:textId="77777777" w:rsidR="00161B1D" w:rsidRPr="004F53CC" w:rsidRDefault="00161B1D" w:rsidP="001624B8">
            <w:pPr>
              <w:pStyle w:val="TableParagraph"/>
              <w:tabs>
                <w:tab w:val="left" w:pos="451"/>
                <w:tab w:val="left" w:pos="452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</w:t>
            </w:r>
            <w:r w:rsidRPr="004F53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EDDCA5" w14:textId="3E699C83" w:rsidR="00161B1D" w:rsidRPr="004F53CC" w:rsidRDefault="00161B1D" w:rsidP="004551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42" w:anchor="NH" w:history="1">
              <w:r w:rsidR="001624B8" w:rsidRPr="001624B8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 xml:space="preserve">MDS-Q and </w:t>
              </w:r>
              <w:r w:rsidR="001624B8" w:rsidRPr="001624B8">
                <w:rPr>
                  <w:rStyle w:val="Hyperlink"/>
                  <w:rFonts w:ascii="Arial" w:hAnsi="Arial" w:cs="Arial"/>
                  <w:sz w:val="20"/>
                  <w:szCs w:val="20"/>
                </w:rPr>
                <w:t>Nursing Home Transitions Quick Links</w:t>
              </w:r>
            </w:hyperlink>
            <w:r w:rsidR="001624B8" w:rsidRPr="0045514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(SharePoint)</w:t>
            </w:r>
          </w:p>
        </w:tc>
        <w:tc>
          <w:tcPr>
            <w:tcW w:w="1506" w:type="dxa"/>
            <w:tcBorders>
              <w:right w:val="nil"/>
            </w:tcBorders>
          </w:tcPr>
          <w:p w14:paraId="5F367417" w14:textId="520DD703" w:rsidR="00161B1D" w:rsidRPr="00AD6E6F" w:rsidRDefault="00161B1D" w:rsidP="00161B1D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161B1D" w:rsidRPr="004F53CC" w14:paraId="1A1DF43D" w14:textId="77777777" w:rsidTr="005509F7">
        <w:tc>
          <w:tcPr>
            <w:tcW w:w="2106" w:type="dxa"/>
            <w:tcBorders>
              <w:left w:val="nil"/>
            </w:tcBorders>
          </w:tcPr>
          <w:p w14:paraId="191CA782" w14:textId="73EC9059" w:rsidR="00161B1D" w:rsidRPr="004F53CC" w:rsidRDefault="00161B1D" w:rsidP="00161B1D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Publicly Funded Long-Term Care</w:t>
            </w:r>
          </w:p>
        </w:tc>
        <w:tc>
          <w:tcPr>
            <w:tcW w:w="7476" w:type="dxa"/>
          </w:tcPr>
          <w:p w14:paraId="79428457" w14:textId="5F0B4426" w:rsidR="00161B1D" w:rsidRPr="004F53CC" w:rsidRDefault="00161B1D" w:rsidP="00161B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hAnsi="Arial" w:cs="Arial"/>
                <w:sz w:val="20"/>
                <w:szCs w:val="20"/>
              </w:rPr>
              <w:t xml:space="preserve">Complete these courses in the </w:t>
            </w:r>
            <w:hyperlink r:id="rId43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 Management System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LMS):</w:t>
            </w:r>
          </w:p>
          <w:p w14:paraId="0A73B3CA" w14:textId="261184C8" w:rsidR="00161B1D" w:rsidRPr="004F53CC" w:rsidRDefault="00161B1D" w:rsidP="00161B1D">
            <w:pPr>
              <w:pStyle w:val="TableParagraph"/>
              <w:tabs>
                <w:tab w:val="left" w:pos="467"/>
                <w:tab w:val="left" w:pos="468"/>
              </w:tabs>
              <w:ind w:left="0" w:right="464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F53CC">
              <w:rPr>
                <w:rFonts w:ascii="Arial" w:hAnsi="Arial" w:cs="Arial"/>
                <w:sz w:val="20"/>
                <w:szCs w:val="20"/>
              </w:rPr>
              <w:t>Long-Term Care Functional Screen (ADRC Orientation)</w:t>
            </w:r>
          </w:p>
          <w:p w14:paraId="4139650B" w14:textId="7BAA56A5" w:rsidR="00161B1D" w:rsidRPr="004F53CC" w:rsidRDefault="00161B1D" w:rsidP="00161B1D">
            <w:pPr>
              <w:pStyle w:val="TableParagraph"/>
              <w:tabs>
                <w:tab w:val="left" w:pos="467"/>
                <w:tab w:val="left" w:pos="468"/>
              </w:tabs>
              <w:ind w:left="307" w:right="464" w:hanging="307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F53CC">
              <w:rPr>
                <w:rFonts w:ascii="Arial" w:hAnsi="Arial" w:cs="Arial"/>
                <w:sz w:val="20"/>
                <w:szCs w:val="20"/>
              </w:rPr>
              <w:t>Enrollment and Disenrollment Counseling (ADRC Orientation and ADRC Specialist Initial Training)</w:t>
            </w:r>
          </w:p>
          <w:p w14:paraId="2F4BD7BF" w14:textId="3579B1B0" w:rsidR="00161B1D" w:rsidRPr="004F53CC" w:rsidRDefault="00161B1D" w:rsidP="00161B1D">
            <w:pPr>
              <w:pStyle w:val="TableParagraph"/>
              <w:tabs>
                <w:tab w:val="left" w:pos="467"/>
                <w:tab w:val="left" w:pos="468"/>
              </w:tabs>
              <w:ind w:left="307" w:right="464" w:hanging="307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F53CC">
              <w:rPr>
                <w:rFonts w:ascii="Arial" w:hAnsi="Arial" w:cs="Arial"/>
                <w:sz w:val="20"/>
                <w:szCs w:val="20"/>
              </w:rPr>
              <w:t>Medicaid (ADRC Specialist Initial Training)</w:t>
            </w:r>
          </w:p>
          <w:p w14:paraId="5B443B15" w14:textId="2BE07707" w:rsidR="00161B1D" w:rsidRPr="004F53CC" w:rsidRDefault="00161B1D" w:rsidP="00161B1D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302" w:right="461" w:hanging="302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F53CC">
              <w:rPr>
                <w:rFonts w:ascii="Arial" w:hAnsi="Arial" w:cs="Arial"/>
                <w:sz w:val="20"/>
                <w:szCs w:val="20"/>
              </w:rPr>
              <w:t>Access and CARES Worker Web Query Only (ADRC Specialist Initial Training)</w:t>
            </w:r>
          </w:p>
          <w:p w14:paraId="51E62C90" w14:textId="5AC1B07A" w:rsidR="00161B1D" w:rsidRPr="004F53CC" w:rsidRDefault="00161B1D" w:rsidP="00161B1D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Review </w:t>
            </w:r>
            <w:r w:rsidRPr="004F53CC">
              <w:rPr>
                <w:rFonts w:ascii="Arial" w:hAnsi="Arial" w:cs="Arial"/>
                <w:sz w:val="20"/>
                <w:szCs w:val="20"/>
              </w:rPr>
              <w:t>Operations Manu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487ACA" w14:textId="3DE8D0E2" w:rsidR="00161B1D" w:rsidRPr="004F53CC" w:rsidRDefault="00161B1D" w:rsidP="00161B1D">
            <w:pPr>
              <w:pStyle w:val="TableParagraph"/>
              <w:ind w:left="290" w:right="464" w:hanging="29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44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Publicly Funded Long-Term Care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45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  <w:t>03062</w:t>
              </w:r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  <w:t>03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259B4F22" w14:textId="662FC04C" w:rsidR="00161B1D" w:rsidRPr="004F53CC" w:rsidRDefault="00161B1D" w:rsidP="00161B1D">
            <w:pPr>
              <w:pStyle w:val="TableParagraph"/>
              <w:ind w:left="290" w:right="464" w:hanging="29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46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Enrollment Counseling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47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  <w:t>03062</w:t>
              </w:r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  <w:t>03a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52378439" w14:textId="207EAF7A" w:rsidR="00161B1D" w:rsidRPr="004F53CC" w:rsidRDefault="00161B1D" w:rsidP="00161B1D">
            <w:pPr>
              <w:pStyle w:val="TableParagraph"/>
              <w:ind w:left="290" w:right="464" w:hanging="29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48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Disenrollment Counseling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49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  <w:t>03062</w:t>
              </w:r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  <w:t>03b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36D85360" w14:textId="4C040129" w:rsidR="00161B1D" w:rsidRPr="004F53CC" w:rsidRDefault="00161B1D" w:rsidP="00161B1D">
            <w:pPr>
              <w:pStyle w:val="TableParagraph"/>
              <w:ind w:left="290" w:right="464" w:hanging="29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50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Eligibility Determination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51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  <w:t>03062</w:t>
              </w:r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  <w:t>04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24036D75" w14:textId="78AA191A" w:rsidR="00161B1D" w:rsidRPr="004F53CC" w:rsidRDefault="00161B1D" w:rsidP="00161B1D">
            <w:pPr>
              <w:pStyle w:val="TableParagraph"/>
              <w:ind w:left="290" w:right="464" w:hanging="29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52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Long-Term Care Functional Screen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bookmarkStart w:id="3" w:name="_Hlk150247437"/>
            <w:r w:rsidRPr="004F53C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F53CC">
              <w:rPr>
                <w:rFonts w:ascii="Arial" w:hAnsi="Arial" w:cs="Arial"/>
                <w:sz w:val="20"/>
                <w:szCs w:val="20"/>
              </w:rPr>
              <w:instrText xml:space="preserve"> HYPERLINK "https://www.dhs.wisconsin.gov/publications/p03062-4a.pdf" </w:instrText>
            </w:r>
            <w:r w:rsidRPr="004F53CC">
              <w:rPr>
                <w:rFonts w:ascii="Arial" w:hAnsi="Arial" w:cs="Arial"/>
                <w:sz w:val="20"/>
                <w:szCs w:val="20"/>
              </w:rPr>
            </w:r>
            <w:r w:rsidRPr="004F5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Style w:val="Hyperlink"/>
                <w:rFonts w:ascii="Arial" w:hAnsi="Arial" w:cs="Arial"/>
                <w:sz w:val="20"/>
                <w:szCs w:val="20"/>
              </w:rPr>
              <w:t>P-03062-4a</w:t>
            </w:r>
            <w:bookmarkEnd w:id="3"/>
            <w:r w:rsidRPr="004F53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1566B859" w14:textId="602D0786" w:rsidR="00161B1D" w:rsidRPr="004F53CC" w:rsidRDefault="00161B1D" w:rsidP="00161B1D">
            <w:pPr>
              <w:pStyle w:val="TableParagraph"/>
              <w:spacing w:after="120"/>
              <w:ind w:left="290" w:right="464" w:hanging="29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53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Financial Eligibility and General Medicaid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54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  <w:t>03062-04b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20BAE089" w14:textId="57EA462A" w:rsidR="00161B1D" w:rsidRPr="004F53CC" w:rsidRDefault="00161B1D" w:rsidP="00161B1D">
            <w:pPr>
              <w:pStyle w:val="TableParagraph"/>
              <w:tabs>
                <w:tab w:val="left" w:pos="467"/>
                <w:tab w:val="left" w:pos="468"/>
              </w:tabs>
              <w:ind w:left="0" w:right="4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</w:t>
            </w:r>
            <w:r w:rsidRPr="004F53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44B612" w14:textId="2EE2A47C" w:rsidR="00161B1D" w:rsidRPr="004F53CC" w:rsidRDefault="00161B1D" w:rsidP="00161B1D">
            <w:pPr>
              <w:pStyle w:val="TableParagraph"/>
              <w:tabs>
                <w:tab w:val="left" w:pos="467"/>
                <w:tab w:val="left" w:pos="468"/>
              </w:tabs>
              <w:ind w:left="0" w:right="464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55" w:anchor="pfLTC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Publicly Funded Long-Term Care Quick Links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3309A343" w14:textId="70002AE6" w:rsidR="00161B1D" w:rsidRPr="004F53CC" w:rsidRDefault="00161B1D" w:rsidP="00161B1D">
            <w:pPr>
              <w:pStyle w:val="TableParagraph"/>
              <w:tabs>
                <w:tab w:val="left" w:pos="467"/>
                <w:tab w:val="left" w:pos="468"/>
              </w:tabs>
              <w:ind w:left="0" w:right="464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56" w:anchor="enroll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Enrollment Counseling Quick Links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13C90933" w14:textId="13E0ECA7" w:rsidR="00161B1D" w:rsidRPr="004F53CC" w:rsidRDefault="00161B1D" w:rsidP="00161B1D">
            <w:pPr>
              <w:pStyle w:val="TableParagraph"/>
              <w:tabs>
                <w:tab w:val="left" w:pos="467"/>
                <w:tab w:val="left" w:pos="468"/>
              </w:tabs>
              <w:ind w:left="0" w:right="464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57" w:anchor="disenroll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Disenrollment Counseling Quick Links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2272A46C" w14:textId="2E19D93D" w:rsidR="00161B1D" w:rsidRPr="004F53CC" w:rsidRDefault="00161B1D" w:rsidP="00161B1D">
            <w:pPr>
              <w:pStyle w:val="TableParagraph"/>
              <w:tabs>
                <w:tab w:val="left" w:pos="467"/>
                <w:tab w:val="left" w:pos="468"/>
              </w:tabs>
              <w:ind w:left="0" w:right="464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58" w:anchor="ltcfs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Long-Term Care Functional Screen Quick Links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7B52EC48" w14:textId="1C5E1EE9" w:rsidR="00161B1D" w:rsidRPr="004F53CC" w:rsidRDefault="00161B1D" w:rsidP="00161B1D">
            <w:pPr>
              <w:pStyle w:val="TableParagraph"/>
              <w:tabs>
                <w:tab w:val="left" w:pos="451"/>
                <w:tab w:val="left" w:pos="452"/>
              </w:tabs>
              <w:spacing w:after="120"/>
              <w:ind w:left="0" w:right="464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59" w:anchor="fegm" w:history="1"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Financial Eligibility and General Medicaid Quick Links</w:t>
              </w:r>
            </w:hyperlink>
            <w:r w:rsidRPr="004F53CC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</w:tc>
        <w:tc>
          <w:tcPr>
            <w:tcW w:w="1506" w:type="dxa"/>
            <w:tcBorders>
              <w:right w:val="nil"/>
            </w:tcBorders>
          </w:tcPr>
          <w:p w14:paraId="373F7FFE" w14:textId="4414EBF8" w:rsidR="00161B1D" w:rsidRPr="00AD6E6F" w:rsidRDefault="00161B1D" w:rsidP="00161B1D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3A14A8" w:rsidRPr="004F53CC" w14:paraId="25A80FDB" w14:textId="77777777" w:rsidTr="005509F7">
        <w:tc>
          <w:tcPr>
            <w:tcW w:w="2106" w:type="dxa"/>
            <w:tcBorders>
              <w:left w:val="nil"/>
            </w:tcBorders>
          </w:tcPr>
          <w:p w14:paraId="12CCD294" w14:textId="5D1D6742" w:rsidR="003A14A8" w:rsidRPr="004F53CC" w:rsidRDefault="003A14A8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Equipment, Technology, and Systems</w:t>
            </w:r>
          </w:p>
        </w:tc>
        <w:tc>
          <w:tcPr>
            <w:tcW w:w="7476" w:type="dxa"/>
          </w:tcPr>
          <w:p w14:paraId="25E1DFBA" w14:textId="7BAAF3D9" w:rsidR="003A14A8" w:rsidRPr="004F53CC" w:rsidRDefault="003A14A8" w:rsidP="002411B6">
            <w:pPr>
              <w:pStyle w:val="TableParagraph"/>
              <w:tabs>
                <w:tab w:val="left" w:pos="450"/>
                <w:tab w:val="left" w:pos="451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hAnsi="Arial" w:cs="Arial"/>
                <w:sz w:val="20"/>
                <w:szCs w:val="20"/>
              </w:rPr>
              <w:t>Complete</w:t>
            </w:r>
            <w:r w:rsidR="00C0043A" w:rsidRPr="004F53CC">
              <w:rPr>
                <w:rFonts w:ascii="Arial" w:hAnsi="Arial" w:cs="Arial"/>
                <w:sz w:val="20"/>
                <w:szCs w:val="20"/>
              </w:rPr>
              <w:t xml:space="preserve"> this course in the </w:t>
            </w:r>
            <w:hyperlink r:id="rId60" w:history="1">
              <w:r w:rsidR="00C0043A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 Management System</w:t>
              </w:r>
            </w:hyperlink>
            <w:r w:rsidR="00C0043A" w:rsidRPr="004F53CC">
              <w:rPr>
                <w:rFonts w:ascii="Arial" w:hAnsi="Arial" w:cs="Arial"/>
                <w:sz w:val="20"/>
                <w:szCs w:val="20"/>
              </w:rPr>
              <w:t xml:space="preserve"> (LMS):</w:t>
            </w:r>
          </w:p>
          <w:p w14:paraId="43386E62" w14:textId="0FEDF7D6" w:rsidR="005509F7" w:rsidRPr="004F53CC" w:rsidRDefault="00B03F47" w:rsidP="00381FD9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87467" w:rsidRPr="004F53CC">
              <w:rPr>
                <w:rFonts w:ascii="Arial" w:hAnsi="Arial" w:cs="Arial"/>
                <w:sz w:val="20"/>
                <w:szCs w:val="20"/>
              </w:rPr>
              <w:t>Client Tracking</w:t>
            </w:r>
            <w:r w:rsidR="005930DD" w:rsidRPr="004F53CC">
              <w:rPr>
                <w:rFonts w:ascii="Arial" w:hAnsi="Arial" w:cs="Arial"/>
                <w:sz w:val="20"/>
                <w:szCs w:val="20"/>
              </w:rPr>
              <w:t xml:space="preserve"> (ADRC Specialists Initial Training)</w:t>
            </w:r>
          </w:p>
          <w:p w14:paraId="35ABE3D8" w14:textId="5240DAD5" w:rsidR="003A14A8" w:rsidRPr="004F53CC" w:rsidRDefault="00A62166" w:rsidP="00AD37BB">
            <w:pPr>
              <w:pStyle w:val="TableParagraph"/>
              <w:tabs>
                <w:tab w:val="left" w:pos="450"/>
                <w:tab w:val="left" w:pos="4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62166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Operations Manu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50B42E" w14:textId="1EACB3EA" w:rsidR="003A14A8" w:rsidRPr="004F53CC" w:rsidRDefault="00B03F47" w:rsidP="00A62166">
            <w:pPr>
              <w:pStyle w:val="TableParagraph"/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61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Equipment, Technology, and Systems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62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 w:rsidR="005C3A7A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</w:r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03062</w:t>
              </w:r>
              <w:r w:rsidR="005C3A7A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</w:r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14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0B6D67CC" w14:textId="02FAA3B8" w:rsidR="003A14A8" w:rsidRPr="004F53CC" w:rsidRDefault="00B03F47" w:rsidP="00A62166">
            <w:pPr>
              <w:pStyle w:val="TableParagraph"/>
              <w:tabs>
                <w:tab w:val="left" w:pos="450"/>
                <w:tab w:val="left" w:pos="451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63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Client Tracking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64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09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7F33BD52" w14:textId="0DF319A0" w:rsidR="003A14A8" w:rsidRPr="004F53CC" w:rsidRDefault="008F3993" w:rsidP="00AD37BB">
            <w:pPr>
              <w:pStyle w:val="TableParagraph"/>
              <w:tabs>
                <w:tab w:val="left" w:pos="450"/>
                <w:tab w:val="left" w:pos="4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75420F" w14:textId="03DD918B" w:rsidR="003A14A8" w:rsidRPr="004F53CC" w:rsidRDefault="00B03F47" w:rsidP="00AD37BB">
            <w:pPr>
              <w:pStyle w:val="TableParagraph"/>
              <w:tabs>
                <w:tab w:val="left" w:pos="450"/>
                <w:tab w:val="left" w:pos="4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65" w:anchor="ets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Equipment, Technology, and Systems Quick Links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  <w:p w14:paraId="56B72E76" w14:textId="248F7411" w:rsidR="009700AC" w:rsidRPr="004F53CC" w:rsidRDefault="00B03F47" w:rsidP="002411B6">
            <w:pPr>
              <w:pStyle w:val="TableParagraph"/>
              <w:tabs>
                <w:tab w:val="left" w:pos="467"/>
                <w:tab w:val="left" w:pos="468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66" w:anchor="ct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Client Tracking Quick Links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</w:tc>
        <w:tc>
          <w:tcPr>
            <w:tcW w:w="1506" w:type="dxa"/>
            <w:tcBorders>
              <w:right w:val="nil"/>
            </w:tcBorders>
          </w:tcPr>
          <w:p w14:paraId="4C7E55A2" w14:textId="15FB5761" w:rsidR="003A14A8" w:rsidRPr="00AD6E6F" w:rsidRDefault="006B3A0B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3A14A8" w:rsidRPr="004F53CC" w14:paraId="50A413BE" w14:textId="77777777" w:rsidTr="005509F7">
        <w:tc>
          <w:tcPr>
            <w:tcW w:w="2106" w:type="dxa"/>
            <w:tcBorders>
              <w:left w:val="nil"/>
            </w:tcBorders>
          </w:tcPr>
          <w:p w14:paraId="3A4E93AF" w14:textId="419F1821" w:rsidR="003A14A8" w:rsidRPr="004F53CC" w:rsidRDefault="003A14A8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 xml:space="preserve">Benefit </w:t>
            </w:r>
            <w:r w:rsidR="00555BB1"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Specialist Programs</w:t>
            </w:r>
          </w:p>
        </w:tc>
        <w:tc>
          <w:tcPr>
            <w:tcW w:w="7476" w:type="dxa"/>
          </w:tcPr>
          <w:p w14:paraId="3E2AA2F2" w14:textId="4CA64B3C" w:rsidR="003A14A8" w:rsidRPr="004F53CC" w:rsidRDefault="003A14A8" w:rsidP="006B3A0B">
            <w:pPr>
              <w:pStyle w:val="TableParagraph"/>
              <w:tabs>
                <w:tab w:val="left" w:pos="450"/>
                <w:tab w:val="left" w:pos="451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hAnsi="Arial" w:cs="Arial"/>
                <w:sz w:val="20"/>
                <w:szCs w:val="20"/>
              </w:rPr>
              <w:t>Complete</w:t>
            </w:r>
            <w:r w:rsidR="00C0043A" w:rsidRPr="004F53CC">
              <w:rPr>
                <w:rFonts w:ascii="Arial" w:hAnsi="Arial" w:cs="Arial"/>
                <w:sz w:val="20"/>
                <w:szCs w:val="20"/>
              </w:rPr>
              <w:t xml:space="preserve"> this course in the </w:t>
            </w:r>
            <w:hyperlink r:id="rId67" w:history="1">
              <w:r w:rsidR="00C0043A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 Management System</w:t>
              </w:r>
            </w:hyperlink>
            <w:r w:rsidR="00C0043A" w:rsidRPr="004F53CC">
              <w:rPr>
                <w:rFonts w:ascii="Arial" w:hAnsi="Arial" w:cs="Arial"/>
                <w:sz w:val="20"/>
                <w:szCs w:val="20"/>
              </w:rPr>
              <w:t xml:space="preserve"> (LMS):</w:t>
            </w:r>
          </w:p>
          <w:p w14:paraId="04B9EDA4" w14:textId="1F043169" w:rsidR="003A14A8" w:rsidRPr="004F53CC" w:rsidRDefault="00B03F47" w:rsidP="009E39AE">
            <w:pPr>
              <w:pStyle w:val="TableParagraph"/>
              <w:tabs>
                <w:tab w:val="left" w:pos="450"/>
                <w:tab w:val="left" w:pos="451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87467" w:rsidRPr="004F53CC">
              <w:rPr>
                <w:rFonts w:ascii="Arial" w:hAnsi="Arial" w:cs="Arial"/>
                <w:sz w:val="20"/>
                <w:szCs w:val="20"/>
              </w:rPr>
              <w:t>Benefits Counseling</w:t>
            </w:r>
            <w:r w:rsidR="00F24000" w:rsidRPr="004F53CC">
              <w:rPr>
                <w:rFonts w:ascii="Arial" w:hAnsi="Arial" w:cs="Arial"/>
                <w:sz w:val="20"/>
                <w:szCs w:val="20"/>
              </w:rPr>
              <w:t xml:space="preserve"> (ADRC Orientation)</w:t>
            </w:r>
          </w:p>
          <w:p w14:paraId="55E2137A" w14:textId="68C0D817" w:rsidR="00555BB1" w:rsidRPr="00A62166" w:rsidRDefault="00A62166" w:rsidP="00A62166">
            <w:pPr>
              <w:pStyle w:val="TableParagraph"/>
              <w:keepNext/>
              <w:keepLines/>
              <w:tabs>
                <w:tab w:val="left" w:pos="450"/>
                <w:tab w:val="left" w:pos="4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62166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3A14A8" w:rsidRPr="00A62166">
              <w:rPr>
                <w:rFonts w:ascii="Arial" w:hAnsi="Arial" w:cs="Arial"/>
                <w:sz w:val="20"/>
                <w:szCs w:val="20"/>
              </w:rPr>
              <w:t>Operations Manu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32DF06" w14:textId="1CFD7CAD" w:rsidR="00555BB1" w:rsidRPr="004F53CC" w:rsidRDefault="00B03F47" w:rsidP="00A62166">
            <w:pPr>
              <w:pStyle w:val="TableParagraph"/>
              <w:ind w:left="307" w:hanging="307"/>
              <w:rPr>
                <w:rFonts w:ascii="Arial" w:eastAsia="MS Gothic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68" w:history="1">
              <w:r w:rsidR="00555BB1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Benefit Specialist Programs</w:t>
              </w:r>
            </w:hyperlink>
            <w:r w:rsidR="00555BB1" w:rsidRPr="004F53CC">
              <w:rPr>
                <w:rFonts w:ascii="Arial" w:eastAsia="MS Gothic" w:hAnsi="Arial" w:cs="Arial"/>
                <w:sz w:val="20"/>
                <w:szCs w:val="20"/>
              </w:rPr>
              <w:t xml:space="preserve"> (SharePoint version) or </w:t>
            </w:r>
            <w:hyperlink r:id="rId69" w:history="1">
              <w:r w:rsidR="00555BB1" w:rsidRPr="004F53CC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P-03062-05</w:t>
              </w:r>
            </w:hyperlink>
            <w:r w:rsidR="00555BB1" w:rsidRPr="004F53CC">
              <w:rPr>
                <w:rFonts w:ascii="Arial" w:eastAsia="MS Gothic" w:hAnsi="Arial" w:cs="Arial"/>
                <w:sz w:val="20"/>
                <w:szCs w:val="20"/>
              </w:rPr>
              <w:t xml:space="preserve"> (PDF version)</w:t>
            </w:r>
          </w:p>
          <w:p w14:paraId="4E9EB92B" w14:textId="577AD876" w:rsidR="003A14A8" w:rsidRPr="004F53CC" w:rsidRDefault="00555BB1" w:rsidP="00A62166">
            <w:pPr>
              <w:pStyle w:val="TableParagraph"/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70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Disability Benefit </w:t>
              </w:r>
              <w:r w:rsidR="00B812C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Specialist Program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71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05</w:t>
              </w:r>
              <w:r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A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738461FC" w14:textId="3E2B21C9" w:rsidR="003A14A8" w:rsidRPr="004F53CC" w:rsidRDefault="00B03F47" w:rsidP="00A62166">
            <w:pPr>
              <w:pStyle w:val="TableParagraph"/>
              <w:tabs>
                <w:tab w:val="left" w:pos="450"/>
                <w:tab w:val="left" w:pos="451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72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Elder Benefit </w:t>
              </w:r>
              <w:r w:rsidR="00B812C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Specialist Program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D2671" w:rsidRPr="004F53CC">
              <w:rPr>
                <w:rFonts w:ascii="Arial" w:hAnsi="Arial" w:cs="Arial"/>
                <w:sz w:val="20"/>
                <w:szCs w:val="20"/>
              </w:rPr>
              <w:t>P-03062-</w:t>
            </w:r>
            <w:r w:rsidR="00555BB1" w:rsidRPr="004F53CC">
              <w:rPr>
                <w:rFonts w:ascii="Arial" w:hAnsi="Arial" w:cs="Arial"/>
                <w:sz w:val="20"/>
                <w:szCs w:val="20"/>
              </w:rPr>
              <w:t xml:space="preserve">05B 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PDF version only)</w:t>
            </w:r>
          </w:p>
        </w:tc>
        <w:tc>
          <w:tcPr>
            <w:tcW w:w="1506" w:type="dxa"/>
            <w:tcBorders>
              <w:right w:val="nil"/>
            </w:tcBorders>
          </w:tcPr>
          <w:p w14:paraId="38AFF057" w14:textId="4F4972BC" w:rsidR="003A14A8" w:rsidRPr="00AD6E6F" w:rsidRDefault="006B3A0B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3A14A8" w:rsidRPr="004F53CC" w14:paraId="659C4564" w14:textId="77777777" w:rsidTr="005509F7">
        <w:tc>
          <w:tcPr>
            <w:tcW w:w="2106" w:type="dxa"/>
            <w:tcBorders>
              <w:left w:val="nil"/>
            </w:tcBorders>
          </w:tcPr>
          <w:p w14:paraId="3DFC7DDB" w14:textId="0343E458" w:rsidR="003A14A8" w:rsidRPr="004F53CC" w:rsidRDefault="003A14A8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Dementia Care Specialist</w:t>
            </w:r>
            <w:r w:rsid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 xml:space="preserve"> Program</w:t>
            </w:r>
          </w:p>
        </w:tc>
        <w:tc>
          <w:tcPr>
            <w:tcW w:w="7476" w:type="dxa"/>
          </w:tcPr>
          <w:p w14:paraId="39EFF344" w14:textId="0AF08F61" w:rsidR="003A14A8" w:rsidRPr="004F53CC" w:rsidRDefault="003A14A8" w:rsidP="002411B6">
            <w:pPr>
              <w:pStyle w:val="TableParagraph"/>
              <w:tabs>
                <w:tab w:val="left" w:pos="450"/>
                <w:tab w:val="left" w:pos="451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hAnsi="Arial" w:cs="Arial"/>
                <w:sz w:val="20"/>
                <w:szCs w:val="20"/>
              </w:rPr>
              <w:t>Complete</w:t>
            </w:r>
            <w:r w:rsidR="00C0043A" w:rsidRPr="004F53CC">
              <w:rPr>
                <w:rFonts w:ascii="Arial" w:hAnsi="Arial" w:cs="Arial"/>
                <w:sz w:val="20"/>
                <w:szCs w:val="20"/>
              </w:rPr>
              <w:t xml:space="preserve"> this course in the </w:t>
            </w:r>
            <w:hyperlink r:id="rId73" w:history="1">
              <w:r w:rsidR="00C0043A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 Management System</w:t>
              </w:r>
            </w:hyperlink>
            <w:r w:rsidR="00C0043A" w:rsidRPr="004F53CC">
              <w:rPr>
                <w:rFonts w:ascii="Arial" w:hAnsi="Arial" w:cs="Arial"/>
                <w:sz w:val="20"/>
                <w:szCs w:val="20"/>
              </w:rPr>
              <w:t xml:space="preserve"> (LMS):</w:t>
            </w:r>
          </w:p>
          <w:p w14:paraId="45543FC9" w14:textId="3F1B26A5" w:rsidR="003A14A8" w:rsidRPr="004F53CC" w:rsidRDefault="00B03F47" w:rsidP="00AD37BB">
            <w:pPr>
              <w:pStyle w:val="TableParagraph"/>
              <w:tabs>
                <w:tab w:val="left" w:pos="450"/>
                <w:tab w:val="left" w:pos="4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87467" w:rsidRPr="004F53CC">
              <w:rPr>
                <w:rFonts w:ascii="Arial" w:hAnsi="Arial" w:cs="Arial"/>
                <w:sz w:val="20"/>
                <w:szCs w:val="20"/>
              </w:rPr>
              <w:t>Dementia System of Wisconsin</w:t>
            </w:r>
            <w:r w:rsidR="00F24000" w:rsidRPr="004F53CC">
              <w:rPr>
                <w:rFonts w:ascii="Arial" w:hAnsi="Arial" w:cs="Arial"/>
                <w:sz w:val="20"/>
                <w:szCs w:val="20"/>
              </w:rPr>
              <w:t xml:space="preserve"> (ADRC Orientation)</w:t>
            </w:r>
          </w:p>
          <w:p w14:paraId="0134CB9C" w14:textId="1B3D4550" w:rsidR="0023622B" w:rsidRPr="00A62166" w:rsidRDefault="00A62166" w:rsidP="004F53CC">
            <w:pPr>
              <w:pStyle w:val="TableParagraph"/>
              <w:keepNext/>
              <w:keepLines/>
              <w:tabs>
                <w:tab w:val="left" w:pos="467"/>
                <w:tab w:val="left" w:pos="468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2166">
              <w:rPr>
                <w:rFonts w:ascii="Arial" w:hAnsi="Arial" w:cs="Arial"/>
                <w:sz w:val="20"/>
                <w:szCs w:val="20"/>
              </w:rPr>
              <w:t>Review Operations Manual</w:t>
            </w:r>
            <w:r w:rsidR="0023622B" w:rsidRPr="00A6216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C129EC" w14:textId="467988F2" w:rsidR="003A14A8" w:rsidRPr="004F53CC" w:rsidRDefault="00B03F47" w:rsidP="00B03F47">
            <w:pPr>
              <w:pStyle w:val="TableParagraph"/>
              <w:tabs>
                <w:tab w:val="left" w:pos="450"/>
                <w:tab w:val="left" w:pos="451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74" w:history="1">
              <w:r w:rsidR="00A62166">
                <w:rPr>
                  <w:rStyle w:val="Hyperlink"/>
                  <w:rFonts w:ascii="Arial" w:hAnsi="Arial" w:cs="Arial"/>
                  <w:sz w:val="20"/>
                  <w:szCs w:val="20"/>
                </w:rPr>
                <w:t>Dementia Care Specialist Program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75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07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3C722B43" w14:textId="5C698B17" w:rsidR="003A14A8" w:rsidRPr="004F53CC" w:rsidRDefault="008F3993" w:rsidP="00AD37BB">
            <w:pPr>
              <w:pStyle w:val="TableParagraph"/>
              <w:tabs>
                <w:tab w:val="left" w:pos="450"/>
                <w:tab w:val="left" w:pos="4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750A82" w14:textId="017C9C93" w:rsidR="003A14A8" w:rsidRPr="004F53CC" w:rsidRDefault="00B03F47" w:rsidP="002411B6">
            <w:pPr>
              <w:pStyle w:val="TableParagraph"/>
              <w:tabs>
                <w:tab w:val="left" w:pos="451"/>
                <w:tab w:val="left" w:pos="452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76" w:anchor="dcs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Dementia Care Specialist Quick Links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</w:tc>
        <w:tc>
          <w:tcPr>
            <w:tcW w:w="1506" w:type="dxa"/>
            <w:tcBorders>
              <w:right w:val="nil"/>
            </w:tcBorders>
          </w:tcPr>
          <w:p w14:paraId="1720EFCD" w14:textId="318D2790" w:rsidR="003A14A8" w:rsidRPr="00AD6E6F" w:rsidRDefault="006B3A0B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3A14A8" w:rsidRPr="004F53CC" w14:paraId="2E3C0654" w14:textId="77777777" w:rsidTr="005509F7">
        <w:tc>
          <w:tcPr>
            <w:tcW w:w="2106" w:type="dxa"/>
            <w:tcBorders>
              <w:left w:val="nil"/>
            </w:tcBorders>
          </w:tcPr>
          <w:p w14:paraId="0990B562" w14:textId="068104AC" w:rsidR="00B3148A" w:rsidRPr="001C3BC5" w:rsidRDefault="003A14A8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spacing w:val="0"/>
                <w:kern w:val="0"/>
                <w:sz w:val="20"/>
                <w:szCs w:val="20"/>
              </w:rPr>
            </w:pPr>
            <w:r w:rsidRPr="001C3BC5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Health Equity and Advocacy</w:t>
            </w:r>
          </w:p>
        </w:tc>
        <w:tc>
          <w:tcPr>
            <w:tcW w:w="7476" w:type="dxa"/>
          </w:tcPr>
          <w:p w14:paraId="02DEDD05" w14:textId="2B157745" w:rsidR="003A14A8" w:rsidRPr="001C3BC5" w:rsidRDefault="004513B1" w:rsidP="002411B6">
            <w:pPr>
              <w:pStyle w:val="TableParagraph"/>
              <w:tabs>
                <w:tab w:val="left" w:pos="468"/>
                <w:tab w:val="left" w:pos="469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13B1">
              <w:rPr>
                <w:rFonts w:ascii="Arial" w:hAnsi="Arial" w:cs="Arial"/>
                <w:sz w:val="20"/>
                <w:szCs w:val="20"/>
              </w:rPr>
              <w:t>Review</w:t>
            </w:r>
            <w:r w:rsidR="003A14A8" w:rsidRPr="001C3BC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D1CBBA" w14:textId="4911E526" w:rsidR="003A14A8" w:rsidRPr="001C3BC5" w:rsidRDefault="00B03F47" w:rsidP="00AD37BB">
            <w:pPr>
              <w:pStyle w:val="TableParagraph"/>
              <w:tabs>
                <w:tab w:val="left" w:pos="468"/>
                <w:tab w:val="left" w:pos="46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77" w:history="1">
              <w:r w:rsidR="003A14A8" w:rsidRPr="001C3BC5">
                <w:rPr>
                  <w:rStyle w:val="Hyperlink"/>
                  <w:rFonts w:ascii="Arial" w:hAnsi="Arial" w:cs="Arial"/>
                  <w:sz w:val="20"/>
                  <w:szCs w:val="20"/>
                </w:rPr>
                <w:t>Health Equity and Social Determinants of Health</w:t>
              </w:r>
            </w:hyperlink>
            <w:r w:rsidR="003A14A8" w:rsidRPr="001C3BC5">
              <w:rPr>
                <w:rFonts w:ascii="Arial" w:hAnsi="Arial" w:cs="Arial"/>
                <w:sz w:val="20"/>
                <w:szCs w:val="20"/>
              </w:rPr>
              <w:t xml:space="preserve"> (Vimeo – 1 h</w:t>
            </w:r>
            <w:r w:rsidR="00DA29B5">
              <w:rPr>
                <w:rFonts w:ascii="Arial" w:hAnsi="Arial" w:cs="Arial"/>
                <w:sz w:val="20"/>
                <w:szCs w:val="20"/>
              </w:rPr>
              <w:t>r. 10 min.</w:t>
            </w:r>
            <w:r w:rsidR="003A14A8" w:rsidRPr="001C3BC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D818048" w14:textId="3EF1B820" w:rsidR="003A14A8" w:rsidRPr="001C3BC5" w:rsidRDefault="00B03F47" w:rsidP="00AD37BB">
            <w:pPr>
              <w:pStyle w:val="TableParagraph"/>
              <w:tabs>
                <w:tab w:val="left" w:pos="468"/>
                <w:tab w:val="left" w:pos="46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78" w:history="1">
              <w:r w:rsidR="003A14A8" w:rsidRPr="001C3BC5">
                <w:rPr>
                  <w:rStyle w:val="Hyperlink"/>
                  <w:rFonts w:ascii="Arial" w:hAnsi="Arial" w:cs="Arial"/>
                  <w:sz w:val="20"/>
                  <w:szCs w:val="20"/>
                </w:rPr>
                <w:t>Gender Equity Training</w:t>
              </w:r>
            </w:hyperlink>
            <w:r w:rsidR="003A14A8" w:rsidRPr="001C3BC5">
              <w:rPr>
                <w:rFonts w:ascii="Arial" w:hAnsi="Arial" w:cs="Arial"/>
                <w:sz w:val="20"/>
                <w:szCs w:val="20"/>
              </w:rPr>
              <w:t xml:space="preserve"> (Vimeo – 53</w:t>
            </w:r>
            <w:r w:rsidR="00CB1C51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="003A14A8" w:rsidRPr="001C3BC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C230F3E" w14:textId="308A74AC" w:rsidR="003A14A8" w:rsidRPr="001C3BC5" w:rsidRDefault="00B03F47" w:rsidP="00AD37BB">
            <w:pPr>
              <w:pStyle w:val="TableParagraph"/>
              <w:tabs>
                <w:tab w:val="left" w:pos="468"/>
                <w:tab w:val="left" w:pos="46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79" w:history="1">
              <w:r w:rsidR="003A14A8" w:rsidRPr="001C3BC5">
                <w:rPr>
                  <w:rStyle w:val="Hyperlink"/>
                  <w:rFonts w:ascii="Arial" w:hAnsi="Arial" w:cs="Arial"/>
                  <w:sz w:val="20"/>
                  <w:szCs w:val="20"/>
                </w:rPr>
                <w:t>Health Equity Through The Tribal Experience</w:t>
              </w:r>
            </w:hyperlink>
            <w:r w:rsidR="003A14A8" w:rsidRPr="001C3BC5">
              <w:rPr>
                <w:rFonts w:ascii="Arial" w:hAnsi="Arial" w:cs="Arial"/>
                <w:sz w:val="20"/>
                <w:szCs w:val="20"/>
              </w:rPr>
              <w:t xml:space="preserve"> (Vimeo – </w:t>
            </w:r>
            <w:r w:rsidR="00DA29B5">
              <w:rPr>
                <w:rFonts w:ascii="Arial" w:hAnsi="Arial" w:cs="Arial"/>
                <w:sz w:val="20"/>
                <w:szCs w:val="20"/>
              </w:rPr>
              <w:t>1</w:t>
            </w:r>
            <w:r w:rsidR="003A14A8" w:rsidRPr="001C3BC5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DA29B5">
              <w:rPr>
                <w:rFonts w:ascii="Arial" w:hAnsi="Arial" w:cs="Arial"/>
                <w:sz w:val="20"/>
                <w:szCs w:val="20"/>
              </w:rPr>
              <w:t>r. 50 min.</w:t>
            </w:r>
            <w:r w:rsidR="003A14A8" w:rsidRPr="001C3BC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769843" w14:textId="6988716F" w:rsidR="00853092" w:rsidRPr="001C3BC5" w:rsidRDefault="00853092" w:rsidP="004F53C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C3BC5">
              <w:rPr>
                <w:rFonts w:ascii="Arial" w:hAnsi="Arial" w:cs="Arial"/>
                <w:sz w:val="20"/>
                <w:szCs w:val="20"/>
              </w:rPr>
              <w:t xml:space="preserve">Complete these courses in the </w:t>
            </w:r>
            <w:hyperlink r:id="rId80" w:history="1">
              <w:r w:rsidRPr="001C3BC5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 Management System</w:t>
              </w:r>
            </w:hyperlink>
            <w:r w:rsidRPr="001C3BC5">
              <w:rPr>
                <w:rFonts w:ascii="Arial" w:hAnsi="Arial" w:cs="Arial"/>
                <w:sz w:val="20"/>
                <w:szCs w:val="20"/>
              </w:rPr>
              <w:t xml:space="preserve"> (LMS):</w:t>
            </w:r>
          </w:p>
          <w:p w14:paraId="65B0BBAC" w14:textId="6BC8B5D5" w:rsidR="00E05E3A" w:rsidRPr="001C3BC5" w:rsidRDefault="00B03F47" w:rsidP="009E39AE">
            <w:pPr>
              <w:pStyle w:val="TableParagraph"/>
              <w:tabs>
                <w:tab w:val="left" w:pos="468"/>
                <w:tab w:val="left" w:pos="46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87467" w:rsidRPr="001C3BC5">
              <w:rPr>
                <w:rFonts w:ascii="Arial" w:hAnsi="Arial" w:cs="Arial"/>
                <w:sz w:val="20"/>
                <w:szCs w:val="20"/>
              </w:rPr>
              <w:t>Ombudsman Programs</w:t>
            </w:r>
            <w:r w:rsidR="00E05E3A" w:rsidRPr="001C3BC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_Hlk153893009"/>
            <w:r w:rsidR="00E05E3A" w:rsidRPr="001C3BC5">
              <w:rPr>
                <w:rFonts w:ascii="Arial" w:hAnsi="Arial" w:cs="Arial"/>
                <w:sz w:val="20"/>
                <w:szCs w:val="20"/>
              </w:rPr>
              <w:t>(ADRC Specialist Initial Training</w:t>
            </w:r>
            <w:r w:rsidR="0035580D" w:rsidRPr="001C3BC5">
              <w:rPr>
                <w:rFonts w:ascii="Arial" w:hAnsi="Arial" w:cs="Arial"/>
                <w:sz w:val="20"/>
                <w:szCs w:val="20"/>
              </w:rPr>
              <w:t xml:space="preserve"> – Foundational Topics</w:t>
            </w:r>
            <w:r w:rsidR="00E05E3A" w:rsidRPr="001C3BC5">
              <w:rPr>
                <w:rFonts w:ascii="Arial" w:hAnsi="Arial" w:cs="Arial"/>
                <w:sz w:val="20"/>
                <w:szCs w:val="20"/>
              </w:rPr>
              <w:t>)</w:t>
            </w:r>
            <w:bookmarkEnd w:id="4"/>
          </w:p>
          <w:p w14:paraId="4C5EA269" w14:textId="00AE6011" w:rsidR="00E05E3A" w:rsidRPr="001C3BC5" w:rsidRDefault="00B03F47" w:rsidP="009E39AE">
            <w:pPr>
              <w:pStyle w:val="TableParagraph"/>
              <w:tabs>
                <w:tab w:val="left" w:pos="468"/>
                <w:tab w:val="left" w:pos="469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87467" w:rsidRPr="001C3BC5">
              <w:rPr>
                <w:rFonts w:ascii="Arial" w:hAnsi="Arial" w:cs="Arial"/>
                <w:sz w:val="20"/>
                <w:szCs w:val="20"/>
              </w:rPr>
              <w:t>Protection and Advocacy</w:t>
            </w:r>
            <w:r w:rsidR="00E05E3A" w:rsidRPr="001C3BC5">
              <w:rPr>
                <w:rFonts w:ascii="Arial" w:hAnsi="Arial" w:cs="Arial"/>
                <w:sz w:val="20"/>
                <w:szCs w:val="20"/>
              </w:rPr>
              <w:t xml:space="preserve"> (ADRC Specialist Initial Training</w:t>
            </w:r>
            <w:r w:rsidR="0035580D" w:rsidRPr="001C3BC5">
              <w:rPr>
                <w:rFonts w:ascii="Arial" w:hAnsi="Arial" w:cs="Arial"/>
                <w:sz w:val="20"/>
                <w:szCs w:val="20"/>
              </w:rPr>
              <w:t xml:space="preserve"> – Customer Service and </w:t>
            </w:r>
            <w:r w:rsidR="00BC59D9" w:rsidRPr="001C3BC5">
              <w:rPr>
                <w:rFonts w:ascii="Arial" w:hAnsi="Arial" w:cs="Arial"/>
                <w:sz w:val="20"/>
                <w:szCs w:val="20"/>
              </w:rPr>
              <w:t>Person-Centered</w:t>
            </w:r>
            <w:r w:rsidR="0035580D" w:rsidRPr="001C3BC5">
              <w:rPr>
                <w:rFonts w:ascii="Arial" w:hAnsi="Arial" w:cs="Arial"/>
                <w:sz w:val="20"/>
                <w:szCs w:val="20"/>
              </w:rPr>
              <w:t xml:space="preserve"> Practice</w:t>
            </w:r>
            <w:r w:rsidR="00E05E3A" w:rsidRPr="001C3BC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2F4912" w14:textId="66F22AF7" w:rsidR="004F53CC" w:rsidRPr="001C3BC5" w:rsidRDefault="004513B1" w:rsidP="004513B1">
            <w:pPr>
              <w:pStyle w:val="TableParagraph"/>
              <w:keepNext/>
              <w:keepLines/>
              <w:tabs>
                <w:tab w:val="left" w:pos="468"/>
                <w:tab w:val="left" w:pos="469"/>
              </w:tabs>
              <w:ind w:left="0"/>
              <w:rPr>
                <w:rFonts w:ascii="Arial" w:eastAsia="MS Gothic" w:hAnsi="Arial" w:cs="Arial"/>
                <w:sz w:val="20"/>
                <w:szCs w:val="20"/>
              </w:rPr>
            </w:pPr>
            <w:bookmarkStart w:id="5" w:name="_Hlk150506005"/>
            <w:r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4F53CC" w:rsidRPr="001C3BC5">
              <w:rPr>
                <w:rFonts w:ascii="Arial" w:eastAsia="MS Gothic" w:hAnsi="Arial" w:cs="Arial"/>
                <w:sz w:val="20"/>
                <w:szCs w:val="20"/>
              </w:rPr>
              <w:t>Operations Manual</w:t>
            </w:r>
            <w:r>
              <w:rPr>
                <w:rFonts w:ascii="Arial" w:eastAsia="MS Gothic" w:hAnsi="Arial" w:cs="Arial"/>
                <w:sz w:val="20"/>
                <w:szCs w:val="20"/>
              </w:rPr>
              <w:t>:</w:t>
            </w:r>
          </w:p>
          <w:p w14:paraId="0A680407" w14:textId="5B303D45" w:rsidR="004F53CC" w:rsidRPr="001C3BC5" w:rsidRDefault="004F53CC" w:rsidP="004513B1">
            <w:pPr>
              <w:pStyle w:val="TableParagraph"/>
              <w:tabs>
                <w:tab w:val="left" w:pos="468"/>
                <w:tab w:val="left" w:pos="469"/>
              </w:tabs>
              <w:ind w:left="0"/>
              <w:rPr>
                <w:rFonts w:ascii="Arial" w:eastAsia="MS Gothic" w:hAnsi="Arial" w:cs="Arial"/>
                <w:sz w:val="20"/>
                <w:szCs w:val="20"/>
              </w:rPr>
            </w:pP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81" w:history="1">
              <w:r w:rsidRPr="001C3BC5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Health Equity</w:t>
              </w:r>
            </w:hyperlink>
            <w:r w:rsidRPr="001C3BC5">
              <w:rPr>
                <w:rFonts w:ascii="Arial" w:eastAsia="MS Gothic" w:hAnsi="Arial" w:cs="Arial"/>
                <w:sz w:val="20"/>
                <w:szCs w:val="20"/>
              </w:rPr>
              <w:t xml:space="preserve"> (SharePoint version) or </w:t>
            </w:r>
            <w:hyperlink r:id="rId82" w:history="1">
              <w:r w:rsidRPr="001C3BC5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P-03062-19</w:t>
              </w:r>
            </w:hyperlink>
            <w:r w:rsidR="001C3BC5" w:rsidRPr="001C3BC5">
              <w:rPr>
                <w:rFonts w:ascii="Arial" w:eastAsia="MS Gothic" w:hAnsi="Arial" w:cs="Arial"/>
                <w:sz w:val="20"/>
                <w:szCs w:val="20"/>
              </w:rPr>
              <w:t xml:space="preserve"> (PDF version)</w:t>
            </w:r>
          </w:p>
          <w:p w14:paraId="530F7F60" w14:textId="2351D05F" w:rsidR="003A14A8" w:rsidRPr="001C3BC5" w:rsidRDefault="004F53CC" w:rsidP="004513B1">
            <w:pPr>
              <w:pStyle w:val="TableParagraph"/>
              <w:tabs>
                <w:tab w:val="left" w:pos="468"/>
                <w:tab w:val="left" w:pos="46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83" w:history="1">
              <w:r w:rsidRPr="001C3BC5">
                <w:rPr>
                  <w:rStyle w:val="Hyperlink"/>
                  <w:rFonts w:ascii="Arial" w:hAnsi="Arial" w:cs="Arial"/>
                  <w:sz w:val="20"/>
                  <w:szCs w:val="20"/>
                </w:rPr>
                <w:t>Advocacy</w:t>
              </w:r>
            </w:hyperlink>
            <w:r w:rsidR="005C0576" w:rsidRPr="001C3B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4A8" w:rsidRPr="001C3BC5">
              <w:rPr>
                <w:rFonts w:ascii="Arial" w:hAnsi="Arial" w:cs="Arial"/>
                <w:sz w:val="20"/>
                <w:szCs w:val="20"/>
              </w:rPr>
              <w:t xml:space="preserve">(SharePoint version) or </w:t>
            </w:r>
            <w:hyperlink r:id="rId84" w:history="1">
              <w:r w:rsidR="003A14A8" w:rsidRPr="001C3BC5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18</w:t>
              </w:r>
            </w:hyperlink>
            <w:r w:rsidR="003A14A8" w:rsidRPr="001C3BC5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47FF26FF" w14:textId="0F1FA149" w:rsidR="003A14A8" w:rsidRPr="001C3BC5" w:rsidRDefault="008F3993" w:rsidP="001C3BC5">
            <w:pPr>
              <w:pStyle w:val="TableParagraph"/>
              <w:tabs>
                <w:tab w:val="left" w:pos="468"/>
                <w:tab w:val="left" w:pos="469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</w:t>
            </w:r>
            <w:r w:rsidR="003A14A8" w:rsidRPr="001C3BC5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_Hlk150506213"/>
          <w:p w14:paraId="50B27874" w14:textId="3E4A2AFA" w:rsidR="001C3BC5" w:rsidRDefault="001C3BC5" w:rsidP="005C0576">
            <w:pPr>
              <w:pStyle w:val="TableParagraph"/>
              <w:tabs>
                <w:tab w:val="left" w:pos="450"/>
                <w:tab w:val="left" w:pos="451"/>
              </w:tabs>
              <w:ind w:left="0"/>
              <w:rPr>
                <w:rFonts w:ascii="Arial" w:eastAsia="MS Gothic" w:hAnsi="Arial" w:cs="Arial"/>
                <w:sz w:val="20"/>
                <w:szCs w:val="20"/>
              </w:rPr>
            </w:pP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bookmarkEnd w:id="6"/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begin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instrText xml:space="preserve"> HYPERLINK "https://share.health.wisconsin.gov/ltc/teams/ADRC/SitePages/QuickLinks.aspx" \l "he" </w:instrText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C3BC5">
              <w:rPr>
                <w:rStyle w:val="Hyperlink"/>
                <w:rFonts w:ascii="Arial" w:eastAsia="MS Gothic" w:hAnsi="Arial" w:cs="Arial"/>
                <w:sz w:val="20"/>
                <w:szCs w:val="20"/>
              </w:rPr>
              <w:t>Health Equity Quick Links</w:t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3B0176">
              <w:rPr>
                <w:rFonts w:ascii="Arial" w:eastAsia="MS Gothic" w:hAnsi="Arial" w:cs="Arial"/>
                <w:sz w:val="20"/>
                <w:szCs w:val="20"/>
              </w:rPr>
              <w:t xml:space="preserve"> (SharePoint)</w:t>
            </w:r>
          </w:p>
          <w:p w14:paraId="0F8B22E2" w14:textId="0A12F8EC" w:rsidR="004F53CC" w:rsidRPr="001C3BC5" w:rsidRDefault="00B03F47" w:rsidP="00DD6BBE">
            <w:pPr>
              <w:pStyle w:val="TableParagraph"/>
              <w:tabs>
                <w:tab w:val="left" w:pos="450"/>
                <w:tab w:val="left" w:pos="451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1C3BC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85" w:anchor="advocacy" w:history="1">
              <w:r w:rsidR="003A14A8" w:rsidRPr="001C3BC5">
                <w:rPr>
                  <w:rStyle w:val="Hyperlink"/>
                  <w:rFonts w:ascii="Arial" w:hAnsi="Arial" w:cs="Arial"/>
                  <w:sz w:val="20"/>
                  <w:szCs w:val="20"/>
                </w:rPr>
                <w:t>Advocacy Quick Links</w:t>
              </w:r>
            </w:hyperlink>
            <w:r w:rsidR="003B0176">
              <w:rPr>
                <w:rFonts w:eastAsia="MS Gothic"/>
              </w:rPr>
              <w:t xml:space="preserve"> (</w:t>
            </w:r>
            <w:r w:rsidR="003B0176">
              <w:rPr>
                <w:rFonts w:ascii="Arial" w:eastAsia="MS Gothic" w:hAnsi="Arial" w:cs="Arial"/>
                <w:sz w:val="20"/>
                <w:szCs w:val="20"/>
              </w:rPr>
              <w:t>SharePoint)</w:t>
            </w:r>
            <w:bookmarkEnd w:id="5"/>
          </w:p>
        </w:tc>
        <w:tc>
          <w:tcPr>
            <w:tcW w:w="1506" w:type="dxa"/>
            <w:tcBorders>
              <w:right w:val="nil"/>
            </w:tcBorders>
          </w:tcPr>
          <w:p w14:paraId="67C5E701" w14:textId="4D71AC84" w:rsidR="003A14A8" w:rsidRPr="00AD6E6F" w:rsidRDefault="006B3A0B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3A14A8" w:rsidRPr="004F53CC" w14:paraId="7666C8F0" w14:textId="77777777" w:rsidTr="005509F7">
        <w:tc>
          <w:tcPr>
            <w:tcW w:w="2106" w:type="dxa"/>
            <w:tcBorders>
              <w:left w:val="nil"/>
            </w:tcBorders>
          </w:tcPr>
          <w:p w14:paraId="40CAE52D" w14:textId="377BAC49" w:rsidR="003A14A8" w:rsidRPr="004F53CC" w:rsidRDefault="005509F7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spacing w:val="0"/>
                <w:kern w:val="0"/>
                <w:sz w:val="20"/>
                <w:szCs w:val="20"/>
              </w:rPr>
            </w:pPr>
            <w:r>
              <w:br w:type="page"/>
            </w:r>
            <w:r w:rsidR="003A14A8"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Marketing, Outreach, and Public Education</w:t>
            </w:r>
          </w:p>
          <w:p w14:paraId="18C65D27" w14:textId="77777777" w:rsidR="003A14A8" w:rsidRPr="004F53CC" w:rsidRDefault="003A14A8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7476" w:type="dxa"/>
          </w:tcPr>
          <w:p w14:paraId="42C6C1D8" w14:textId="587745D8" w:rsidR="003A14A8" w:rsidRPr="002A6289" w:rsidRDefault="004513B1" w:rsidP="002411B6">
            <w:pPr>
              <w:pStyle w:val="TableParagraph"/>
              <w:tabs>
                <w:tab w:val="left" w:pos="451"/>
                <w:tab w:val="left" w:pos="452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6289">
              <w:rPr>
                <w:rFonts w:ascii="Arial" w:hAnsi="Arial" w:cs="Arial"/>
                <w:sz w:val="20"/>
                <w:szCs w:val="20"/>
              </w:rPr>
              <w:t>Review Operations Manual</w:t>
            </w:r>
            <w:r w:rsidR="003A14A8" w:rsidRPr="002A628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A4C6A46" w14:textId="0823912A" w:rsidR="003A14A8" w:rsidRPr="004F53CC" w:rsidRDefault="00B03F47" w:rsidP="005C3A7A">
            <w:pPr>
              <w:pStyle w:val="TableParagraph"/>
              <w:tabs>
                <w:tab w:val="left" w:pos="451"/>
                <w:tab w:val="left" w:pos="452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6289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289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2A6289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2A6289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86" w:history="1">
              <w:r w:rsidR="004513B1" w:rsidRPr="002A6289">
                <w:rPr>
                  <w:rStyle w:val="Hyperlink"/>
                  <w:rFonts w:ascii="Arial" w:hAnsi="Arial" w:cs="Arial"/>
                  <w:sz w:val="20"/>
                  <w:szCs w:val="20"/>
                </w:rPr>
                <w:t>Marketing, Outreach and Public Education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SharePoint version) or </w:t>
            </w:r>
            <w:hyperlink r:id="rId87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P-03062-08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PDF version)</w:t>
            </w:r>
          </w:p>
          <w:p w14:paraId="4095F5AB" w14:textId="7B8EB436" w:rsidR="003A14A8" w:rsidRPr="004F53CC" w:rsidRDefault="008F3993" w:rsidP="00AD37BB">
            <w:pPr>
              <w:pStyle w:val="TableParagraph"/>
              <w:tabs>
                <w:tab w:val="left" w:pos="451"/>
                <w:tab w:val="left" w:pos="4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</w:t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CF057B8" w14:textId="756C144C" w:rsidR="003A14A8" w:rsidRPr="004F53CC" w:rsidRDefault="00B03F47" w:rsidP="002411B6">
            <w:pPr>
              <w:pStyle w:val="TableParagraph"/>
              <w:tabs>
                <w:tab w:val="left" w:pos="468"/>
                <w:tab w:val="left" w:pos="469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88" w:anchor="marketing" w:history="1">
              <w:r w:rsidR="003A14A8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Marketing, Outreach, and Public Education Quick Links</w:t>
              </w:r>
            </w:hyperlink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(SharePoint)</w:t>
            </w:r>
          </w:p>
        </w:tc>
        <w:tc>
          <w:tcPr>
            <w:tcW w:w="1506" w:type="dxa"/>
            <w:tcBorders>
              <w:right w:val="nil"/>
            </w:tcBorders>
          </w:tcPr>
          <w:p w14:paraId="7B61EA4F" w14:textId="6B78745D" w:rsidR="003A14A8" w:rsidRPr="00AD6E6F" w:rsidRDefault="006B3A0B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3A14A8" w:rsidRPr="004F53CC" w14:paraId="52D3E48E" w14:textId="77777777" w:rsidTr="005509F7">
        <w:tc>
          <w:tcPr>
            <w:tcW w:w="2106" w:type="dxa"/>
            <w:tcBorders>
              <w:left w:val="nil"/>
            </w:tcBorders>
          </w:tcPr>
          <w:p w14:paraId="747868D4" w14:textId="1B93E8D6" w:rsidR="003A14A8" w:rsidRPr="004F53CC" w:rsidRDefault="003A14A8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 xml:space="preserve">Site visits to Community </w:t>
            </w:r>
            <w:r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lastRenderedPageBreak/>
              <w:t>Providers/Resource Agencies</w:t>
            </w:r>
          </w:p>
        </w:tc>
        <w:tc>
          <w:tcPr>
            <w:tcW w:w="7476" w:type="dxa"/>
          </w:tcPr>
          <w:p w14:paraId="318957A6" w14:textId="2518645C" w:rsidR="003A14A8" w:rsidRPr="004F53CC" w:rsidRDefault="003A14A8" w:rsidP="002411B6">
            <w:pPr>
              <w:pStyle w:val="TableParagraph"/>
              <w:tabs>
                <w:tab w:val="left" w:pos="451"/>
                <w:tab w:val="left" w:pos="452"/>
              </w:tabs>
              <w:spacing w:before="120"/>
              <w:ind w:left="0" w:right="-105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hAnsi="Arial" w:cs="Arial"/>
                <w:sz w:val="20"/>
                <w:szCs w:val="20"/>
              </w:rPr>
              <w:lastRenderedPageBreak/>
              <w:t xml:space="preserve">To become more familiar with resources and providers within the community, it is recommended that ADRC Specialists complete site visits.  This is a list of </w:t>
            </w:r>
            <w:r w:rsidRPr="004F53CC">
              <w:rPr>
                <w:rFonts w:ascii="Arial" w:hAnsi="Arial" w:cs="Arial"/>
                <w:sz w:val="20"/>
                <w:szCs w:val="20"/>
              </w:rPr>
              <w:lastRenderedPageBreak/>
              <w:t>suggested providers/resources to visit, but each ADRC can determine which specific visits would have the most value for a new ADRC Specialist:</w:t>
            </w:r>
          </w:p>
          <w:p w14:paraId="7CF450A5" w14:textId="7C5C6061" w:rsidR="003A14A8" w:rsidRPr="004F53CC" w:rsidRDefault="00B03F47" w:rsidP="00DA29B5">
            <w:pPr>
              <w:pStyle w:val="TableParagraph"/>
              <w:tabs>
                <w:tab w:val="left" w:pos="451"/>
                <w:tab w:val="left" w:pos="452"/>
              </w:tabs>
              <w:ind w:left="461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Adult Day Centers </w:t>
            </w:r>
          </w:p>
          <w:p w14:paraId="43C6C5DF" w14:textId="476359BE" w:rsidR="003A14A8" w:rsidRPr="004F53CC" w:rsidRDefault="00B03F47" w:rsidP="00DA29B5">
            <w:pPr>
              <w:pStyle w:val="TableParagraph"/>
              <w:tabs>
                <w:tab w:val="left" w:pos="451"/>
                <w:tab w:val="left" w:pos="452"/>
              </w:tabs>
              <w:ind w:left="461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Assisted Living Facilities/Residential Care Providers</w:t>
            </w:r>
          </w:p>
          <w:p w14:paraId="3BA1E6A3" w14:textId="3CFDBB11" w:rsidR="003A14A8" w:rsidRPr="004F53CC" w:rsidRDefault="00B03F47" w:rsidP="00DA29B5">
            <w:pPr>
              <w:pStyle w:val="TableParagraph"/>
              <w:tabs>
                <w:tab w:val="left" w:pos="451"/>
                <w:tab w:val="left" w:pos="452"/>
              </w:tabs>
              <w:ind w:left="461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Behavioral Health Providers </w:t>
            </w:r>
          </w:p>
          <w:p w14:paraId="4D19C0E6" w14:textId="4D687FDA" w:rsidR="003A14A8" w:rsidRPr="004F53CC" w:rsidRDefault="00B03F47" w:rsidP="00DA29B5">
            <w:pPr>
              <w:pStyle w:val="TableParagraph"/>
              <w:tabs>
                <w:tab w:val="left" w:pos="451"/>
                <w:tab w:val="left" w:pos="452"/>
              </w:tabs>
              <w:ind w:left="461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DVR/Employment Service Providers</w:t>
            </w:r>
          </w:p>
          <w:p w14:paraId="700A0E8B" w14:textId="25D86A6B" w:rsidR="003A14A8" w:rsidRPr="004F53CC" w:rsidRDefault="00B03F47" w:rsidP="00DA29B5">
            <w:pPr>
              <w:pStyle w:val="TableParagraph"/>
              <w:ind w:left="763" w:hanging="302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Housing – Emergency Shelters, Subsidized Complexes, Independent Senior Complexes</w:t>
            </w:r>
          </w:p>
          <w:p w14:paraId="4CDCE647" w14:textId="0E221ABD" w:rsidR="003A14A8" w:rsidRPr="004F53CC" w:rsidRDefault="00B03F47" w:rsidP="00DA29B5">
            <w:pPr>
              <w:pStyle w:val="TableParagraph"/>
              <w:tabs>
                <w:tab w:val="left" w:pos="451"/>
                <w:tab w:val="left" w:pos="452"/>
              </w:tabs>
              <w:ind w:left="461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Independent Living Center</w:t>
            </w:r>
          </w:p>
          <w:p w14:paraId="517B0E54" w14:textId="635D5210" w:rsidR="003A14A8" w:rsidRPr="004F53CC" w:rsidRDefault="00B03F47" w:rsidP="00DA29B5">
            <w:pPr>
              <w:pStyle w:val="TableParagraph"/>
              <w:tabs>
                <w:tab w:val="left" w:pos="451"/>
                <w:tab w:val="left" w:pos="452"/>
              </w:tabs>
              <w:ind w:left="461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Loan Closets</w:t>
            </w:r>
          </w:p>
          <w:p w14:paraId="78E192DD" w14:textId="1679E39A" w:rsidR="003A14A8" w:rsidRPr="004F53CC" w:rsidRDefault="00B03F47" w:rsidP="00DA29B5">
            <w:pPr>
              <w:pStyle w:val="TableParagraph"/>
              <w:tabs>
                <w:tab w:val="left" w:pos="451"/>
                <w:tab w:val="left" w:pos="452"/>
              </w:tabs>
              <w:ind w:left="461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Nursing Homes</w:t>
            </w:r>
          </w:p>
          <w:p w14:paraId="00CC2D23" w14:textId="5D1D5652" w:rsidR="003A14A8" w:rsidRPr="004F53CC" w:rsidRDefault="00B03F47" w:rsidP="00DA29B5">
            <w:pPr>
              <w:pStyle w:val="TableParagraph"/>
              <w:tabs>
                <w:tab w:val="left" w:pos="451"/>
                <w:tab w:val="left" w:pos="452"/>
              </w:tabs>
              <w:ind w:left="461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Senior Centers</w:t>
            </w:r>
          </w:p>
          <w:p w14:paraId="4A5A8B45" w14:textId="344FE33B" w:rsidR="003A14A8" w:rsidRPr="004F53CC" w:rsidRDefault="00B03F47" w:rsidP="00DA29B5">
            <w:pPr>
              <w:pStyle w:val="TableParagraph"/>
              <w:tabs>
                <w:tab w:val="left" w:pos="451"/>
                <w:tab w:val="left" w:pos="452"/>
              </w:tabs>
              <w:spacing w:after="120"/>
              <w:ind w:left="461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Senior Dining Sites</w:t>
            </w:r>
          </w:p>
        </w:tc>
        <w:tc>
          <w:tcPr>
            <w:tcW w:w="1506" w:type="dxa"/>
            <w:tcBorders>
              <w:right w:val="nil"/>
            </w:tcBorders>
          </w:tcPr>
          <w:p w14:paraId="0E9DB275" w14:textId="40B1C6E1" w:rsidR="003A14A8" w:rsidRPr="00AD6E6F" w:rsidRDefault="006B3A0B" w:rsidP="005509F7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3A14A8" w:rsidRPr="004F53CC" w14:paraId="27A0AA75" w14:textId="77777777" w:rsidTr="00455145">
        <w:tc>
          <w:tcPr>
            <w:tcW w:w="2106" w:type="dxa"/>
            <w:tcBorders>
              <w:left w:val="nil"/>
            </w:tcBorders>
          </w:tcPr>
          <w:p w14:paraId="2F83EA0A" w14:textId="72426597" w:rsidR="003A14A8" w:rsidRPr="004F53CC" w:rsidRDefault="003A14A8" w:rsidP="00455145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Shadowing/ Observation</w:t>
            </w:r>
          </w:p>
          <w:p w14:paraId="72B64285" w14:textId="77777777" w:rsidR="003A14A8" w:rsidRPr="004F53CC" w:rsidRDefault="003A14A8" w:rsidP="0045514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65" w:hanging="196"/>
              <w:rPr>
                <w:rFonts w:ascii="Arial" w:hAnsi="Arial" w:cs="Arial"/>
                <w:iCs/>
                <w:sz w:val="20"/>
                <w:szCs w:val="20"/>
              </w:rPr>
            </w:pPr>
            <w:r w:rsidRPr="004F53CC">
              <w:rPr>
                <w:rFonts w:ascii="Arial" w:hAnsi="Arial" w:cs="Arial"/>
                <w:iCs/>
                <w:sz w:val="20"/>
                <w:szCs w:val="20"/>
              </w:rPr>
              <w:t>Calls with Customers</w:t>
            </w:r>
          </w:p>
          <w:p w14:paraId="5522CDB2" w14:textId="77777777" w:rsidR="003A14A8" w:rsidRPr="004F53CC" w:rsidRDefault="003A14A8" w:rsidP="0045514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65" w:hanging="196"/>
              <w:rPr>
                <w:rFonts w:ascii="Arial" w:hAnsi="Arial" w:cs="Arial"/>
                <w:iCs/>
                <w:sz w:val="20"/>
                <w:szCs w:val="20"/>
              </w:rPr>
            </w:pPr>
            <w:r w:rsidRPr="004F53CC">
              <w:rPr>
                <w:rFonts w:ascii="Arial" w:hAnsi="Arial" w:cs="Arial"/>
                <w:iCs/>
                <w:sz w:val="20"/>
                <w:szCs w:val="20"/>
              </w:rPr>
              <w:t>In-person Customer Contacts</w:t>
            </w:r>
          </w:p>
          <w:p w14:paraId="3339F65D" w14:textId="77777777" w:rsidR="003A14A8" w:rsidRPr="004F53CC" w:rsidRDefault="003A14A8" w:rsidP="0045514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65" w:hanging="196"/>
              <w:rPr>
                <w:rFonts w:ascii="Arial" w:hAnsi="Arial" w:cs="Arial"/>
                <w:iCs/>
                <w:sz w:val="20"/>
                <w:szCs w:val="20"/>
              </w:rPr>
            </w:pPr>
            <w:r w:rsidRPr="004F53CC">
              <w:rPr>
                <w:rFonts w:ascii="Arial" w:hAnsi="Arial" w:cs="Arial"/>
                <w:iCs/>
                <w:sz w:val="20"/>
                <w:szCs w:val="20"/>
              </w:rPr>
              <w:t>Options Counseling</w:t>
            </w:r>
          </w:p>
          <w:p w14:paraId="51AD1950" w14:textId="77777777" w:rsidR="003A14A8" w:rsidRPr="004F53CC" w:rsidRDefault="003A14A8" w:rsidP="0045514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65" w:hanging="196"/>
              <w:rPr>
                <w:rFonts w:ascii="Arial" w:hAnsi="Arial" w:cs="Arial"/>
                <w:iCs/>
                <w:sz w:val="20"/>
                <w:szCs w:val="20"/>
              </w:rPr>
            </w:pPr>
            <w:r w:rsidRPr="004F53CC">
              <w:rPr>
                <w:rFonts w:ascii="Arial" w:hAnsi="Arial" w:cs="Arial"/>
                <w:iCs/>
                <w:sz w:val="20"/>
                <w:szCs w:val="20"/>
              </w:rPr>
              <w:t>LTCFS</w:t>
            </w:r>
          </w:p>
          <w:p w14:paraId="47CB119B" w14:textId="4186F524" w:rsidR="003A14A8" w:rsidRPr="004F53CC" w:rsidRDefault="003A14A8" w:rsidP="0045514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65" w:hanging="196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hAnsi="Arial" w:cs="Arial"/>
                <w:iCs/>
                <w:sz w:val="20"/>
                <w:szCs w:val="20"/>
              </w:rPr>
              <w:t xml:space="preserve">Enrollment </w:t>
            </w:r>
            <w:r w:rsidR="00F24000" w:rsidRPr="004F53CC">
              <w:rPr>
                <w:rFonts w:ascii="Arial" w:hAnsi="Arial" w:cs="Arial"/>
                <w:iCs/>
                <w:sz w:val="20"/>
                <w:szCs w:val="20"/>
              </w:rPr>
              <w:t xml:space="preserve">&amp; Disenrollment </w:t>
            </w:r>
            <w:r w:rsidRPr="004F53CC">
              <w:rPr>
                <w:rFonts w:ascii="Arial" w:hAnsi="Arial" w:cs="Arial"/>
                <w:iCs/>
                <w:sz w:val="20"/>
                <w:szCs w:val="20"/>
              </w:rPr>
              <w:t>Counseling</w:t>
            </w:r>
          </w:p>
        </w:tc>
        <w:tc>
          <w:tcPr>
            <w:tcW w:w="7476" w:type="dxa"/>
          </w:tcPr>
          <w:p w14:paraId="36E0C862" w14:textId="57D2D2BE" w:rsidR="003A14A8" w:rsidRPr="004F53CC" w:rsidRDefault="003A14A8" w:rsidP="002411B6">
            <w:pPr>
              <w:pStyle w:val="TableParagraph"/>
              <w:tabs>
                <w:tab w:val="left" w:pos="451"/>
                <w:tab w:val="left" w:pos="452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hAnsi="Arial" w:cs="Arial"/>
                <w:sz w:val="20"/>
                <w:szCs w:val="20"/>
              </w:rPr>
              <w:t>Process steps for shadowing/observing</w:t>
            </w:r>
            <w:r w:rsidR="00947874" w:rsidRPr="004F53CC">
              <w:rPr>
                <w:rFonts w:ascii="Arial" w:hAnsi="Arial" w:cs="Arial"/>
                <w:sz w:val="20"/>
                <w:szCs w:val="20"/>
              </w:rPr>
              <w:t>:</w:t>
            </w:r>
            <w:r w:rsidRPr="004F53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742B25" w14:textId="60E1ED99" w:rsidR="003A14A8" w:rsidRPr="004F53CC" w:rsidRDefault="00B03F47" w:rsidP="00DA29B5">
            <w:pPr>
              <w:pStyle w:val="TableParagraph"/>
              <w:tabs>
                <w:tab w:val="left" w:pos="451"/>
                <w:tab w:val="left" w:pos="452"/>
              </w:tabs>
              <w:ind w:left="461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Shadow customer contacts, and debrief with designated staff </w:t>
            </w:r>
            <w:r w:rsidR="009700AC" w:rsidRPr="004F53CC">
              <w:rPr>
                <w:rFonts w:ascii="Arial" w:hAnsi="Arial" w:cs="Arial"/>
                <w:sz w:val="20"/>
                <w:szCs w:val="20"/>
              </w:rPr>
              <w:t>afterwards</w:t>
            </w:r>
          </w:p>
          <w:p w14:paraId="4BA81896" w14:textId="57F56118" w:rsidR="003A14A8" w:rsidRPr="004F53CC" w:rsidRDefault="00B03F47" w:rsidP="00DA29B5">
            <w:pPr>
              <w:pStyle w:val="TableParagraph"/>
              <w:ind w:left="763" w:hanging="302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Conduct customer contacts while supervisor/designed staff observes, and debrief with supervisor/designated staff after</w:t>
            </w:r>
          </w:p>
          <w:p w14:paraId="0AC40CC9" w14:textId="7E0660E2" w:rsidR="003A14A8" w:rsidRPr="004F53CC" w:rsidRDefault="00B03F47" w:rsidP="00DA29B5">
            <w:pPr>
              <w:pStyle w:val="TableParagraph"/>
              <w:tabs>
                <w:tab w:val="left" w:pos="451"/>
                <w:tab w:val="left" w:pos="452"/>
              </w:tabs>
              <w:ind w:left="461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Conduct customer contacts independently </w:t>
            </w:r>
          </w:p>
          <w:p w14:paraId="546F3B27" w14:textId="5364B90A" w:rsidR="003A14A8" w:rsidRPr="004F53CC" w:rsidRDefault="00B03F47" w:rsidP="00DA29B5">
            <w:pPr>
              <w:pStyle w:val="TableParagraph"/>
              <w:tabs>
                <w:tab w:val="left" w:pos="451"/>
                <w:tab w:val="left" w:pos="452"/>
              </w:tabs>
              <w:ind w:left="461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3A14A8" w:rsidRPr="004F53CC">
              <w:rPr>
                <w:rFonts w:ascii="Arial" w:hAnsi="Arial" w:cs="Arial"/>
                <w:sz w:val="20"/>
                <w:szCs w:val="20"/>
              </w:rPr>
              <w:t xml:space="preserve"> Ongoing check-ins with supervisor</w:t>
            </w:r>
          </w:p>
        </w:tc>
        <w:tc>
          <w:tcPr>
            <w:tcW w:w="1506" w:type="dxa"/>
            <w:tcBorders>
              <w:right w:val="nil"/>
            </w:tcBorders>
          </w:tcPr>
          <w:p w14:paraId="4A3D2AD3" w14:textId="4D18D48A" w:rsidR="003A14A8" w:rsidRPr="00AD6E6F" w:rsidRDefault="006B3A0B" w:rsidP="00455145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  <w:tr w:rsidR="003C2464" w:rsidRPr="004F53CC" w14:paraId="354A694B" w14:textId="77777777" w:rsidTr="00455145">
        <w:tc>
          <w:tcPr>
            <w:tcW w:w="2106" w:type="dxa"/>
            <w:tcBorders>
              <w:left w:val="nil"/>
            </w:tcBorders>
          </w:tcPr>
          <w:p w14:paraId="0F4E7935" w14:textId="4A605340" w:rsidR="003C2464" w:rsidRPr="004F53CC" w:rsidRDefault="003C2464" w:rsidP="00455145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</w:pPr>
            <w:r w:rsidRPr="004F53CC">
              <w:rPr>
                <w:rFonts w:ascii="Arial" w:hAnsi="Arial" w:cs="Arial"/>
                <w:b/>
                <w:spacing w:val="0"/>
                <w:kern w:val="0"/>
                <w:sz w:val="20"/>
                <w:szCs w:val="20"/>
              </w:rPr>
              <w:t>Additional Resources</w:t>
            </w:r>
          </w:p>
        </w:tc>
        <w:tc>
          <w:tcPr>
            <w:tcW w:w="7476" w:type="dxa"/>
          </w:tcPr>
          <w:p w14:paraId="70E192AD" w14:textId="3B6D4D25" w:rsidR="003C2464" w:rsidRPr="004F53CC" w:rsidRDefault="00B03F47" w:rsidP="004551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89" w:history="1">
              <w:r w:rsidR="003C2464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Regional Quality Specialists ADRC Assignment Map</w:t>
              </w:r>
            </w:hyperlink>
            <w:r w:rsidR="003C2464" w:rsidRPr="004F53CC">
              <w:rPr>
                <w:rFonts w:ascii="Arial" w:hAnsi="Arial" w:cs="Arial"/>
                <w:sz w:val="20"/>
                <w:szCs w:val="20"/>
              </w:rPr>
              <w:t xml:space="preserve"> (P-02603)</w:t>
            </w:r>
          </w:p>
          <w:p w14:paraId="4964E6AA" w14:textId="77777777" w:rsidR="003C2464" w:rsidRDefault="00B03F47" w:rsidP="0047789C">
            <w:pPr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90" w:history="1">
              <w:r w:rsidR="003C2464" w:rsidRPr="004F53CC">
                <w:rPr>
                  <w:rStyle w:val="Hyperlink"/>
                  <w:rFonts w:ascii="Arial" w:hAnsi="Arial" w:cs="Arial"/>
                  <w:sz w:val="20"/>
                  <w:szCs w:val="20"/>
                </w:rPr>
                <w:t>Office for Resource Center Development Staff Directory</w:t>
              </w:r>
            </w:hyperlink>
            <w:r w:rsidR="003C2464" w:rsidRPr="004F53CC">
              <w:rPr>
                <w:rFonts w:ascii="Arial" w:hAnsi="Arial" w:cs="Arial"/>
                <w:sz w:val="20"/>
                <w:szCs w:val="20"/>
              </w:rPr>
              <w:t xml:space="preserve"> (DHS)</w:t>
            </w:r>
          </w:p>
          <w:p w14:paraId="508C9B61" w14:textId="7D42AA8F" w:rsidR="0047789C" w:rsidRPr="004F53CC" w:rsidRDefault="0047789C" w:rsidP="008F399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</w:r>
            <w:r w:rsidR="007C300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F53C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hyperlink r:id="rId91" w:history="1">
              <w:r w:rsidRPr="0047789C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History of Aging &amp; ADRCs</w:t>
              </w:r>
            </w:hyperlink>
            <w:r w:rsidR="00DA29B5">
              <w:rPr>
                <w:rFonts w:ascii="Arial" w:eastAsia="MS Gothic" w:hAnsi="Arial" w:cs="Arial"/>
                <w:sz w:val="20"/>
                <w:szCs w:val="20"/>
              </w:rPr>
              <w:t xml:space="preserve"> (SharePoint)</w:t>
            </w:r>
          </w:p>
        </w:tc>
        <w:tc>
          <w:tcPr>
            <w:tcW w:w="1506" w:type="dxa"/>
            <w:tcBorders>
              <w:right w:val="nil"/>
            </w:tcBorders>
          </w:tcPr>
          <w:p w14:paraId="3D31A9C3" w14:textId="488DE48E" w:rsidR="003C2464" w:rsidRPr="00AD6E6F" w:rsidRDefault="00FE0660" w:rsidP="00455145">
            <w:pPr>
              <w:pStyle w:val="Title"/>
              <w:tabs>
                <w:tab w:val="left" w:pos="200"/>
                <w:tab w:val="left" w:pos="3155"/>
              </w:tabs>
              <w:spacing w:before="120" w:after="120"/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pP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instrText xml:space="preserve"> FORMTEXT </w:instrTex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separate"/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noProof/>
                <w:spacing w:val="0"/>
                <w:kern w:val="0"/>
                <w:sz w:val="22"/>
                <w:szCs w:val="22"/>
              </w:rPr>
              <w:t> </w:t>
            </w:r>
            <w:r w:rsidRPr="00AD6E6F">
              <w:rPr>
                <w:rFonts w:ascii="Times New Roman" w:hAnsi="Times New Roman" w:cs="Times New Roman"/>
                <w:spacing w:val="0"/>
                <w:kern w:val="0"/>
                <w:sz w:val="22"/>
                <w:szCs w:val="22"/>
              </w:rPr>
              <w:fldChar w:fldCharType="end"/>
            </w:r>
          </w:p>
        </w:tc>
      </w:tr>
    </w:tbl>
    <w:p w14:paraId="33A587D9" w14:textId="6E3EEB5C" w:rsidR="00A234BE" w:rsidRPr="004F53CC" w:rsidRDefault="00A234BE" w:rsidP="00935EDB">
      <w:pPr>
        <w:pStyle w:val="Title"/>
        <w:tabs>
          <w:tab w:val="left" w:pos="200"/>
          <w:tab w:val="left" w:pos="3155"/>
        </w:tabs>
        <w:rPr>
          <w:rFonts w:ascii="Arial" w:hAnsi="Arial" w:cs="Arial"/>
          <w:spacing w:val="0"/>
          <w:kern w:val="0"/>
          <w:sz w:val="20"/>
          <w:szCs w:val="20"/>
        </w:rPr>
      </w:pPr>
    </w:p>
    <w:sectPr w:rsidR="00A234BE" w:rsidRPr="004F53CC" w:rsidSect="00AF5AB9">
      <w:headerReference w:type="default" r:id="rId92"/>
      <w:headerReference w:type="first" r:id="rId93"/>
      <w:pgSz w:w="12240" w:h="15840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5432" w14:textId="77777777" w:rsidR="005C5689" w:rsidRDefault="005C5689" w:rsidP="00CC6160">
      <w:r>
        <w:separator/>
      </w:r>
    </w:p>
  </w:endnote>
  <w:endnote w:type="continuationSeparator" w:id="0">
    <w:p w14:paraId="203488C4" w14:textId="77777777" w:rsidR="005C5689" w:rsidRDefault="005C5689" w:rsidP="00CC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181B" w14:textId="77777777" w:rsidR="005C5689" w:rsidRDefault="005C5689" w:rsidP="00CC6160">
      <w:r>
        <w:separator/>
      </w:r>
    </w:p>
  </w:footnote>
  <w:footnote w:type="continuationSeparator" w:id="0">
    <w:p w14:paraId="3AD8852D" w14:textId="77777777" w:rsidR="005C5689" w:rsidRDefault="005C5689" w:rsidP="00CC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D50B" w14:textId="77777777" w:rsidR="00AF5AB9" w:rsidRDefault="00AF5AB9" w:rsidP="00AF5AB9">
    <w:pPr>
      <w:rPr>
        <w:rFonts w:ascii="Arial" w:hAnsi="Arial" w:cs="Arial"/>
        <w:sz w:val="18"/>
        <w:szCs w:val="18"/>
      </w:rPr>
    </w:pPr>
    <w:r w:rsidRPr="00AF5AB9">
      <w:rPr>
        <w:rFonts w:ascii="Arial" w:hAnsi="Arial" w:cs="Arial"/>
        <w:sz w:val="18"/>
        <w:szCs w:val="18"/>
      </w:rPr>
      <w:t xml:space="preserve">F-03005 </w:t>
    </w:r>
  </w:p>
  <w:p w14:paraId="226D863E" w14:textId="7C87E746" w:rsidR="00AF5AB9" w:rsidRPr="00AF5AB9" w:rsidRDefault="00AF5AB9" w:rsidP="00AF5AB9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AF5AB9">
      <w:rPr>
        <w:rFonts w:ascii="Arial" w:hAnsi="Arial" w:cs="Arial"/>
        <w:sz w:val="18"/>
      </w:rPr>
      <w:fldChar w:fldCharType="begin"/>
    </w:r>
    <w:r w:rsidRPr="00AF5AB9">
      <w:rPr>
        <w:rFonts w:ascii="Arial" w:hAnsi="Arial" w:cs="Arial"/>
        <w:sz w:val="18"/>
      </w:rPr>
      <w:instrText xml:space="preserve"> Page </w:instrText>
    </w:r>
    <w:r w:rsidRPr="00AF5AB9">
      <w:rPr>
        <w:rFonts w:ascii="Arial" w:hAnsi="Arial" w:cs="Arial"/>
        <w:sz w:val="18"/>
      </w:rPr>
      <w:fldChar w:fldCharType="separate"/>
    </w:r>
    <w:r w:rsidRPr="00AF5AB9">
      <w:rPr>
        <w:rFonts w:ascii="Arial" w:hAnsi="Arial" w:cs="Arial"/>
        <w:noProof/>
        <w:sz w:val="18"/>
      </w:rPr>
      <w:t>1</w:t>
    </w:r>
    <w:r w:rsidRPr="00AF5AB9">
      <w:rPr>
        <w:rFonts w:ascii="Arial" w:hAnsi="Arial" w:cs="Arial"/>
        <w:sz w:val="18"/>
      </w:rPr>
      <w:fldChar w:fldCharType="end"/>
    </w:r>
    <w:r w:rsidRPr="00AF5AB9">
      <w:rPr>
        <w:rFonts w:ascii="Arial" w:hAnsi="Arial" w:cs="Arial"/>
        <w:sz w:val="18"/>
      </w:rPr>
      <w:t xml:space="preserve"> of </w:t>
    </w:r>
    <w:r w:rsidRPr="00AF5AB9">
      <w:rPr>
        <w:rFonts w:ascii="Arial" w:hAnsi="Arial" w:cs="Arial"/>
        <w:sz w:val="18"/>
      </w:rPr>
      <w:fldChar w:fldCharType="begin"/>
    </w:r>
    <w:r w:rsidRPr="00AF5AB9">
      <w:rPr>
        <w:rFonts w:ascii="Arial" w:hAnsi="Arial" w:cs="Arial"/>
        <w:sz w:val="18"/>
      </w:rPr>
      <w:instrText xml:space="preserve"> numpages </w:instrText>
    </w:r>
    <w:r w:rsidRPr="00AF5AB9">
      <w:rPr>
        <w:rFonts w:ascii="Arial" w:hAnsi="Arial" w:cs="Arial"/>
        <w:sz w:val="18"/>
      </w:rPr>
      <w:fldChar w:fldCharType="separate"/>
    </w:r>
    <w:r w:rsidRPr="00AF5AB9">
      <w:rPr>
        <w:rFonts w:ascii="Arial" w:hAnsi="Arial" w:cs="Arial"/>
        <w:noProof/>
        <w:sz w:val="18"/>
      </w:rPr>
      <w:t>4</w:t>
    </w:r>
    <w:r w:rsidRPr="00AF5AB9">
      <w:rPr>
        <w:rFonts w:ascii="Arial" w:hAnsi="Arial" w:cs="Arial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16C6" w14:textId="77777777" w:rsidR="00AF5AB9" w:rsidRPr="00AF5AB9" w:rsidRDefault="00AF5AB9" w:rsidP="00AF5AB9">
    <w:pPr>
      <w:pStyle w:val="Header"/>
      <w:tabs>
        <w:tab w:val="clear" w:pos="4680"/>
        <w:tab w:val="clear" w:pos="9360"/>
        <w:tab w:val="center" w:pos="10620"/>
        <w:tab w:val="right" w:pos="10890"/>
      </w:tabs>
      <w:rPr>
        <w:rFonts w:ascii="Arial" w:hAnsi="Arial" w:cs="Arial"/>
        <w:b/>
        <w:bCs/>
        <w:sz w:val="18"/>
        <w:szCs w:val="18"/>
      </w:rPr>
    </w:pPr>
    <w:r w:rsidRPr="00AF5AB9">
      <w:rPr>
        <w:rFonts w:ascii="Arial" w:hAnsi="Arial" w:cs="Arial"/>
        <w:b/>
        <w:bCs/>
        <w:sz w:val="18"/>
        <w:szCs w:val="18"/>
      </w:rPr>
      <w:t xml:space="preserve">DEPARTMENT OF HEALTH SERVICES </w:t>
    </w:r>
    <w:r w:rsidRPr="00AF5AB9">
      <w:rPr>
        <w:rFonts w:ascii="Arial" w:hAnsi="Arial" w:cs="Arial"/>
        <w:b/>
        <w:bCs/>
        <w:sz w:val="18"/>
        <w:szCs w:val="18"/>
      </w:rPr>
      <w:tab/>
      <w:t>STATE OF WISCONSIN</w:t>
    </w:r>
  </w:p>
  <w:p w14:paraId="0AE08B6A" w14:textId="77777777" w:rsidR="00AF5AB9" w:rsidRPr="00AF5AB9" w:rsidRDefault="00AF5AB9" w:rsidP="00AF5AB9">
    <w:pPr>
      <w:pStyle w:val="Header"/>
      <w:tabs>
        <w:tab w:val="clear" w:pos="4680"/>
        <w:tab w:val="clear" w:pos="9360"/>
        <w:tab w:val="center" w:pos="10620"/>
        <w:tab w:val="right" w:pos="10890"/>
      </w:tabs>
      <w:rPr>
        <w:rFonts w:ascii="Arial" w:hAnsi="Arial" w:cs="Arial"/>
        <w:sz w:val="18"/>
        <w:szCs w:val="18"/>
      </w:rPr>
    </w:pPr>
    <w:r w:rsidRPr="00AF5AB9">
      <w:rPr>
        <w:rFonts w:ascii="Arial" w:hAnsi="Arial" w:cs="Arial"/>
        <w:sz w:val="18"/>
        <w:szCs w:val="18"/>
      </w:rPr>
      <w:t>Division of Public Health</w:t>
    </w:r>
  </w:p>
  <w:p w14:paraId="2B235B80" w14:textId="2422165D" w:rsidR="00AF5AB9" w:rsidRPr="00AF5AB9" w:rsidRDefault="00AF5AB9" w:rsidP="00AF5AB9">
    <w:pPr>
      <w:rPr>
        <w:rFonts w:ascii="Arial" w:hAnsi="Arial" w:cs="Arial"/>
        <w:sz w:val="18"/>
        <w:szCs w:val="18"/>
      </w:rPr>
    </w:pPr>
    <w:r w:rsidRPr="00AF5AB9">
      <w:rPr>
        <w:rFonts w:ascii="Arial" w:hAnsi="Arial" w:cs="Arial"/>
        <w:sz w:val="18"/>
        <w:szCs w:val="18"/>
      </w:rPr>
      <w:t>F-03005 (</w:t>
    </w:r>
    <w:r w:rsidR="00CD1BE6">
      <w:rPr>
        <w:rFonts w:ascii="Arial" w:hAnsi="Arial" w:cs="Arial"/>
        <w:sz w:val="18"/>
        <w:szCs w:val="18"/>
      </w:rPr>
      <w:t>0</w:t>
    </w:r>
    <w:r w:rsidR="005F57DC">
      <w:rPr>
        <w:rFonts w:ascii="Arial" w:hAnsi="Arial" w:cs="Arial"/>
        <w:sz w:val="18"/>
        <w:szCs w:val="18"/>
      </w:rPr>
      <w:t>1</w:t>
    </w:r>
    <w:r w:rsidRPr="00AF5AB9">
      <w:rPr>
        <w:rFonts w:ascii="Arial" w:hAnsi="Arial" w:cs="Arial"/>
        <w:sz w:val="18"/>
        <w:szCs w:val="18"/>
      </w:rPr>
      <w:t>/202</w:t>
    </w:r>
    <w:r w:rsidR="00D6427D">
      <w:rPr>
        <w:rFonts w:ascii="Arial" w:hAnsi="Arial" w:cs="Arial"/>
        <w:sz w:val="18"/>
        <w:szCs w:val="18"/>
      </w:rPr>
      <w:t>4</w:t>
    </w:r>
    <w:r w:rsidRPr="00AF5AB9">
      <w:rPr>
        <w:rFonts w:ascii="Arial" w:hAnsi="Arial" w:cs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0D1"/>
    <w:multiLevelType w:val="hybridMultilevel"/>
    <w:tmpl w:val="13FA9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B6A3A"/>
    <w:multiLevelType w:val="hybridMultilevel"/>
    <w:tmpl w:val="83EA3854"/>
    <w:lvl w:ilvl="0" w:tplc="47EE0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B96"/>
    <w:multiLevelType w:val="hybridMultilevel"/>
    <w:tmpl w:val="333A81BC"/>
    <w:lvl w:ilvl="0" w:tplc="849CF5F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3850764"/>
    <w:multiLevelType w:val="hybridMultilevel"/>
    <w:tmpl w:val="66D2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1544"/>
    <w:multiLevelType w:val="hybridMultilevel"/>
    <w:tmpl w:val="193C756A"/>
    <w:lvl w:ilvl="0" w:tplc="E996CFC0">
      <w:numFmt w:val="bullet"/>
      <w:lvlText w:val=""/>
      <w:lvlJc w:val="left"/>
      <w:pPr>
        <w:ind w:left="450" w:hanging="360"/>
      </w:pPr>
      <w:rPr>
        <w:rFonts w:hint="default"/>
        <w:w w:val="100"/>
        <w:lang w:val="en-US" w:eastAsia="en-US" w:bidi="ar-SA"/>
      </w:rPr>
    </w:lvl>
    <w:lvl w:ilvl="1" w:tplc="79B698D4">
      <w:numFmt w:val="bullet"/>
      <w:lvlText w:val="•"/>
      <w:lvlJc w:val="left"/>
      <w:pPr>
        <w:ind w:left="881" w:hanging="360"/>
      </w:pPr>
      <w:rPr>
        <w:rFonts w:hint="default"/>
        <w:lang w:val="en-US" w:eastAsia="en-US" w:bidi="ar-SA"/>
      </w:rPr>
    </w:lvl>
    <w:lvl w:ilvl="2" w:tplc="7EA64EE6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3" w:tplc="32CE4F7E">
      <w:numFmt w:val="bullet"/>
      <w:lvlText w:val="•"/>
      <w:lvlJc w:val="left"/>
      <w:pPr>
        <w:ind w:left="1723" w:hanging="360"/>
      </w:pPr>
      <w:rPr>
        <w:rFonts w:hint="default"/>
        <w:lang w:val="en-US" w:eastAsia="en-US" w:bidi="ar-SA"/>
      </w:rPr>
    </w:lvl>
    <w:lvl w:ilvl="4" w:tplc="1FEE322C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ar-SA"/>
      </w:rPr>
    </w:lvl>
    <w:lvl w:ilvl="5" w:tplc="14B60B9A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6" w:tplc="78A004BC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  <w:lvl w:ilvl="7" w:tplc="F82AF128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8" w:tplc="18C82A6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5243EE7"/>
    <w:multiLevelType w:val="hybridMultilevel"/>
    <w:tmpl w:val="C4FA48C0"/>
    <w:lvl w:ilvl="0" w:tplc="849CF5F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0DA1266"/>
    <w:multiLevelType w:val="hybridMultilevel"/>
    <w:tmpl w:val="FD58C74E"/>
    <w:lvl w:ilvl="0" w:tplc="849CF5F2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4D8"/>
    <w:multiLevelType w:val="hybridMultilevel"/>
    <w:tmpl w:val="A87AD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BE1BDB"/>
    <w:multiLevelType w:val="hybridMultilevel"/>
    <w:tmpl w:val="BA20F37A"/>
    <w:lvl w:ilvl="0" w:tplc="849CF5F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F031C32"/>
    <w:multiLevelType w:val="hybridMultilevel"/>
    <w:tmpl w:val="CFDA5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F403F"/>
    <w:multiLevelType w:val="multilevel"/>
    <w:tmpl w:val="01BA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861E4"/>
    <w:multiLevelType w:val="hybridMultilevel"/>
    <w:tmpl w:val="704457E2"/>
    <w:lvl w:ilvl="0" w:tplc="849CF5F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52D03C32"/>
    <w:multiLevelType w:val="hybridMultilevel"/>
    <w:tmpl w:val="FBCA3650"/>
    <w:lvl w:ilvl="0" w:tplc="849CF5F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B27ED1"/>
    <w:multiLevelType w:val="hybridMultilevel"/>
    <w:tmpl w:val="194A7504"/>
    <w:lvl w:ilvl="0" w:tplc="849CF5F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3B613F1"/>
    <w:multiLevelType w:val="hybridMultilevel"/>
    <w:tmpl w:val="6E844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7A7988"/>
    <w:multiLevelType w:val="hybridMultilevel"/>
    <w:tmpl w:val="324E5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9238E2"/>
    <w:multiLevelType w:val="hybridMultilevel"/>
    <w:tmpl w:val="00168FEC"/>
    <w:lvl w:ilvl="0" w:tplc="849CF5F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74E6B94"/>
    <w:multiLevelType w:val="hybridMultilevel"/>
    <w:tmpl w:val="A956B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135849"/>
    <w:multiLevelType w:val="hybridMultilevel"/>
    <w:tmpl w:val="BE02F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E12D73"/>
    <w:multiLevelType w:val="hybridMultilevel"/>
    <w:tmpl w:val="7D7682B2"/>
    <w:lvl w:ilvl="0" w:tplc="849CF5F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C5815D8"/>
    <w:multiLevelType w:val="hybridMultilevel"/>
    <w:tmpl w:val="4A94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A6324"/>
    <w:multiLevelType w:val="hybridMultilevel"/>
    <w:tmpl w:val="58680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AD6C5D"/>
    <w:multiLevelType w:val="hybridMultilevel"/>
    <w:tmpl w:val="CEE47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6531510">
    <w:abstractNumId w:val="14"/>
  </w:num>
  <w:num w:numId="2" w16cid:durableId="682516084">
    <w:abstractNumId w:val="21"/>
  </w:num>
  <w:num w:numId="3" w16cid:durableId="530999297">
    <w:abstractNumId w:val="0"/>
  </w:num>
  <w:num w:numId="4" w16cid:durableId="1398479017">
    <w:abstractNumId w:val="18"/>
  </w:num>
  <w:num w:numId="5" w16cid:durableId="1931042816">
    <w:abstractNumId w:val="9"/>
  </w:num>
  <w:num w:numId="6" w16cid:durableId="1187871517">
    <w:abstractNumId w:val="7"/>
  </w:num>
  <w:num w:numId="7" w16cid:durableId="270094671">
    <w:abstractNumId w:val="4"/>
  </w:num>
  <w:num w:numId="8" w16cid:durableId="133765041">
    <w:abstractNumId w:val="22"/>
  </w:num>
  <w:num w:numId="9" w16cid:durableId="610287078">
    <w:abstractNumId w:val="17"/>
  </w:num>
  <w:num w:numId="10" w16cid:durableId="2139951470">
    <w:abstractNumId w:val="6"/>
  </w:num>
  <w:num w:numId="11" w16cid:durableId="227768683">
    <w:abstractNumId w:val="19"/>
  </w:num>
  <w:num w:numId="12" w16cid:durableId="226232931">
    <w:abstractNumId w:val="5"/>
  </w:num>
  <w:num w:numId="13" w16cid:durableId="577708772">
    <w:abstractNumId w:val="2"/>
  </w:num>
  <w:num w:numId="14" w16cid:durableId="861280798">
    <w:abstractNumId w:val="16"/>
  </w:num>
  <w:num w:numId="15" w16cid:durableId="592711890">
    <w:abstractNumId w:val="12"/>
  </w:num>
  <w:num w:numId="16" w16cid:durableId="2038239583">
    <w:abstractNumId w:val="13"/>
  </w:num>
  <w:num w:numId="17" w16cid:durableId="793791784">
    <w:abstractNumId w:val="11"/>
  </w:num>
  <w:num w:numId="18" w16cid:durableId="1766921010">
    <w:abstractNumId w:val="8"/>
  </w:num>
  <w:num w:numId="19" w16cid:durableId="2017880750">
    <w:abstractNumId w:val="20"/>
  </w:num>
  <w:num w:numId="20" w16cid:durableId="1767992043">
    <w:abstractNumId w:val="10"/>
  </w:num>
  <w:num w:numId="21" w16cid:durableId="1269629083">
    <w:abstractNumId w:val="1"/>
  </w:num>
  <w:num w:numId="22" w16cid:durableId="1175340737">
    <w:abstractNumId w:val="15"/>
  </w:num>
  <w:num w:numId="23" w16cid:durableId="206032301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92ogHs/gXDrsmu+05EU561DfjisaFSaff5iCT25jlxs3Z8tnAUIGBjSt8nOzBSBJhoy2oD4o49JwbyIiJKee5w==" w:salt="VIt49VfMZSSJqcYf8fXbKw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60"/>
    <w:rsid w:val="00020E5F"/>
    <w:rsid w:val="00040D99"/>
    <w:rsid w:val="00047273"/>
    <w:rsid w:val="0005464F"/>
    <w:rsid w:val="000613A0"/>
    <w:rsid w:val="0007148B"/>
    <w:rsid w:val="000816C5"/>
    <w:rsid w:val="00084939"/>
    <w:rsid w:val="00090766"/>
    <w:rsid w:val="0009582B"/>
    <w:rsid w:val="000A0A79"/>
    <w:rsid w:val="000A4C64"/>
    <w:rsid w:val="000A53A3"/>
    <w:rsid w:val="000B6A44"/>
    <w:rsid w:val="000F4FD1"/>
    <w:rsid w:val="00105873"/>
    <w:rsid w:val="00127FDC"/>
    <w:rsid w:val="00130063"/>
    <w:rsid w:val="00144069"/>
    <w:rsid w:val="00161B1D"/>
    <w:rsid w:val="001624B8"/>
    <w:rsid w:val="00163F74"/>
    <w:rsid w:val="00181D5F"/>
    <w:rsid w:val="001823C1"/>
    <w:rsid w:val="00197F83"/>
    <w:rsid w:val="001C2248"/>
    <w:rsid w:val="001C3496"/>
    <w:rsid w:val="001C3BC5"/>
    <w:rsid w:val="001C5574"/>
    <w:rsid w:val="001D06CF"/>
    <w:rsid w:val="001D335C"/>
    <w:rsid w:val="001E7DC8"/>
    <w:rsid w:val="001F2C55"/>
    <w:rsid w:val="00225A66"/>
    <w:rsid w:val="00226AF5"/>
    <w:rsid w:val="0023622B"/>
    <w:rsid w:val="00237E9F"/>
    <w:rsid w:val="002411B6"/>
    <w:rsid w:val="002443A3"/>
    <w:rsid w:val="00246032"/>
    <w:rsid w:val="00246577"/>
    <w:rsid w:val="002610B6"/>
    <w:rsid w:val="002722F7"/>
    <w:rsid w:val="0027361C"/>
    <w:rsid w:val="00286DF7"/>
    <w:rsid w:val="002A1C63"/>
    <w:rsid w:val="002A61B6"/>
    <w:rsid w:val="002A6289"/>
    <w:rsid w:val="002A739A"/>
    <w:rsid w:val="002E7869"/>
    <w:rsid w:val="002F302D"/>
    <w:rsid w:val="003000B5"/>
    <w:rsid w:val="003012A6"/>
    <w:rsid w:val="00301E41"/>
    <w:rsid w:val="00311348"/>
    <w:rsid w:val="00311F10"/>
    <w:rsid w:val="00320ADA"/>
    <w:rsid w:val="00320D8C"/>
    <w:rsid w:val="0032390F"/>
    <w:rsid w:val="00344F91"/>
    <w:rsid w:val="0035580D"/>
    <w:rsid w:val="00357360"/>
    <w:rsid w:val="00371235"/>
    <w:rsid w:val="00371974"/>
    <w:rsid w:val="00372D55"/>
    <w:rsid w:val="0038141F"/>
    <w:rsid w:val="00381FD9"/>
    <w:rsid w:val="003A14A8"/>
    <w:rsid w:val="003B0176"/>
    <w:rsid w:val="003B2706"/>
    <w:rsid w:val="003B7590"/>
    <w:rsid w:val="003C2464"/>
    <w:rsid w:val="003C42E8"/>
    <w:rsid w:val="003C70DB"/>
    <w:rsid w:val="003F5356"/>
    <w:rsid w:val="0040199A"/>
    <w:rsid w:val="004038BC"/>
    <w:rsid w:val="0041554F"/>
    <w:rsid w:val="0042044E"/>
    <w:rsid w:val="00425515"/>
    <w:rsid w:val="004311BA"/>
    <w:rsid w:val="004340EB"/>
    <w:rsid w:val="00440CD2"/>
    <w:rsid w:val="00441ACA"/>
    <w:rsid w:val="004432E7"/>
    <w:rsid w:val="00443DD9"/>
    <w:rsid w:val="00444874"/>
    <w:rsid w:val="00445005"/>
    <w:rsid w:val="00450101"/>
    <w:rsid w:val="004513B1"/>
    <w:rsid w:val="0045190C"/>
    <w:rsid w:val="00455145"/>
    <w:rsid w:val="004605C4"/>
    <w:rsid w:val="00460A6F"/>
    <w:rsid w:val="0047221B"/>
    <w:rsid w:val="004753B5"/>
    <w:rsid w:val="00475E14"/>
    <w:rsid w:val="0047789C"/>
    <w:rsid w:val="004A10A8"/>
    <w:rsid w:val="004B1909"/>
    <w:rsid w:val="004B2F30"/>
    <w:rsid w:val="004B53C7"/>
    <w:rsid w:val="004B5F87"/>
    <w:rsid w:val="004C5409"/>
    <w:rsid w:val="004D761B"/>
    <w:rsid w:val="004E0124"/>
    <w:rsid w:val="004F147B"/>
    <w:rsid w:val="004F53CC"/>
    <w:rsid w:val="004F62B5"/>
    <w:rsid w:val="005027B8"/>
    <w:rsid w:val="0050694A"/>
    <w:rsid w:val="00507D00"/>
    <w:rsid w:val="00513585"/>
    <w:rsid w:val="0052528F"/>
    <w:rsid w:val="0052585E"/>
    <w:rsid w:val="00526C90"/>
    <w:rsid w:val="0052776F"/>
    <w:rsid w:val="00535D7D"/>
    <w:rsid w:val="005509F7"/>
    <w:rsid w:val="00555BB1"/>
    <w:rsid w:val="005569C7"/>
    <w:rsid w:val="005616A8"/>
    <w:rsid w:val="00565BC2"/>
    <w:rsid w:val="00565FC8"/>
    <w:rsid w:val="00575159"/>
    <w:rsid w:val="005803A1"/>
    <w:rsid w:val="00590C79"/>
    <w:rsid w:val="005930DD"/>
    <w:rsid w:val="005937BC"/>
    <w:rsid w:val="005A68C9"/>
    <w:rsid w:val="005C0576"/>
    <w:rsid w:val="005C2B05"/>
    <w:rsid w:val="005C37A5"/>
    <w:rsid w:val="005C3A7A"/>
    <w:rsid w:val="005C5689"/>
    <w:rsid w:val="005F00AD"/>
    <w:rsid w:val="005F32E7"/>
    <w:rsid w:val="005F348D"/>
    <w:rsid w:val="005F57DC"/>
    <w:rsid w:val="00604D65"/>
    <w:rsid w:val="00611937"/>
    <w:rsid w:val="00616ABE"/>
    <w:rsid w:val="00630073"/>
    <w:rsid w:val="00631A51"/>
    <w:rsid w:val="00641089"/>
    <w:rsid w:val="00645759"/>
    <w:rsid w:val="00665EA3"/>
    <w:rsid w:val="00671E2C"/>
    <w:rsid w:val="00683CB4"/>
    <w:rsid w:val="006859B9"/>
    <w:rsid w:val="00687BE8"/>
    <w:rsid w:val="006B3A0B"/>
    <w:rsid w:val="006C6EB3"/>
    <w:rsid w:val="006D3C3C"/>
    <w:rsid w:val="006D7D74"/>
    <w:rsid w:val="006E62AA"/>
    <w:rsid w:val="006F0072"/>
    <w:rsid w:val="006F0CAB"/>
    <w:rsid w:val="007007E5"/>
    <w:rsid w:val="00706EC7"/>
    <w:rsid w:val="007073FE"/>
    <w:rsid w:val="00714813"/>
    <w:rsid w:val="007151CF"/>
    <w:rsid w:val="0071571F"/>
    <w:rsid w:val="00727E21"/>
    <w:rsid w:val="00734851"/>
    <w:rsid w:val="0074075A"/>
    <w:rsid w:val="007471CC"/>
    <w:rsid w:val="00754CF0"/>
    <w:rsid w:val="00756951"/>
    <w:rsid w:val="00775383"/>
    <w:rsid w:val="00775F4B"/>
    <w:rsid w:val="00777CC9"/>
    <w:rsid w:val="0079283E"/>
    <w:rsid w:val="007A43B3"/>
    <w:rsid w:val="007B4B44"/>
    <w:rsid w:val="007C3006"/>
    <w:rsid w:val="007C31B3"/>
    <w:rsid w:val="007C4E6C"/>
    <w:rsid w:val="007C6A93"/>
    <w:rsid w:val="007D479B"/>
    <w:rsid w:val="007D7073"/>
    <w:rsid w:val="007E06E4"/>
    <w:rsid w:val="007E1034"/>
    <w:rsid w:val="007E5A19"/>
    <w:rsid w:val="007F0662"/>
    <w:rsid w:val="00810130"/>
    <w:rsid w:val="00817C90"/>
    <w:rsid w:val="008321E3"/>
    <w:rsid w:val="00832C3B"/>
    <w:rsid w:val="008519E4"/>
    <w:rsid w:val="00853092"/>
    <w:rsid w:val="008724DF"/>
    <w:rsid w:val="008753BD"/>
    <w:rsid w:val="00875C4E"/>
    <w:rsid w:val="008800BD"/>
    <w:rsid w:val="00883EF6"/>
    <w:rsid w:val="0088780C"/>
    <w:rsid w:val="008957CA"/>
    <w:rsid w:val="00895DDE"/>
    <w:rsid w:val="008A407F"/>
    <w:rsid w:val="008A7365"/>
    <w:rsid w:val="008A7A31"/>
    <w:rsid w:val="008B1671"/>
    <w:rsid w:val="008B4572"/>
    <w:rsid w:val="008B6834"/>
    <w:rsid w:val="008C1416"/>
    <w:rsid w:val="008D2671"/>
    <w:rsid w:val="008F13DB"/>
    <w:rsid w:val="008F23E3"/>
    <w:rsid w:val="008F3993"/>
    <w:rsid w:val="008F4388"/>
    <w:rsid w:val="008F4A94"/>
    <w:rsid w:val="00900B0E"/>
    <w:rsid w:val="00904EE7"/>
    <w:rsid w:val="009106C8"/>
    <w:rsid w:val="009129DE"/>
    <w:rsid w:val="00923F75"/>
    <w:rsid w:val="00925514"/>
    <w:rsid w:val="00925A53"/>
    <w:rsid w:val="00925D46"/>
    <w:rsid w:val="00935EDB"/>
    <w:rsid w:val="009373B9"/>
    <w:rsid w:val="00941EF6"/>
    <w:rsid w:val="00947874"/>
    <w:rsid w:val="00953915"/>
    <w:rsid w:val="00963473"/>
    <w:rsid w:val="00964716"/>
    <w:rsid w:val="00965E5E"/>
    <w:rsid w:val="009700AC"/>
    <w:rsid w:val="009816B9"/>
    <w:rsid w:val="00982647"/>
    <w:rsid w:val="00984E0D"/>
    <w:rsid w:val="0099005B"/>
    <w:rsid w:val="009B70C5"/>
    <w:rsid w:val="009C421A"/>
    <w:rsid w:val="009D201D"/>
    <w:rsid w:val="009D31A7"/>
    <w:rsid w:val="009D3A75"/>
    <w:rsid w:val="009D6C8E"/>
    <w:rsid w:val="009E39AE"/>
    <w:rsid w:val="00A11B4A"/>
    <w:rsid w:val="00A16BCE"/>
    <w:rsid w:val="00A234BE"/>
    <w:rsid w:val="00A238D2"/>
    <w:rsid w:val="00A262EE"/>
    <w:rsid w:val="00A33C5C"/>
    <w:rsid w:val="00A3783C"/>
    <w:rsid w:val="00A40FFE"/>
    <w:rsid w:val="00A62166"/>
    <w:rsid w:val="00A72023"/>
    <w:rsid w:val="00A77099"/>
    <w:rsid w:val="00A7752A"/>
    <w:rsid w:val="00A86FC7"/>
    <w:rsid w:val="00AA4149"/>
    <w:rsid w:val="00AA7083"/>
    <w:rsid w:val="00AB7293"/>
    <w:rsid w:val="00AD37BB"/>
    <w:rsid w:val="00AD4F6C"/>
    <w:rsid w:val="00AD6E6F"/>
    <w:rsid w:val="00AE7BD3"/>
    <w:rsid w:val="00AF5AB9"/>
    <w:rsid w:val="00AF64B1"/>
    <w:rsid w:val="00B037C3"/>
    <w:rsid w:val="00B039C4"/>
    <w:rsid w:val="00B03F47"/>
    <w:rsid w:val="00B04AAC"/>
    <w:rsid w:val="00B15BC5"/>
    <w:rsid w:val="00B15E73"/>
    <w:rsid w:val="00B22C5D"/>
    <w:rsid w:val="00B246B1"/>
    <w:rsid w:val="00B268A2"/>
    <w:rsid w:val="00B3148A"/>
    <w:rsid w:val="00B415DF"/>
    <w:rsid w:val="00B52AAB"/>
    <w:rsid w:val="00B64CC3"/>
    <w:rsid w:val="00B72492"/>
    <w:rsid w:val="00B80341"/>
    <w:rsid w:val="00B812C8"/>
    <w:rsid w:val="00B87467"/>
    <w:rsid w:val="00BC58D0"/>
    <w:rsid w:val="00BC59D9"/>
    <w:rsid w:val="00BC712D"/>
    <w:rsid w:val="00BE39F4"/>
    <w:rsid w:val="00BF0C8A"/>
    <w:rsid w:val="00C0043A"/>
    <w:rsid w:val="00C139DC"/>
    <w:rsid w:val="00C1497F"/>
    <w:rsid w:val="00C17B20"/>
    <w:rsid w:val="00C22A7F"/>
    <w:rsid w:val="00C25F03"/>
    <w:rsid w:val="00C2640A"/>
    <w:rsid w:val="00C46F42"/>
    <w:rsid w:val="00C5104F"/>
    <w:rsid w:val="00C65F92"/>
    <w:rsid w:val="00C668DC"/>
    <w:rsid w:val="00C74D7D"/>
    <w:rsid w:val="00C9611F"/>
    <w:rsid w:val="00CA639E"/>
    <w:rsid w:val="00CB1C51"/>
    <w:rsid w:val="00CC6160"/>
    <w:rsid w:val="00CD098D"/>
    <w:rsid w:val="00CD1BE6"/>
    <w:rsid w:val="00CD77BD"/>
    <w:rsid w:val="00CE3652"/>
    <w:rsid w:val="00CE5F86"/>
    <w:rsid w:val="00CF1815"/>
    <w:rsid w:val="00CF1FCE"/>
    <w:rsid w:val="00D15691"/>
    <w:rsid w:val="00D23C96"/>
    <w:rsid w:val="00D34D1C"/>
    <w:rsid w:val="00D5116A"/>
    <w:rsid w:val="00D6427D"/>
    <w:rsid w:val="00D664BA"/>
    <w:rsid w:val="00D66962"/>
    <w:rsid w:val="00D76C6C"/>
    <w:rsid w:val="00D92073"/>
    <w:rsid w:val="00DA092C"/>
    <w:rsid w:val="00DA29B5"/>
    <w:rsid w:val="00DB0C01"/>
    <w:rsid w:val="00DB2034"/>
    <w:rsid w:val="00DB3AAE"/>
    <w:rsid w:val="00DB3BD7"/>
    <w:rsid w:val="00DC7DE2"/>
    <w:rsid w:val="00DD6BBE"/>
    <w:rsid w:val="00DD710F"/>
    <w:rsid w:val="00DE0535"/>
    <w:rsid w:val="00DE2D74"/>
    <w:rsid w:val="00DE744D"/>
    <w:rsid w:val="00E05E3A"/>
    <w:rsid w:val="00E10914"/>
    <w:rsid w:val="00E10D45"/>
    <w:rsid w:val="00E230D3"/>
    <w:rsid w:val="00E242D5"/>
    <w:rsid w:val="00E27F7C"/>
    <w:rsid w:val="00E564E9"/>
    <w:rsid w:val="00E66C44"/>
    <w:rsid w:val="00E66E88"/>
    <w:rsid w:val="00E70B3F"/>
    <w:rsid w:val="00E807CA"/>
    <w:rsid w:val="00E815AF"/>
    <w:rsid w:val="00E91D6C"/>
    <w:rsid w:val="00E972A7"/>
    <w:rsid w:val="00EA1B23"/>
    <w:rsid w:val="00EA272A"/>
    <w:rsid w:val="00EA62EA"/>
    <w:rsid w:val="00EA6C3F"/>
    <w:rsid w:val="00EB0DF3"/>
    <w:rsid w:val="00EB3593"/>
    <w:rsid w:val="00ED0EBE"/>
    <w:rsid w:val="00EF2845"/>
    <w:rsid w:val="00F150DF"/>
    <w:rsid w:val="00F16E4E"/>
    <w:rsid w:val="00F24000"/>
    <w:rsid w:val="00F24269"/>
    <w:rsid w:val="00F2687D"/>
    <w:rsid w:val="00F2714C"/>
    <w:rsid w:val="00F33D06"/>
    <w:rsid w:val="00F46907"/>
    <w:rsid w:val="00F53B66"/>
    <w:rsid w:val="00F6215E"/>
    <w:rsid w:val="00F62B92"/>
    <w:rsid w:val="00F76735"/>
    <w:rsid w:val="00F80F7A"/>
    <w:rsid w:val="00F83EB3"/>
    <w:rsid w:val="00F84B88"/>
    <w:rsid w:val="00F86C53"/>
    <w:rsid w:val="00FB0357"/>
    <w:rsid w:val="00FB447F"/>
    <w:rsid w:val="00FD5DC7"/>
    <w:rsid w:val="00FE0660"/>
    <w:rsid w:val="00FE2047"/>
    <w:rsid w:val="00FE60AE"/>
    <w:rsid w:val="00FE65D7"/>
    <w:rsid w:val="00FF4CB0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D7BC69C"/>
  <w15:chartTrackingRefBased/>
  <w15:docId w15:val="{0D6F63D6-6D97-4277-A345-7FB2AD84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C616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60"/>
  </w:style>
  <w:style w:type="paragraph" w:styleId="Footer">
    <w:name w:val="footer"/>
    <w:basedOn w:val="Normal"/>
    <w:link w:val="FooterChar"/>
    <w:uiPriority w:val="99"/>
    <w:unhideWhenUsed/>
    <w:rsid w:val="00CC6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60"/>
  </w:style>
  <w:style w:type="paragraph" w:styleId="BodyText">
    <w:name w:val="Body Text"/>
    <w:basedOn w:val="Normal"/>
    <w:link w:val="BodyTextChar"/>
    <w:uiPriority w:val="1"/>
    <w:qFormat/>
    <w:rsid w:val="00CC6160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C6160"/>
    <w:rPr>
      <w:rFonts w:ascii="Cambria" w:eastAsia="Cambria" w:hAnsi="Cambria" w:cs="Cambria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C61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CC6160"/>
    <w:pPr>
      <w:ind w:left="467"/>
    </w:pPr>
  </w:style>
  <w:style w:type="table" w:styleId="TableGrid">
    <w:name w:val="Table Grid"/>
    <w:basedOn w:val="TableNormal"/>
    <w:uiPriority w:val="39"/>
    <w:rsid w:val="00CC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16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4A"/>
    <w:rPr>
      <w:rFonts w:ascii="Segoe UI" w:eastAsia="Cambr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31A5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37E9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5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0DF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0DF"/>
    <w:rPr>
      <w:rFonts w:ascii="Cambria" w:eastAsia="Cambria" w:hAnsi="Cambria" w:cs="Cambria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E0535"/>
    <w:rPr>
      <w:b/>
      <w:bCs/>
    </w:rPr>
  </w:style>
  <w:style w:type="paragraph" w:styleId="NormalWeb">
    <w:name w:val="Normal (Web)"/>
    <w:basedOn w:val="Normal"/>
    <w:uiPriority w:val="99"/>
    <w:unhideWhenUsed/>
    <w:rsid w:val="007E10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themeforecolor-5-0">
    <w:name w:val="ms-rtethemeforecolor-5-0"/>
    <w:basedOn w:val="DefaultParagraphFont"/>
    <w:rsid w:val="007E1034"/>
  </w:style>
  <w:style w:type="paragraph" w:styleId="Revision">
    <w:name w:val="Revision"/>
    <w:hidden/>
    <w:uiPriority w:val="99"/>
    <w:semiHidden/>
    <w:rsid w:val="007F0662"/>
    <w:pPr>
      <w:spacing w:after="0" w:line="240" w:lineRule="auto"/>
    </w:pPr>
    <w:rPr>
      <w:rFonts w:ascii="Cambria" w:eastAsia="Cambria" w:hAnsi="Cambria" w:cs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5C0576"/>
    <w:rPr>
      <w:color w:val="605E5C"/>
      <w:shd w:val="clear" w:color="auto" w:fill="E1DFDD"/>
    </w:rPr>
  </w:style>
  <w:style w:type="paragraph" w:customStyle="1" w:styleId="pf0">
    <w:name w:val="pf0"/>
    <w:basedOn w:val="Normal"/>
    <w:rsid w:val="00226A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26AF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hs.wisconsin.gov/publications/p03062-20.pdf" TargetMode="External"/><Relationship Id="rId18" Type="http://schemas.openxmlformats.org/officeDocument/2006/relationships/hyperlink" Target="https://share.health.wisconsin.gov/ltc/teams/ADRC/ADRC%20Document%20Library/Sharepoint%20Setting%20an%20Email%20Alert.pdf" TargetMode="External"/><Relationship Id="rId26" Type="http://schemas.openxmlformats.org/officeDocument/2006/relationships/hyperlink" Target="https://www.dhs.wisconsin.gov/publications/p03062-10.pdf" TargetMode="External"/><Relationship Id="rId39" Type="http://schemas.openxmlformats.org/officeDocument/2006/relationships/hyperlink" Target="https://share.health.wisconsin.gov/ltc/teams/ADRC/TemporaryDocuments/Final%202022%20Official%20Edited%20MDS-Q%20Training%20PowerPoint%20DQA.ADRC.pdf" TargetMode="External"/><Relationship Id="rId21" Type="http://schemas.openxmlformats.org/officeDocument/2006/relationships/hyperlink" Target="https://share.health.wisconsin.gov/ltc/teams/ADRC/Lists/ADRC%20Directory_1/All.aspx" TargetMode="External"/><Relationship Id="rId34" Type="http://schemas.openxmlformats.org/officeDocument/2006/relationships/hyperlink" Target="https://eri.litmos.com/account/login" TargetMode="External"/><Relationship Id="rId42" Type="http://schemas.openxmlformats.org/officeDocument/2006/relationships/hyperlink" Target="https://share.health.wisconsin.gov/ltc/teams/ADRC/SitePages/QuickLinks.aspx" TargetMode="External"/><Relationship Id="rId47" Type="http://schemas.openxmlformats.org/officeDocument/2006/relationships/hyperlink" Target="https://www.dhs.wisconsin.gov/publications/p03062-03a.pdf" TargetMode="External"/><Relationship Id="rId50" Type="http://schemas.openxmlformats.org/officeDocument/2006/relationships/hyperlink" Target="https://share.health.wisconsin.gov/ltc/teams/ADRC/SitePages/Manual/Eligibility%20Determination.aspx" TargetMode="External"/><Relationship Id="rId55" Type="http://schemas.openxmlformats.org/officeDocument/2006/relationships/hyperlink" Target="https://share.health.wisconsin.gov/ltc/teams/ADRC/SitePages/QuickLinks.aspx" TargetMode="External"/><Relationship Id="rId63" Type="http://schemas.openxmlformats.org/officeDocument/2006/relationships/hyperlink" Target="https://share.health.wisconsin.gov/ltc/teams/ADRC/SitePages/Manual/ClientTracking.aspx" TargetMode="External"/><Relationship Id="rId68" Type="http://schemas.openxmlformats.org/officeDocument/2006/relationships/hyperlink" Target="https://share.health.wisconsin.gov/ltc/teams/ADRC/SitePages/Manual/BenefitSpecialistPrograms.aspx" TargetMode="External"/><Relationship Id="rId76" Type="http://schemas.openxmlformats.org/officeDocument/2006/relationships/hyperlink" Target="https://share.health.wisconsin.gov/ltc/teams/ADRC/SitePages/QuickLinks.aspx" TargetMode="External"/><Relationship Id="rId84" Type="http://schemas.openxmlformats.org/officeDocument/2006/relationships/hyperlink" Target="https://www.dhs.wisconsin.gov/publications/p03062-18.pdf" TargetMode="External"/><Relationship Id="rId89" Type="http://schemas.openxmlformats.org/officeDocument/2006/relationships/hyperlink" Target="https://www.dhs.wisconsin.gov/publications/p02603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hs.wisconsin.gov/publications/p03062-05a.pdf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meo.com/showcase/8460518/video/667965206" TargetMode="External"/><Relationship Id="rId29" Type="http://schemas.openxmlformats.org/officeDocument/2006/relationships/hyperlink" Target="https://share.health.wisconsin.gov/ltc/teams/ADRC/SitePages/QuickLinks.aspx" TargetMode="External"/><Relationship Id="rId11" Type="http://schemas.openxmlformats.org/officeDocument/2006/relationships/hyperlink" Target="https://eri.litmos.com/account/login" TargetMode="External"/><Relationship Id="rId24" Type="http://schemas.openxmlformats.org/officeDocument/2006/relationships/hyperlink" Target="https://eri.litmos.com/account/login" TargetMode="External"/><Relationship Id="rId32" Type="http://schemas.openxmlformats.org/officeDocument/2006/relationships/hyperlink" Target="https://www.dhs.wisconsin.gov/publications/p03062-01.pdf" TargetMode="External"/><Relationship Id="rId37" Type="http://schemas.openxmlformats.org/officeDocument/2006/relationships/hyperlink" Target="https://share.health.wisconsin.gov/ltc/teams/ADRC/SitePages/QuickLinks.aspx" TargetMode="External"/><Relationship Id="rId40" Type="http://schemas.openxmlformats.org/officeDocument/2006/relationships/hyperlink" Target="https://share.health.wisconsin.gov/ltc/teams/ADRC/SitePages/Manual/MDSQNursingHomeTransitions.aspx" TargetMode="External"/><Relationship Id="rId45" Type="http://schemas.openxmlformats.org/officeDocument/2006/relationships/hyperlink" Target="https://www.dhs.wisconsin.gov/publications/p03062-03.pdf" TargetMode="External"/><Relationship Id="rId53" Type="http://schemas.openxmlformats.org/officeDocument/2006/relationships/hyperlink" Target="https://share.health.wisconsin.gov/ltc/teams/ADRC/SitePages/Manual/FinancialEligibilityandGeneralMedicaid.aspx" TargetMode="External"/><Relationship Id="rId58" Type="http://schemas.openxmlformats.org/officeDocument/2006/relationships/hyperlink" Target="https://share.health.wisconsin.gov/ltc/teams/ADRC/SitePages/QuickLinks.aspx" TargetMode="External"/><Relationship Id="rId66" Type="http://schemas.openxmlformats.org/officeDocument/2006/relationships/hyperlink" Target="https://share.health.wisconsin.gov/ltc/teams/ADRC/SitePages/QuickLinks.aspx" TargetMode="External"/><Relationship Id="rId74" Type="http://schemas.openxmlformats.org/officeDocument/2006/relationships/hyperlink" Target="https://share.health.wisconsin.gov/ltc/teams/ADRC/SitePages/Manual/DementiaCareSpecialist.aspx" TargetMode="External"/><Relationship Id="rId79" Type="http://schemas.openxmlformats.org/officeDocument/2006/relationships/hyperlink" Target="https://vimeo.com/showcase/8460518/video/545980070" TargetMode="External"/><Relationship Id="rId87" Type="http://schemas.openxmlformats.org/officeDocument/2006/relationships/hyperlink" Target="https://www.dhs.wisconsin.gov/publications/p03062-08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hare.health.wisconsin.gov/ltc/teams/ADRC/SitePages/Manual/EquipmentTechnologyAndSystems.aspx" TargetMode="External"/><Relationship Id="rId82" Type="http://schemas.openxmlformats.org/officeDocument/2006/relationships/hyperlink" Target="https://www.dhs.wisconsin.gov/publications/p03062-19.pdf" TargetMode="External"/><Relationship Id="rId90" Type="http://schemas.openxmlformats.org/officeDocument/2006/relationships/hyperlink" Target="https://www.dhs.wisconsin.gov/adrc/pros/staff.htm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share.health.wisconsin.gov/ltc/teams/ADRC/SitePages/Training.aspx" TargetMode="External"/><Relationship Id="rId14" Type="http://schemas.openxmlformats.org/officeDocument/2006/relationships/hyperlink" Target="https://share.health.wisconsin.gov/ltc/teams/ADRC/SitePages/Home.aspx" TargetMode="External"/><Relationship Id="rId22" Type="http://schemas.openxmlformats.org/officeDocument/2006/relationships/hyperlink" Target="https://share.health.wisconsin.gov/ltc/teams/ADRC/SitePages/ADRC%20Scope%20of%20Services.aspx" TargetMode="External"/><Relationship Id="rId27" Type="http://schemas.openxmlformats.org/officeDocument/2006/relationships/hyperlink" Target="https://share.health.wisconsin.gov/ltc/teams/ADRC/SitePages/DailyTimeAndTask.aspx" TargetMode="External"/><Relationship Id="rId30" Type="http://schemas.openxmlformats.org/officeDocument/2006/relationships/hyperlink" Target="https://eri.litmos.com/account/login" TargetMode="External"/><Relationship Id="rId35" Type="http://schemas.openxmlformats.org/officeDocument/2006/relationships/hyperlink" Target="https://share.health.wisconsin.gov/ltc/teams/ADRC/SitePages/Manual/Options%20Counseling.aspx" TargetMode="External"/><Relationship Id="rId43" Type="http://schemas.openxmlformats.org/officeDocument/2006/relationships/hyperlink" Target="https://eri.litmos.com/account/login" TargetMode="External"/><Relationship Id="rId48" Type="http://schemas.openxmlformats.org/officeDocument/2006/relationships/hyperlink" Target="https://share.health.wisconsin.gov/ltc/teams/ADRC/SitePages/Manual/Disenrollment%20Counseling.aspx" TargetMode="External"/><Relationship Id="rId56" Type="http://schemas.openxmlformats.org/officeDocument/2006/relationships/hyperlink" Target="https://share.health.wisconsin.gov/ltc/teams/ADRC/SitePages/QuickLinks.aspx" TargetMode="External"/><Relationship Id="rId64" Type="http://schemas.openxmlformats.org/officeDocument/2006/relationships/hyperlink" Target="https://www.dhs.wisconsin.gov/publications/p03062-09.pdf" TargetMode="External"/><Relationship Id="rId69" Type="http://schemas.openxmlformats.org/officeDocument/2006/relationships/hyperlink" Target="https://www.dhs.wisconsin.gov/publications/p03062-05.pdf" TargetMode="External"/><Relationship Id="rId77" Type="http://schemas.openxmlformats.org/officeDocument/2006/relationships/hyperlink" Target="https://vimeo.com/showcase/8460518/video/545980172" TargetMode="External"/><Relationship Id="rId8" Type="http://schemas.openxmlformats.org/officeDocument/2006/relationships/hyperlink" Target="https://www.dhs.wisconsin.gov/forms/f02000a.pdf" TargetMode="External"/><Relationship Id="rId51" Type="http://schemas.openxmlformats.org/officeDocument/2006/relationships/hyperlink" Target="https://www.dhs.wisconsin.gov/publications/p03062-04.pdf" TargetMode="External"/><Relationship Id="rId72" Type="http://schemas.openxmlformats.org/officeDocument/2006/relationships/hyperlink" Target="https://www.dhs.wisconsin.gov/publications/p03062-05b.pdf" TargetMode="External"/><Relationship Id="rId80" Type="http://schemas.openxmlformats.org/officeDocument/2006/relationships/hyperlink" Target="https://eri.litmos.com/account/login" TargetMode="External"/><Relationship Id="rId85" Type="http://schemas.openxmlformats.org/officeDocument/2006/relationships/hyperlink" Target="https://share.health.wisconsin.gov/ltc/teams/ADRC/SitePages/QuickLinks.aspx" TargetMode="External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.dhs.wisconsin.gov/publications/p02356.pdf" TargetMode="External"/><Relationship Id="rId17" Type="http://schemas.openxmlformats.org/officeDocument/2006/relationships/hyperlink" Target="https://share.health.wisconsin.gov/ltc/teams/ADRC/Lists/ADRC%20Specialist%20and%20Tribal%20ADRS%20News/AllItems.aspx" TargetMode="External"/><Relationship Id="rId25" Type="http://schemas.openxmlformats.org/officeDocument/2006/relationships/hyperlink" Target="https://share.health.wisconsin.gov/ltc/teams/ADRC/SitePages/Manual/TimeAndTaskReporting.aspx" TargetMode="External"/><Relationship Id="rId33" Type="http://schemas.openxmlformats.org/officeDocument/2006/relationships/hyperlink" Target="https://share.health.wisconsin.gov/ltc/teams/ADRC/SitePages/QuickLinks.aspx" TargetMode="External"/><Relationship Id="rId38" Type="http://schemas.openxmlformats.org/officeDocument/2006/relationships/hyperlink" Target="https://eri.litmos.com/account/login" TargetMode="External"/><Relationship Id="rId46" Type="http://schemas.openxmlformats.org/officeDocument/2006/relationships/hyperlink" Target="https://share.health.wisconsin.gov/ltc/teams/ADRC/SitePages/Manual/Enrollment%20Counseling.aspx" TargetMode="External"/><Relationship Id="rId59" Type="http://schemas.openxmlformats.org/officeDocument/2006/relationships/hyperlink" Target="https://share.health.wisconsin.gov/ltc/teams/ADRC/SitePages/QuickLinks.aspx" TargetMode="External"/><Relationship Id="rId67" Type="http://schemas.openxmlformats.org/officeDocument/2006/relationships/hyperlink" Target="https://eri.litmos.com/account/login" TargetMode="External"/><Relationship Id="rId20" Type="http://schemas.openxmlformats.org/officeDocument/2006/relationships/hyperlink" Target="https://share.health.wisconsin.gov/ltc/teams/ADRC/Lists/ADRC%20Training%20Calendar/calendar.aspx" TargetMode="External"/><Relationship Id="rId41" Type="http://schemas.openxmlformats.org/officeDocument/2006/relationships/hyperlink" Target="https://www.dhs.wisconsin.gov/publications/p03062-02a.pdf" TargetMode="External"/><Relationship Id="rId54" Type="http://schemas.openxmlformats.org/officeDocument/2006/relationships/hyperlink" Target="https://www.dhs.wisconsin.gov/publications/p03062-04b.pdf" TargetMode="External"/><Relationship Id="rId62" Type="http://schemas.openxmlformats.org/officeDocument/2006/relationships/hyperlink" Target="https://www.dhs.wisconsin.gov/publications/p03062-14.pdf" TargetMode="External"/><Relationship Id="rId70" Type="http://schemas.openxmlformats.org/officeDocument/2006/relationships/hyperlink" Target="https://share.health.wisconsin.gov/ltc/teams/ADRC/SitePages/Manual/DisabilityBenefitCounseling.aspx" TargetMode="External"/><Relationship Id="rId75" Type="http://schemas.openxmlformats.org/officeDocument/2006/relationships/hyperlink" Target="https://www.dhs.wisconsin.gov/publications/p03062-07.pdf" TargetMode="External"/><Relationship Id="rId83" Type="http://schemas.openxmlformats.org/officeDocument/2006/relationships/hyperlink" Target="https://share.health.wisconsin.gov/ltc/teams/ADRC/SitePages/Manual/Advocacy.aspx" TargetMode="External"/><Relationship Id="rId88" Type="http://schemas.openxmlformats.org/officeDocument/2006/relationships/hyperlink" Target="https://share.health.wisconsin.gov/ltc/teams/ADRC/SitePages/QuickLinks.aspx" TargetMode="External"/><Relationship Id="rId91" Type="http://schemas.openxmlformats.org/officeDocument/2006/relationships/hyperlink" Target="https://share.health.wisconsin.gov/ltc/teams/ADRC/SitePages/Manual/History%20of%20Aging%20&amp;%20ADRC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meo.com/showcase/8460518/video/619964970" TargetMode="External"/><Relationship Id="rId23" Type="http://schemas.openxmlformats.org/officeDocument/2006/relationships/hyperlink" Target="https://www.dhs.wisconsin.gov/library/p-02923.htm" TargetMode="External"/><Relationship Id="rId28" Type="http://schemas.openxmlformats.org/officeDocument/2006/relationships/hyperlink" Target="https://share.health.wisconsin.gov/ltc/teams/ADRC/SitePages/Training.aspx" TargetMode="External"/><Relationship Id="rId36" Type="http://schemas.openxmlformats.org/officeDocument/2006/relationships/hyperlink" Target="https://www.dhs.wisconsin.gov/publications/p03062-02.pdf" TargetMode="External"/><Relationship Id="rId49" Type="http://schemas.openxmlformats.org/officeDocument/2006/relationships/hyperlink" Target="https://www.dhs.wisconsin.gov/publications/p03062-03b.pdf" TargetMode="External"/><Relationship Id="rId57" Type="http://schemas.openxmlformats.org/officeDocument/2006/relationships/hyperlink" Target="https://share.health.wisconsin.gov/ltc/teams/ADRC/SitePages/QuickLinks.aspx" TargetMode="External"/><Relationship Id="rId10" Type="http://schemas.openxmlformats.org/officeDocument/2006/relationships/hyperlink" Target="https://www.dhs.wisconsin.gov/library/collection/f-00044" TargetMode="External"/><Relationship Id="rId31" Type="http://schemas.openxmlformats.org/officeDocument/2006/relationships/hyperlink" Target="https://share.health.wisconsin.gov/ltc/teams/ADRC/SitePages/Manual/Information%20and%20Assistance.aspx" TargetMode="External"/><Relationship Id="rId44" Type="http://schemas.openxmlformats.org/officeDocument/2006/relationships/hyperlink" Target="https://share.health.wisconsin.gov/ltc/teams/ADRC/SitePages/Manual/Publicly%20Funded%20Long-Term%20Care.aspx" TargetMode="External"/><Relationship Id="rId52" Type="http://schemas.openxmlformats.org/officeDocument/2006/relationships/hyperlink" Target="https://share.health.wisconsin.gov/ltc/teams/ADRC/SitePages/Manual/Long-Term%20Care%20Functional%20Screen.aspx" TargetMode="External"/><Relationship Id="rId60" Type="http://schemas.openxmlformats.org/officeDocument/2006/relationships/hyperlink" Target="https://eri.litmos.com/account/login" TargetMode="External"/><Relationship Id="rId65" Type="http://schemas.openxmlformats.org/officeDocument/2006/relationships/hyperlink" Target="https://share.health.wisconsin.gov/ltc/teams/ADRC/SitePages/QuickLinks.aspx" TargetMode="External"/><Relationship Id="rId73" Type="http://schemas.openxmlformats.org/officeDocument/2006/relationships/hyperlink" Target="https://eri.litmos.com/account/login" TargetMode="External"/><Relationship Id="rId78" Type="http://schemas.openxmlformats.org/officeDocument/2006/relationships/hyperlink" Target="https://vimeo.com/showcase/8460518/video/664970001" TargetMode="External"/><Relationship Id="rId81" Type="http://schemas.openxmlformats.org/officeDocument/2006/relationships/hyperlink" Target="https://share.health.wisconsin.gov/ltc/teams/ADRC/SitePages/Manual/HealthEquity.aspx" TargetMode="External"/><Relationship Id="rId86" Type="http://schemas.openxmlformats.org/officeDocument/2006/relationships/hyperlink" Target="https://share.health.wisconsin.gov/ltc/teams/ADRC/SitePages/Manual/MarketingOutreachandPublicEducation.aspx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forms/f0200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D09C-4634-4DE7-BBF0-2C3F1B78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e, Sara J</dc:creator>
  <cp:keywords/>
  <dc:description/>
  <cp:lastModifiedBy>Barendregt, Susan E - DHS2</cp:lastModifiedBy>
  <cp:revision>3</cp:revision>
  <dcterms:created xsi:type="dcterms:W3CDTF">2024-01-16T15:34:00Z</dcterms:created>
  <dcterms:modified xsi:type="dcterms:W3CDTF">2024-01-16T15:35:00Z</dcterms:modified>
</cp:coreProperties>
</file>